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98" w:rsidRPr="00DF6F08" w:rsidRDefault="00F459DE" w:rsidP="00A51C87">
      <w:pPr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DF6F08">
        <w:rPr>
          <w:rFonts w:ascii="Times New Roman" w:hAnsi="Times New Roman" w:cs="Times New Roman"/>
          <w:iCs/>
          <w:sz w:val="20"/>
          <w:szCs w:val="20"/>
        </w:rPr>
        <w:t xml:space="preserve">Załącznik nr </w:t>
      </w:r>
      <w:r w:rsidR="00C81301">
        <w:rPr>
          <w:rFonts w:ascii="Times New Roman" w:hAnsi="Times New Roman" w:cs="Times New Roman"/>
          <w:iCs/>
          <w:sz w:val="20"/>
          <w:szCs w:val="20"/>
        </w:rPr>
        <w:t>2</w:t>
      </w:r>
      <w:r w:rsidRPr="00DF6F08">
        <w:rPr>
          <w:rFonts w:ascii="Times New Roman" w:hAnsi="Times New Roman" w:cs="Times New Roman"/>
          <w:iCs/>
          <w:sz w:val="20"/>
          <w:szCs w:val="20"/>
        </w:rPr>
        <w:t xml:space="preserve"> do SWZ</w:t>
      </w:r>
    </w:p>
    <w:p w:rsidR="00F459DE" w:rsidRPr="00DF6F08" w:rsidRDefault="00F459DE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F08">
        <w:rPr>
          <w:rFonts w:ascii="Times New Roman" w:hAnsi="Times New Roman" w:cs="Times New Roman"/>
          <w:b/>
          <w:sz w:val="20"/>
          <w:szCs w:val="20"/>
        </w:rPr>
        <w:t>Wzór umowy</w:t>
      </w:r>
    </w:p>
    <w:p w:rsidR="00F459DE" w:rsidRPr="00DF6F08" w:rsidRDefault="00F459DE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5198" w:rsidRPr="00DF6F08" w:rsidRDefault="00C12D9D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F08">
        <w:rPr>
          <w:rFonts w:ascii="Times New Roman" w:hAnsi="Times New Roman" w:cs="Times New Roman"/>
          <w:b/>
          <w:sz w:val="20"/>
          <w:szCs w:val="20"/>
        </w:rPr>
        <w:t>UMOWA  ………………</w:t>
      </w:r>
    </w:p>
    <w:p w:rsidR="00475198" w:rsidRPr="00DF6F08" w:rsidRDefault="00C12D9D" w:rsidP="00A51C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F6F08">
        <w:rPr>
          <w:rFonts w:ascii="Times New Roman" w:hAnsi="Times New Roman" w:cs="Times New Roman"/>
          <w:sz w:val="20"/>
          <w:szCs w:val="20"/>
        </w:rPr>
        <w:t>zawarta</w:t>
      </w:r>
      <w:proofErr w:type="gramEnd"/>
      <w:r w:rsidRPr="00DF6F08">
        <w:rPr>
          <w:rFonts w:ascii="Times New Roman" w:hAnsi="Times New Roman" w:cs="Times New Roman"/>
          <w:sz w:val="20"/>
          <w:szCs w:val="20"/>
        </w:rPr>
        <w:t xml:space="preserve"> w dniu …………………… pomiędzy:</w:t>
      </w:r>
    </w:p>
    <w:p w:rsidR="00475198" w:rsidRPr="00DF6F08" w:rsidRDefault="00475198" w:rsidP="00A51C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198" w:rsidRPr="00DF6F08" w:rsidRDefault="00C12D9D" w:rsidP="00A51C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F08">
        <w:rPr>
          <w:rFonts w:ascii="Times New Roman" w:hAnsi="Times New Roman" w:cs="Times New Roman"/>
          <w:b/>
          <w:sz w:val="20"/>
          <w:szCs w:val="20"/>
        </w:rPr>
        <w:t xml:space="preserve">Gminą Miejską Włodawa, </w:t>
      </w:r>
      <w:r w:rsidRPr="00DF6F08">
        <w:rPr>
          <w:rFonts w:ascii="Times New Roman" w:hAnsi="Times New Roman" w:cs="Times New Roman"/>
          <w:sz w:val="20"/>
          <w:szCs w:val="20"/>
        </w:rPr>
        <w:t>22-200 Włodawa, al. J. Piłsudskiego 41, NIP: 565-14-09-974</w:t>
      </w:r>
    </w:p>
    <w:p w:rsidR="00475198" w:rsidRPr="00DF6F08" w:rsidRDefault="00C12D9D" w:rsidP="00A51C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b/>
          <w:sz w:val="20"/>
          <w:szCs w:val="20"/>
        </w:rPr>
        <w:t>– Miejskim Ośrodkiem Pomocy Społecznej we Włodawie</w:t>
      </w:r>
      <w:r w:rsidRPr="00DF6F08">
        <w:rPr>
          <w:rFonts w:ascii="Times New Roman" w:hAnsi="Times New Roman" w:cs="Times New Roman"/>
          <w:sz w:val="20"/>
          <w:szCs w:val="20"/>
        </w:rPr>
        <w:t>, 22-200 Włodawa, al. J. Piłsudskiego 41,</w:t>
      </w:r>
    </w:p>
    <w:p w:rsidR="00475198" w:rsidRPr="00DF6F08" w:rsidRDefault="00C12D9D" w:rsidP="00A51C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F6F08">
        <w:rPr>
          <w:rFonts w:ascii="Times New Roman" w:hAnsi="Times New Roman" w:cs="Times New Roman"/>
          <w:sz w:val="20"/>
          <w:szCs w:val="20"/>
        </w:rPr>
        <w:t>reprezentowanym</w:t>
      </w:r>
      <w:proofErr w:type="gramEnd"/>
      <w:r w:rsidRPr="00DF6F08">
        <w:rPr>
          <w:rFonts w:ascii="Times New Roman" w:hAnsi="Times New Roman" w:cs="Times New Roman"/>
          <w:sz w:val="20"/>
          <w:szCs w:val="20"/>
        </w:rPr>
        <w:t xml:space="preserve"> przez Annę </w:t>
      </w:r>
      <w:proofErr w:type="spellStart"/>
      <w:r w:rsidRPr="00DF6F08">
        <w:rPr>
          <w:rFonts w:ascii="Times New Roman" w:hAnsi="Times New Roman" w:cs="Times New Roman"/>
          <w:sz w:val="20"/>
          <w:szCs w:val="20"/>
        </w:rPr>
        <w:t>Borkowską-Łuć</w:t>
      </w:r>
      <w:proofErr w:type="spellEnd"/>
      <w:r w:rsidRPr="00DF6F08">
        <w:rPr>
          <w:rFonts w:ascii="Times New Roman" w:hAnsi="Times New Roman" w:cs="Times New Roman"/>
          <w:sz w:val="20"/>
          <w:szCs w:val="20"/>
        </w:rPr>
        <w:t xml:space="preserve"> – dyrektora Miejskiego Ośrodka Pomocy Społecznej we Włodawie, zwanym dalej „Zamawiającym”</w:t>
      </w:r>
    </w:p>
    <w:p w:rsidR="00475198" w:rsidRPr="00DF6F08" w:rsidRDefault="00C12D9D" w:rsidP="00A51C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F6F08">
        <w:rPr>
          <w:rFonts w:ascii="Times New Roman" w:hAnsi="Times New Roman" w:cs="Times New Roman"/>
          <w:sz w:val="20"/>
          <w:szCs w:val="20"/>
        </w:rPr>
        <w:t>a</w:t>
      </w:r>
      <w:proofErr w:type="gramEnd"/>
    </w:p>
    <w:p w:rsidR="00475198" w:rsidRPr="00DF6F08" w:rsidRDefault="00C12D9D" w:rsidP="00A51C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  <w:r w:rsidRPr="00DF6F0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DF6F08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DF6F08">
        <w:rPr>
          <w:rFonts w:ascii="Times New Roman" w:hAnsi="Times New Roman" w:cs="Times New Roman"/>
          <w:sz w:val="20"/>
          <w:szCs w:val="20"/>
        </w:rPr>
        <w:t xml:space="preserve"> siedzibą w ………………………………………………..</w:t>
      </w:r>
    </w:p>
    <w:p w:rsidR="00475198" w:rsidRPr="00DF6F08" w:rsidRDefault="00C12D9D" w:rsidP="00A51C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F6F08">
        <w:rPr>
          <w:rFonts w:ascii="Times New Roman" w:hAnsi="Times New Roman" w:cs="Times New Roman"/>
          <w:sz w:val="20"/>
          <w:szCs w:val="20"/>
        </w:rPr>
        <w:t>reprezentowanym</w:t>
      </w:r>
      <w:proofErr w:type="gramEnd"/>
      <w:r w:rsidRPr="00DF6F08">
        <w:rPr>
          <w:rFonts w:ascii="Times New Roman" w:hAnsi="Times New Roman" w:cs="Times New Roman"/>
          <w:sz w:val="20"/>
          <w:szCs w:val="20"/>
        </w:rPr>
        <w:t xml:space="preserve"> przez ……………………………………………………………………………………………..</w:t>
      </w:r>
    </w:p>
    <w:p w:rsidR="00475198" w:rsidRPr="00DF6F08" w:rsidRDefault="00C12D9D" w:rsidP="00A51C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F6F08">
        <w:rPr>
          <w:rFonts w:ascii="Times New Roman" w:hAnsi="Times New Roman" w:cs="Times New Roman"/>
          <w:sz w:val="20"/>
          <w:szCs w:val="20"/>
        </w:rPr>
        <w:t>zwanym</w:t>
      </w:r>
      <w:proofErr w:type="gramEnd"/>
      <w:r w:rsidRPr="00DF6F08">
        <w:rPr>
          <w:rFonts w:ascii="Times New Roman" w:hAnsi="Times New Roman" w:cs="Times New Roman"/>
          <w:sz w:val="20"/>
          <w:szCs w:val="20"/>
        </w:rPr>
        <w:t xml:space="preserve"> dalej „Wykonawcą” </w:t>
      </w:r>
    </w:p>
    <w:p w:rsidR="00475198" w:rsidRPr="00DF6F08" w:rsidRDefault="00475198" w:rsidP="00A51C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5198" w:rsidRPr="00DF6F08" w:rsidRDefault="00C12D9D" w:rsidP="00A51C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 xml:space="preserve">Strony oświadczają, że niniejsza Umowa została zawarta w wyniku udzielenia zamówienia publicznego zgodnie z art. 275 pkt 1 ustawy z dnia 11 września 2019 r. Prawo zamówień publicznych (Dz. U. </w:t>
      </w:r>
      <w:proofErr w:type="gramStart"/>
      <w:r w:rsidRPr="00DF6F08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DF6F08">
        <w:rPr>
          <w:rFonts w:ascii="Times New Roman" w:hAnsi="Times New Roman" w:cs="Times New Roman"/>
          <w:sz w:val="20"/>
          <w:szCs w:val="20"/>
        </w:rPr>
        <w:t xml:space="preserve"> 2019 r. poz. 2019 z </w:t>
      </w:r>
      <w:proofErr w:type="spellStart"/>
      <w:r w:rsidRPr="00DF6F0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DF6F08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DF6F08">
        <w:rPr>
          <w:rFonts w:ascii="Times New Roman" w:hAnsi="Times New Roman" w:cs="Times New Roman"/>
          <w:sz w:val="20"/>
          <w:szCs w:val="20"/>
        </w:rPr>
        <w:t>zm</w:t>
      </w:r>
      <w:proofErr w:type="gramEnd"/>
      <w:r w:rsidRPr="00DF6F08">
        <w:rPr>
          <w:rFonts w:ascii="Times New Roman" w:hAnsi="Times New Roman" w:cs="Times New Roman"/>
          <w:sz w:val="20"/>
          <w:szCs w:val="20"/>
        </w:rPr>
        <w:t>.), w związku z przystąpieniem Gminy Miejskiej Włodawa do Programu „Asystent osobisty osoby niepełnosprawnej”– edycja 2021.</w:t>
      </w:r>
    </w:p>
    <w:p w:rsidR="00475198" w:rsidRPr="00DF6F08" w:rsidRDefault="00475198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5198" w:rsidRPr="00DF6F08" w:rsidRDefault="00C12D9D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F08">
        <w:rPr>
          <w:rFonts w:ascii="Times New Roman" w:hAnsi="Times New Roman" w:cs="Times New Roman"/>
          <w:b/>
          <w:sz w:val="20"/>
          <w:szCs w:val="20"/>
        </w:rPr>
        <w:t>§ 1.</w:t>
      </w:r>
    </w:p>
    <w:p w:rsidR="00475198" w:rsidRPr="00DF6F08" w:rsidRDefault="00C12D9D" w:rsidP="00882DA8">
      <w:pPr>
        <w:widowControl w:val="0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Zamawiający zleca a Wykonawca przyjmuje do realizacji usługę polegającą na świadczeniu usług Asystenta Osobistego Osoby Niepełnosprawnej na potrzeby mieszkańców gminy miejskiej Włodawa, zwanych dalej „usługami asystenta”.</w:t>
      </w:r>
    </w:p>
    <w:p w:rsidR="00475198" w:rsidRPr="00DF6F08" w:rsidRDefault="00C12D9D" w:rsidP="00A51C87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Usługi asystenta obejmują pomoc osobom niepełnosprawnym posiadającym orzeczenie o znacznym lub umiarkowanym stopniu niepełnosprawności, zgodnie z ustawą z dnia 27 sierpnia 1997 r. o rehabilitacji zawodowej i społecznej oraz zatrudnianiu osób niepełnosprawnych albo orzeczenie równoważne do wyżej wymienionego, zwanym dalej „uczestnikami Programu”, w wykonywaniu codziennych czynności oraz w funkcjonowaniu w życiu społecznym.</w:t>
      </w:r>
    </w:p>
    <w:p w:rsidR="00475198" w:rsidRPr="00DF6F08" w:rsidRDefault="00C12D9D" w:rsidP="00A51C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Usługi asystenta będą świadczone w sposób zindywidualizowany, uwzględniający rodzaj i stopień niepełnosprawności, wiek oraz indywidualne potrzeby i preferencje uczestnika Programu lub opiekuna prawnego.</w:t>
      </w:r>
    </w:p>
    <w:p w:rsidR="00475198" w:rsidRPr="00DF6F08" w:rsidRDefault="00C12D9D" w:rsidP="00A51C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Usługi asystenta w szczególności polegają na pomocy asystenta w:</w:t>
      </w:r>
    </w:p>
    <w:p w:rsidR="00475198" w:rsidRPr="00DF6F08" w:rsidRDefault="00C12D9D" w:rsidP="00882DA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F6F08">
        <w:rPr>
          <w:rFonts w:ascii="Times New Roman" w:hAnsi="Times New Roman" w:cs="Times New Roman"/>
          <w:sz w:val="20"/>
          <w:szCs w:val="20"/>
        </w:rPr>
        <w:t>wyjściu</w:t>
      </w:r>
      <w:proofErr w:type="gramEnd"/>
      <w:r w:rsidRPr="00DF6F08">
        <w:rPr>
          <w:rFonts w:ascii="Times New Roman" w:hAnsi="Times New Roman" w:cs="Times New Roman"/>
          <w:sz w:val="20"/>
          <w:szCs w:val="20"/>
        </w:rPr>
        <w:t xml:space="preserve">, powrocie lub dojazdach w wybrane przez uczestnika Programu miejsce np. dom, praca, placówki oświatowe i szkoleniowe, świątynie, placówki służby zdrowia i rehabilitacyjne, gabinety lekarskie i terapeutyczne, urzędy, znajomi, rodzina, instytucje finansowe, wydarzenia kulturalne, rozrywkowe, społeczne i sportowe, w tym np.: pomoc w wyjściu do/ i powrocie z kościoła, asystowanie uczestnikowi Programu podczas mszy świętej, pomoc w dojściu na cmentarz, wsparcie w drodze powrotnej do domu, pomoc w przygotowaniu do wyjścia na spacer z koleżanką, asystowanie podczas spaceru, towarzyszenie podczas spotkania ze znajomymi przy ognisku, asystowanie uczestnikowi Programu podczas wyjścia z kolegami do kawiarni, na pizzę itp., pomoc w dotarciu </w:t>
      </w:r>
      <w:proofErr w:type="gramStart"/>
      <w:r w:rsidRPr="00DF6F08">
        <w:rPr>
          <w:rFonts w:ascii="Times New Roman" w:hAnsi="Times New Roman" w:cs="Times New Roman"/>
          <w:sz w:val="20"/>
          <w:szCs w:val="20"/>
        </w:rPr>
        <w:t>do</w:t>
      </w:r>
      <w:proofErr w:type="gramEnd"/>
      <w:r w:rsidRPr="00DF6F08">
        <w:rPr>
          <w:rFonts w:ascii="Times New Roman" w:hAnsi="Times New Roman" w:cs="Times New Roman"/>
          <w:sz w:val="20"/>
          <w:szCs w:val="20"/>
        </w:rPr>
        <w:t xml:space="preserve"> miejsca spotkania z rodziną, pomoc w dotarciu do domu ze spotkania rodzinnego, asystowanie podczas spaceru zalecanego przez rehabilitanta, asystowanie podczas wyjazdu na hipoterapię, pomoc w dotarciu do gabinetu rehabilitacyjnego, wsparcie podczas przemieszczania się po jednostce rehabilitacyjnej, wsparcie podczas wyjazdu na wizytę do poradni specjalistycznej, towarzyszenie podczas wyjazdu do lekarza i w drodze powrotnej do domu, pomoc w dotarciu na pływalnię miejską, asystowanie podczas zajęć na pływalni, wsparcie podczas zajęć sportowych w ośrodku sportu i rekreacji, pomoc w dojściu na zajęcia i w powrocie z zajęć sportowych do domu, pomoc w dojściu do ośrodka wsparcia, pomoc w powrocie z zajęć </w:t>
      </w:r>
      <w:proofErr w:type="gramStart"/>
      <w:r w:rsidRPr="00DF6F08">
        <w:rPr>
          <w:rFonts w:ascii="Times New Roman" w:hAnsi="Times New Roman" w:cs="Times New Roman"/>
          <w:sz w:val="20"/>
          <w:szCs w:val="20"/>
        </w:rPr>
        <w:t>do</w:t>
      </w:r>
      <w:proofErr w:type="gramEnd"/>
      <w:r w:rsidRPr="00DF6F08">
        <w:rPr>
          <w:rFonts w:ascii="Times New Roman" w:hAnsi="Times New Roman" w:cs="Times New Roman"/>
          <w:sz w:val="20"/>
          <w:szCs w:val="20"/>
        </w:rPr>
        <w:t xml:space="preserve"> domu, pomoc w dotarciu na uczelnię/ do szkoły i wsparcie podczas udziału w poszczególnych zajęciach, w tym pomoc w poruszaniu się po budynku uczelni/ szkoły, pomoc w dojeździe i udziale w szkoleniu, wsparcie podczas wyjazdu na korepetycje, dodatkowe zajęcia językowe, pomoc w wyjściu na mecz sportowy, asystowanie podczas meczu i w drodze powrotnej do domu, asystowanie podczas rajdu rowerowego, wsparcie podczas wyjazdu do Parku Krajobrazowego, asystowanie podczas wycieczki ścieżką dydaktyczną, przygotowanie do wyjścia i towarzyszenie podczas lokalnej imprezy sportowej/ integracyjnej/ kulturalnej;</w:t>
      </w:r>
    </w:p>
    <w:p w:rsidR="00475198" w:rsidRPr="00DF6F08" w:rsidRDefault="00C12D9D" w:rsidP="00882DA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F6F08">
        <w:rPr>
          <w:rFonts w:ascii="Times New Roman" w:hAnsi="Times New Roman" w:cs="Times New Roman"/>
          <w:sz w:val="20"/>
          <w:szCs w:val="20"/>
        </w:rPr>
        <w:t>zakupach</w:t>
      </w:r>
      <w:proofErr w:type="gramEnd"/>
      <w:r w:rsidRPr="00DF6F08">
        <w:rPr>
          <w:rFonts w:ascii="Times New Roman" w:hAnsi="Times New Roman" w:cs="Times New Roman"/>
          <w:sz w:val="20"/>
          <w:szCs w:val="20"/>
        </w:rPr>
        <w:t>, z zastrzeżeniem aktywnego udziału uczestnika Programu przy ich realizacji, w tym np. wsparcie podczas realizacji zakupów, pomoc w dotarciu do apteki i realizacji recept, asysta podczas wyjazdu po zakupy;</w:t>
      </w:r>
    </w:p>
    <w:p w:rsidR="00475198" w:rsidRPr="00DF6F08" w:rsidRDefault="00C12D9D" w:rsidP="00882DA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F6F08">
        <w:rPr>
          <w:rFonts w:ascii="Times New Roman" w:hAnsi="Times New Roman" w:cs="Times New Roman"/>
          <w:sz w:val="20"/>
          <w:szCs w:val="20"/>
        </w:rPr>
        <w:lastRenderedPageBreak/>
        <w:t>załatwianiu</w:t>
      </w:r>
      <w:proofErr w:type="gramEnd"/>
      <w:r w:rsidRPr="00DF6F08">
        <w:rPr>
          <w:rFonts w:ascii="Times New Roman" w:hAnsi="Times New Roman" w:cs="Times New Roman"/>
          <w:sz w:val="20"/>
          <w:szCs w:val="20"/>
        </w:rPr>
        <w:t xml:space="preserve"> spraw urzędowych, w tym np. pomoc w dojściu do urzędu i poruszaniu się po urzędzie, pomoc w wypełnianiu druków urzędowych, pomoc w pisaniu pism i listów osobom niewidomym, bądź niezdolnym do samodzielnego pisania ręcznego, czy komputerowego itp.; </w:t>
      </w:r>
    </w:p>
    <w:p w:rsidR="00475198" w:rsidRPr="00DF6F08" w:rsidRDefault="00C12D9D" w:rsidP="00882DA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F6F08">
        <w:rPr>
          <w:rFonts w:ascii="Times New Roman" w:hAnsi="Times New Roman" w:cs="Times New Roman"/>
          <w:sz w:val="20"/>
          <w:szCs w:val="20"/>
        </w:rPr>
        <w:t>nawiązywaniu</w:t>
      </w:r>
      <w:proofErr w:type="gramEnd"/>
      <w:r w:rsidRPr="00DF6F08">
        <w:rPr>
          <w:rFonts w:ascii="Times New Roman" w:hAnsi="Times New Roman" w:cs="Times New Roman"/>
          <w:sz w:val="20"/>
          <w:szCs w:val="20"/>
        </w:rPr>
        <w:t xml:space="preserve"> kontaktu/ współpracy z różnego rodzaju organizacjami, np.: asystowanie podczas wyjścia do siedziby PCK, Caritas Polska lub innych organizacji, towarzyszenie podczas spotkania zorganizowanego przez stowarzyszenia, organizacji itp.;</w:t>
      </w:r>
    </w:p>
    <w:p w:rsidR="00475198" w:rsidRPr="00DF6F08" w:rsidRDefault="00C12D9D" w:rsidP="00882DA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F6F08">
        <w:rPr>
          <w:rFonts w:ascii="Times New Roman" w:hAnsi="Times New Roman" w:cs="Times New Roman"/>
          <w:sz w:val="20"/>
          <w:szCs w:val="20"/>
        </w:rPr>
        <w:t>korzystaniu</w:t>
      </w:r>
      <w:proofErr w:type="gramEnd"/>
      <w:r w:rsidRPr="00DF6F08">
        <w:rPr>
          <w:rFonts w:ascii="Times New Roman" w:hAnsi="Times New Roman" w:cs="Times New Roman"/>
          <w:sz w:val="20"/>
          <w:szCs w:val="20"/>
        </w:rPr>
        <w:t xml:space="preserve"> z dóbr kultury np. muzeum, teatr, kino, galerie sztuki, wystawy, w tym np.: towarzyszenie podczas zwiedzania muzeum, galerii, wystawy, pomoc w dotarciu do kina, asystowanie podczas seansu, wsparcie w drodze powrotnej, wsparcie podczas wyjścia do biblioteki miejskiej, asystowanie podczas korzystania z księgozbioru bibliotecznego; </w:t>
      </w:r>
    </w:p>
    <w:p w:rsidR="00475198" w:rsidRPr="00DF6F08" w:rsidRDefault="00C12D9D" w:rsidP="00882DA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F6F08">
        <w:rPr>
          <w:rFonts w:ascii="Times New Roman" w:hAnsi="Times New Roman" w:cs="Times New Roman"/>
          <w:sz w:val="20"/>
          <w:szCs w:val="20"/>
        </w:rPr>
        <w:t>wykonywaniu</w:t>
      </w:r>
      <w:proofErr w:type="gramEnd"/>
      <w:r w:rsidRPr="00DF6F08">
        <w:rPr>
          <w:rFonts w:ascii="Times New Roman" w:hAnsi="Times New Roman" w:cs="Times New Roman"/>
          <w:sz w:val="20"/>
          <w:szCs w:val="20"/>
        </w:rPr>
        <w:t xml:space="preserve"> czynności dnia codziennego, w tym np.: pomoc w organizacji prac domowych, asystowanie podczas przygotowania posiłku, pomoc w wypełnianiu dokumentów, druków itp., wsparcie podczas wykonywania czynności związanych z higieną osobistą, towarzyszenie uczestnikowi Programu podczas spaceru z psem, pomoc w załatwianiu spraw dot. opłat bieżących, towarzyszenie podczas wyjścia do banku, bankomatu, na pocztę itp., asystowanie podczas wyjścia do punktu usługowego, pomoc w drodze powrotnej do domu.</w:t>
      </w:r>
    </w:p>
    <w:p w:rsidR="00475198" w:rsidRPr="00DF6F08" w:rsidRDefault="00C12D9D" w:rsidP="00A51C87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Usługi asystenta będą świadczone w czasie odpowiadającym uczestnikom Programu, w zależności od ich potrzeb. Usługi asystenckie mogą być świadczone przez 24 godziny na dobę, 7 dni w tygodniu.</w:t>
      </w:r>
    </w:p>
    <w:p w:rsidR="00475198" w:rsidRPr="00DF6F08" w:rsidRDefault="00C12D9D" w:rsidP="00A51C87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 xml:space="preserve">Godzina usługi asystenta jest godziną zegarową liczoną, jako faktycznie przepracowany czas na rzecz uczestnika Programu, bez czasu dojazdu lub dojścia do miejsca realizacji usługi. </w:t>
      </w:r>
    </w:p>
    <w:p w:rsidR="00475198" w:rsidRPr="00DF6F08" w:rsidRDefault="00C12D9D" w:rsidP="00A51C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Do czasu pracy asystenta wlicza się czas oczekiwania/ gotowości na świadczenie usług nie dłuższy niż 90 minut.</w:t>
      </w:r>
    </w:p>
    <w:p w:rsidR="00475198" w:rsidRPr="00DF6F08" w:rsidRDefault="00C12D9D" w:rsidP="00A51C87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Pod opieką asystenta w tym samym czasie może pozostawać tylko jeden uczestnik Programu.</w:t>
      </w:r>
    </w:p>
    <w:p w:rsidR="00475198" w:rsidRPr="00DF6F08" w:rsidRDefault="00475198" w:rsidP="00A51C8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475198" w:rsidRPr="00DF6F08" w:rsidRDefault="00C12D9D" w:rsidP="00A51C8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DF6F08">
        <w:rPr>
          <w:rFonts w:ascii="Times New Roman" w:hAnsi="Times New Roman" w:cs="Times New Roman"/>
          <w:b/>
          <w:iCs/>
          <w:sz w:val="20"/>
          <w:szCs w:val="20"/>
        </w:rPr>
        <w:t xml:space="preserve"> § 2.</w:t>
      </w:r>
    </w:p>
    <w:p w:rsidR="00475198" w:rsidRPr="00DF6F08" w:rsidRDefault="00C12D9D" w:rsidP="00882DA8">
      <w:pPr>
        <w:pStyle w:val="Tekstpodstawowy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Wykonawca będzie świadczył usługi asystenta na podstawie indywidualnej dokumentacji wydawanej przez Zamawiającego zawierającej:</w:t>
      </w:r>
    </w:p>
    <w:p w:rsidR="00475198" w:rsidRPr="00DF6F08" w:rsidRDefault="00C12D9D" w:rsidP="00882DA8">
      <w:pPr>
        <w:pStyle w:val="Tekstpodstawowy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F6F08">
        <w:rPr>
          <w:rFonts w:ascii="Times New Roman" w:hAnsi="Times New Roman" w:cs="Times New Roman"/>
          <w:sz w:val="20"/>
          <w:szCs w:val="20"/>
        </w:rPr>
        <w:t>imię</w:t>
      </w:r>
      <w:proofErr w:type="gramEnd"/>
      <w:r w:rsidRPr="00DF6F08">
        <w:rPr>
          <w:rFonts w:ascii="Times New Roman" w:hAnsi="Times New Roman" w:cs="Times New Roman"/>
          <w:sz w:val="20"/>
          <w:szCs w:val="20"/>
        </w:rPr>
        <w:t xml:space="preserve"> i nazwisko uczestnika Programu, adres zamieszkania oraz numer telefonu kontaktowego lub adres e-mail;</w:t>
      </w:r>
    </w:p>
    <w:p w:rsidR="00475198" w:rsidRPr="00DF6F08" w:rsidRDefault="00C12D9D" w:rsidP="00A51C87">
      <w:pPr>
        <w:pStyle w:val="Tekstpodstawow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F6F08">
        <w:rPr>
          <w:rFonts w:ascii="Times New Roman" w:hAnsi="Times New Roman" w:cs="Times New Roman"/>
          <w:sz w:val="20"/>
          <w:szCs w:val="20"/>
        </w:rPr>
        <w:t>informacje</w:t>
      </w:r>
      <w:proofErr w:type="gramEnd"/>
      <w:r w:rsidRPr="00DF6F08">
        <w:rPr>
          <w:rFonts w:ascii="Times New Roman" w:hAnsi="Times New Roman" w:cs="Times New Roman"/>
          <w:sz w:val="20"/>
          <w:szCs w:val="20"/>
        </w:rPr>
        <w:t xml:space="preserve"> na temat ograniczeń uczestnika Programu w zakresie komunikowania się lub poruszania się;</w:t>
      </w:r>
    </w:p>
    <w:p w:rsidR="00475198" w:rsidRPr="00DF6F08" w:rsidRDefault="00C12D9D" w:rsidP="00A51C87">
      <w:pPr>
        <w:pStyle w:val="Tekstpodstawow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F6F08">
        <w:rPr>
          <w:rFonts w:ascii="Times New Roman" w:hAnsi="Times New Roman" w:cs="Times New Roman"/>
          <w:sz w:val="20"/>
          <w:szCs w:val="20"/>
        </w:rPr>
        <w:t>informacje</w:t>
      </w:r>
      <w:proofErr w:type="gramEnd"/>
      <w:r w:rsidRPr="00DF6F08">
        <w:rPr>
          <w:rFonts w:ascii="Times New Roman" w:hAnsi="Times New Roman" w:cs="Times New Roman"/>
          <w:sz w:val="20"/>
          <w:szCs w:val="20"/>
        </w:rPr>
        <w:t xml:space="preserve"> dotyczące zakresu usług asystenta osobistego, w tym okres i wymiar przyznanych usług asystenta;</w:t>
      </w:r>
    </w:p>
    <w:p w:rsidR="00475198" w:rsidRPr="00DF6F08" w:rsidRDefault="00C12D9D" w:rsidP="00A51C87">
      <w:pPr>
        <w:pStyle w:val="Tekstpodstawow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F6F08">
        <w:rPr>
          <w:rFonts w:ascii="Times New Roman" w:hAnsi="Times New Roman" w:cs="Times New Roman"/>
          <w:sz w:val="20"/>
          <w:szCs w:val="20"/>
        </w:rPr>
        <w:t>imię</w:t>
      </w:r>
      <w:proofErr w:type="gramEnd"/>
      <w:r w:rsidRPr="00DF6F08">
        <w:rPr>
          <w:rFonts w:ascii="Times New Roman" w:hAnsi="Times New Roman" w:cs="Times New Roman"/>
          <w:sz w:val="20"/>
          <w:szCs w:val="20"/>
        </w:rPr>
        <w:t xml:space="preserve"> i nazwisko opiekuna prawnego, w przypadku osoby ubezwłasnowolnionej oraz numer telefonu kontaktowego.</w:t>
      </w:r>
    </w:p>
    <w:p w:rsidR="00475198" w:rsidRPr="00DF6F08" w:rsidRDefault="00C12D9D" w:rsidP="00A51C87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 xml:space="preserve">Ze względu na dobro i potrzeby uczestników Programu, w wyjątkowych przypadkach Zamawiający dopuszcza możliwość ustnego (np. telefonicznego) poinformowania Wykonawcy o terminie rozpoczęcia lub przerwania realizacji usług asystenta. Każde tego typu zdarzenie będzie wymagało sporządzenia stosownej dokumentacji w formie pisemnej. </w:t>
      </w:r>
    </w:p>
    <w:p w:rsidR="00475198" w:rsidRPr="00882DA8" w:rsidRDefault="00C12D9D" w:rsidP="00A51C87">
      <w:pPr>
        <w:pStyle w:val="Tekstpodstawowy"/>
        <w:numPr>
          <w:ilvl w:val="0"/>
          <w:numId w:val="2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2DA8">
        <w:rPr>
          <w:rFonts w:ascii="Times New Roman" w:hAnsi="Times New Roman" w:cs="Times New Roman"/>
          <w:sz w:val="20"/>
          <w:szCs w:val="20"/>
        </w:rPr>
        <w:t>W związku z zapewnieniem bezpieczeństwa wykonania usługi przez Wykonawcę, Zamawiający będzie przekazywał dane uczestników Programy w niezbędnym zakresie, w sposób określony w odrębnej umowie dotyczącej powierzenia przetwarzania danych osobowych, zgodnie z przepisami rozporządzenia Parlamentu Europejskiego i Rady (UE) 2016/679 z dnia 27 kwietnia 2016 r. w sp</w:t>
      </w:r>
      <w:r w:rsidR="00882DA8">
        <w:rPr>
          <w:rFonts w:ascii="Times New Roman" w:hAnsi="Times New Roman" w:cs="Times New Roman"/>
          <w:sz w:val="20"/>
          <w:szCs w:val="20"/>
        </w:rPr>
        <w:t>rawie ochrony osób fizycznych w </w:t>
      </w:r>
      <w:r w:rsidRPr="00882DA8">
        <w:rPr>
          <w:rFonts w:ascii="Times New Roman" w:hAnsi="Times New Roman" w:cs="Times New Roman"/>
          <w:sz w:val="20"/>
          <w:szCs w:val="20"/>
        </w:rPr>
        <w:t xml:space="preserve">związku z przetwarzaniem danych osobowych i w sprawie swobodnego przepływu takich danych oraz uchylenia dyrektywy 95/46/WE (ogólne rozporządzenie o ochronie danych) (Dz. U. UE. L. </w:t>
      </w:r>
      <w:proofErr w:type="gramStart"/>
      <w:r w:rsidRPr="00882DA8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882DA8">
        <w:rPr>
          <w:rFonts w:ascii="Times New Roman" w:hAnsi="Times New Roman" w:cs="Times New Roman"/>
          <w:sz w:val="20"/>
          <w:szCs w:val="20"/>
        </w:rPr>
        <w:t> 2016 r. Nr 119, s.1).</w:t>
      </w:r>
    </w:p>
    <w:p w:rsidR="00475198" w:rsidRPr="00DF6F08" w:rsidRDefault="00475198" w:rsidP="00A51C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5198" w:rsidRPr="00DF6F08" w:rsidRDefault="00C12D9D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F08">
        <w:rPr>
          <w:rFonts w:ascii="Times New Roman" w:hAnsi="Times New Roman" w:cs="Times New Roman"/>
          <w:b/>
          <w:sz w:val="20"/>
          <w:szCs w:val="20"/>
        </w:rPr>
        <w:t>§ 3.</w:t>
      </w:r>
    </w:p>
    <w:p w:rsidR="00475198" w:rsidRPr="00DF6F08" w:rsidRDefault="00C12D9D" w:rsidP="00882DA8">
      <w:pPr>
        <w:pStyle w:val="Akapitzlist"/>
        <w:numPr>
          <w:ilvl w:val="0"/>
          <w:numId w:val="28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Wykonawca będzie zobowiązany do prowadzenia szczegółowej dokumentacji merytorycznej z realizowanej usługi, a w szczególności:</w:t>
      </w:r>
    </w:p>
    <w:p w:rsidR="00475198" w:rsidRPr="00DF6F08" w:rsidRDefault="00C12D9D" w:rsidP="00882DA8">
      <w:pPr>
        <w:pStyle w:val="Akapitzlist"/>
        <w:numPr>
          <w:ilvl w:val="0"/>
          <w:numId w:val="29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 xml:space="preserve">Kart realizacji usług asystenta w ramach Programu „Asystent osobisty osoby niepełnosprawnej” </w:t>
      </w:r>
      <w:r w:rsidRPr="00DF6F08">
        <w:rPr>
          <w:rFonts w:ascii="Times New Roman" w:hAnsi="Times New Roman" w:cs="Times New Roman"/>
          <w:sz w:val="20"/>
          <w:szCs w:val="20"/>
        </w:rPr>
        <w:br/>
        <w:t>– edycja 2021 będących rozliczeniem miesięcznym wykonania usług asystenta, sporządzanych indywidualnie dla każdego uczestnika Programu – według wzoru stanowiącego załącznik nr 1 do niniejszej umowy;</w:t>
      </w:r>
    </w:p>
    <w:p w:rsidR="00475198" w:rsidRPr="00DF6F08" w:rsidRDefault="00C12D9D" w:rsidP="00A51C87">
      <w:pPr>
        <w:pStyle w:val="Akapitzlist"/>
        <w:numPr>
          <w:ilvl w:val="0"/>
          <w:numId w:val="5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Ewidencji biletów komunikacji publicznej/ prywatnej jednorazowych lub miesięcznych potwierdzającej miesięczne wydatki asystenta związane z wyjazdami, które dotyczą realizacji usług wymienionych w § 1 ust. 2 – 4 – według wzoru stanowiącego załącznik nr 2 do niniejszej umowy;</w:t>
      </w:r>
    </w:p>
    <w:p w:rsidR="00475198" w:rsidRPr="00DF6F08" w:rsidRDefault="00C12D9D" w:rsidP="00A51C87">
      <w:pPr>
        <w:pStyle w:val="Akapitzlist"/>
        <w:numPr>
          <w:ilvl w:val="0"/>
          <w:numId w:val="5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Ewidencji przebiegu pojazdu stanowiącego własność asystenta potwierdzającej miesięczne wydatki asystenta związane z wyjazdami, które dotyczą realizacji usług wymienionych w § 1 ust. 2 – 4 – według wzoru stanowiącego załącznik nr 3 do niniejszej umowy;</w:t>
      </w:r>
    </w:p>
    <w:p w:rsidR="00475198" w:rsidRPr="00DF6F08" w:rsidRDefault="00C12D9D" w:rsidP="00A51C87">
      <w:pPr>
        <w:pStyle w:val="Akapitzlist"/>
        <w:numPr>
          <w:ilvl w:val="0"/>
          <w:numId w:val="5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lastRenderedPageBreak/>
        <w:t>Ewidencji kosztów przejazdu innym środkiem transportu niż pojazd będący własnością asystenta, potwierdzającej miesięczne wydatki asystenta związane z wyjazdami, które dotyczą realizacji usług wymienionych w § 1 ust. 2 – 4 – według wzoru stanowiącego załącznik nr 4 do niniejszej umowy;</w:t>
      </w:r>
    </w:p>
    <w:p w:rsidR="00475198" w:rsidRPr="00DF6F08" w:rsidRDefault="00C12D9D" w:rsidP="00A51C87">
      <w:pPr>
        <w:pStyle w:val="Akapitzlist"/>
        <w:numPr>
          <w:ilvl w:val="0"/>
          <w:numId w:val="5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Ewidencji godzin wykonania umowy potwierdzającej czas i godziny wykonania umowy – według wzoru stanowiącego załącznik nr 5 do niniejszej umowy.</w:t>
      </w:r>
    </w:p>
    <w:p w:rsidR="00475198" w:rsidRPr="00DF6F08" w:rsidRDefault="00C12D9D" w:rsidP="00A51C87">
      <w:pPr>
        <w:pStyle w:val="Akapitzlist"/>
        <w:numPr>
          <w:ilvl w:val="0"/>
          <w:numId w:val="4"/>
        </w:numPr>
        <w:suppressLineNumbers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Dokumentację, o której mowa w ust. 1, Wykonawca jest zobowiązany przekazywać Zamawiającemu w terminie do 5 dnia każdego miesiąca następującego po miesiącu, w którym zrealizowano usługi asystenta, z zastrzeżeniem ust. 3.</w:t>
      </w:r>
    </w:p>
    <w:p w:rsidR="00475198" w:rsidRPr="00DF6F08" w:rsidRDefault="00C12D9D" w:rsidP="00A51C87">
      <w:pPr>
        <w:pStyle w:val="Akapitzlist"/>
        <w:numPr>
          <w:ilvl w:val="0"/>
          <w:numId w:val="4"/>
        </w:numPr>
        <w:suppressLineNumbers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 xml:space="preserve">Dokumentację, o której mowa w ust. 1, dotyczącą usług asystenta zrealizowanych w grudniu 2021 r. Wykonawca jest zobowiązany przekazać Zamawiającemu najpóźniej do dnia 20 grudnia 2021 r.  </w:t>
      </w:r>
    </w:p>
    <w:p w:rsidR="00475198" w:rsidRPr="00DF6F08" w:rsidRDefault="00475198" w:rsidP="00A51C87">
      <w:pPr>
        <w:pStyle w:val="Akapitzlist"/>
        <w:suppressLineNumbers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475198" w:rsidRPr="00DF6F08" w:rsidRDefault="00C12D9D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F08">
        <w:rPr>
          <w:rFonts w:ascii="Times New Roman" w:hAnsi="Times New Roman" w:cs="Times New Roman"/>
          <w:b/>
          <w:sz w:val="20"/>
          <w:szCs w:val="20"/>
        </w:rPr>
        <w:t>§ 4.</w:t>
      </w:r>
    </w:p>
    <w:p w:rsidR="00475198" w:rsidRPr="00DF6F08" w:rsidRDefault="00C12D9D" w:rsidP="00A51C87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 xml:space="preserve">Umowa została zawarta na okres </w:t>
      </w:r>
      <w:r w:rsidRPr="00DF6F08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7 miesięcy</w:t>
      </w:r>
      <w:r w:rsidRPr="00DF6F08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r w:rsidRPr="00DF6F0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d dnia podpisania umowy, </w:t>
      </w:r>
      <w:r w:rsidR="00C92906" w:rsidRPr="00DF6F0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le </w:t>
      </w:r>
      <w:r w:rsidRPr="00DF6F0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nie </w:t>
      </w:r>
      <w:r w:rsidR="00C92906" w:rsidRPr="00DF6F0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łużej </w:t>
      </w:r>
      <w:r w:rsidRPr="00DF6F08">
        <w:rPr>
          <w:rFonts w:ascii="Times New Roman" w:hAnsi="Times New Roman" w:cs="Times New Roman"/>
          <w:sz w:val="20"/>
          <w:szCs w:val="20"/>
          <w:shd w:val="clear" w:color="auto" w:fill="FFFFFF"/>
        </w:rPr>
        <w:t>niż</w:t>
      </w:r>
      <w:r w:rsidRPr="00DF6F08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do dnia 20</w:t>
      </w:r>
      <w:r w:rsidR="00C92906" w:rsidRPr="00DF6F08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grudnia 2</w:t>
      </w:r>
      <w:r w:rsidRPr="00DF6F08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021 r.</w:t>
      </w:r>
    </w:p>
    <w:p w:rsidR="00475198" w:rsidRPr="00DF6F08" w:rsidRDefault="00475198" w:rsidP="00A51C87">
      <w:pPr>
        <w:suppressLineNumber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5198" w:rsidRPr="00DF6F08" w:rsidRDefault="00C12D9D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F08">
        <w:rPr>
          <w:rFonts w:ascii="Times New Roman" w:hAnsi="Times New Roman" w:cs="Times New Roman"/>
          <w:b/>
          <w:sz w:val="20"/>
          <w:szCs w:val="20"/>
        </w:rPr>
        <w:t>§ 5.</w:t>
      </w:r>
    </w:p>
    <w:p w:rsidR="00475198" w:rsidRPr="00DF6F08" w:rsidRDefault="00C12D9D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F08">
        <w:rPr>
          <w:rFonts w:ascii="Times New Roman" w:hAnsi="Times New Roman" w:cs="Times New Roman"/>
          <w:b/>
          <w:sz w:val="20"/>
          <w:szCs w:val="20"/>
        </w:rPr>
        <w:t>Klauzula zatrudnienia</w:t>
      </w:r>
    </w:p>
    <w:p w:rsidR="00475198" w:rsidRPr="00DF6F08" w:rsidRDefault="00C12D9D" w:rsidP="00882DA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63066798"/>
      <w:r w:rsidRPr="00DF6F08">
        <w:rPr>
          <w:rFonts w:ascii="Times New Roman" w:hAnsi="Times New Roman" w:cs="Times New Roman"/>
          <w:sz w:val="20"/>
          <w:szCs w:val="20"/>
        </w:rPr>
        <w:t xml:space="preserve">Wykonawca </w:t>
      </w:r>
      <w:bookmarkEnd w:id="0"/>
      <w:r w:rsidRPr="00DF6F08">
        <w:rPr>
          <w:rFonts w:ascii="Times New Roman" w:hAnsi="Times New Roman" w:cs="Times New Roman"/>
          <w:sz w:val="20"/>
          <w:szCs w:val="20"/>
        </w:rPr>
        <w:t>zobowiązuje się do zatrudnienia na podstawie umowy o pracę, przez cały okres realizacji usługi, wszystkich osób wykonujących czynności asystenta osobistego osoby niepełnosprawnej w szczególności, o których mowa w § 1 ust. 4. Obowiązek ten nie dotyczy sytuacji, gdy czynności te będą wykonywane samodzielnie i osobiście przez osoby fizyczne prowadzące działalność gospodarczą w postaci tzw. samozatrudnienia, jako podwykonawcy.</w:t>
      </w:r>
    </w:p>
    <w:p w:rsidR="00475198" w:rsidRPr="00DF6F08" w:rsidRDefault="00C12D9D" w:rsidP="00882DA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Wykonawca, w terminie do 7 dni od dnia zawarcia umowy niniejszej umowy, przedstawi Zamawiającemu oświadczenie o zatrudnieniu na podstawie umowy o pracę osób wykonujących czynności asystenta, o których mowa w ust. 1. Oświadczenie to powinno zawierać w szczególności: określenie podmiotu składającego oświadczenie, datę złożenia oświadczenia, wskazanie, że objęte wezwaniem czynności wykonują osoby zatrudnione na podstawie umowy o pracę wraz ze wskazaniem imienia i nazwiska zatrudnionego pracownika, daty zawarcia umowy o pracę, rodzaju umowy o pracę i zakresu obowiązków pracownika.</w:t>
      </w:r>
    </w:p>
    <w:p w:rsidR="00475198" w:rsidRPr="00DF6F08" w:rsidRDefault="00C12D9D" w:rsidP="00882DA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Wykonawca zobowiązany jest do informowania Zamawiającego o każdym przypadku zmiany sposobu zatrudnienia osób wykonujących czynności asystenta, o których mowa w ust. 1, nie później niż w terminie 7 dni od dokonania takiej zmiany.</w:t>
      </w:r>
    </w:p>
    <w:p w:rsidR="00475198" w:rsidRPr="00DF6F08" w:rsidRDefault="00C12D9D" w:rsidP="00882DA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W trakcie realizacji usługi Zamawiający uprawniony jest do wykonywania czynności kontrolnych wobec Wykonawcy, dotyczących spełniania przez Wykonawcę wymogu zatrudnienia na podstawie umowy o pracę osób wykonujących czynności asystenta, o których mowa w ust. 1. W szczególności Zamawiający jest uprawniony do:</w:t>
      </w:r>
    </w:p>
    <w:p w:rsidR="00475198" w:rsidRPr="00DF6F08" w:rsidRDefault="00C12D9D" w:rsidP="00882DA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F6F08">
        <w:rPr>
          <w:rFonts w:ascii="Times New Roman" w:hAnsi="Times New Roman" w:cs="Times New Roman"/>
          <w:sz w:val="20"/>
          <w:szCs w:val="20"/>
        </w:rPr>
        <w:t>żądania</w:t>
      </w:r>
      <w:proofErr w:type="gramEnd"/>
      <w:r w:rsidRPr="00DF6F08">
        <w:rPr>
          <w:rFonts w:ascii="Times New Roman" w:hAnsi="Times New Roman" w:cs="Times New Roman"/>
          <w:sz w:val="20"/>
          <w:szCs w:val="20"/>
        </w:rPr>
        <w:t xml:space="preserve"> dodatkowych oświadczeń i dokumentów w zakresie potwierdzenia spełniania ww. wymogów i dokonywania ich oceny;</w:t>
      </w:r>
    </w:p>
    <w:p w:rsidR="00475198" w:rsidRPr="00DF6F08" w:rsidRDefault="00C12D9D" w:rsidP="00882DA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F6F08">
        <w:rPr>
          <w:rFonts w:ascii="Times New Roman" w:hAnsi="Times New Roman" w:cs="Times New Roman"/>
          <w:sz w:val="20"/>
          <w:szCs w:val="20"/>
        </w:rPr>
        <w:t>żądania</w:t>
      </w:r>
      <w:proofErr w:type="gramEnd"/>
      <w:r w:rsidRPr="00DF6F08">
        <w:rPr>
          <w:rFonts w:ascii="Times New Roman" w:hAnsi="Times New Roman" w:cs="Times New Roman"/>
          <w:sz w:val="20"/>
          <w:szCs w:val="20"/>
        </w:rPr>
        <w:t xml:space="preserve"> wyjaśnień w przypadku wątpliwości w zakresie potwierdzenia spełniania ww. wymogów;</w:t>
      </w:r>
    </w:p>
    <w:p w:rsidR="00475198" w:rsidRPr="00DF6F08" w:rsidRDefault="00C12D9D" w:rsidP="00882DA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F6F08">
        <w:rPr>
          <w:rFonts w:ascii="Times New Roman" w:hAnsi="Times New Roman" w:cs="Times New Roman"/>
          <w:sz w:val="20"/>
          <w:szCs w:val="20"/>
        </w:rPr>
        <w:t>przeprowadzania</w:t>
      </w:r>
      <w:proofErr w:type="gramEnd"/>
      <w:r w:rsidRPr="00DF6F08">
        <w:rPr>
          <w:rFonts w:ascii="Times New Roman" w:hAnsi="Times New Roman" w:cs="Times New Roman"/>
          <w:sz w:val="20"/>
          <w:szCs w:val="20"/>
        </w:rPr>
        <w:t xml:space="preserve"> kontroli na miejscu wykonywania usługi.</w:t>
      </w:r>
    </w:p>
    <w:p w:rsidR="00475198" w:rsidRPr="00DF6F08" w:rsidRDefault="00C12D9D" w:rsidP="00882DA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W przypadku uzasadnionych wątpliwości, co do przestrzegania prawa pracy przez Wykonawcę lub Podwykonawcę, Zamawiający może zwrócić się o przeprowadzenie kontroli przez Państwową Inspekcję Pracy.</w:t>
      </w:r>
    </w:p>
    <w:p w:rsidR="00475198" w:rsidRPr="00DF6F08" w:rsidRDefault="00C12D9D" w:rsidP="00882DA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W trakcie realizacji usługi, na każde wezwanie Zamawiającego w terminie wyznaczonym w tym wezwaniu, Wykonawca przedłoży Zamawiającemu aktualne dokumenty, o których mowa w ust. 2.</w:t>
      </w:r>
    </w:p>
    <w:p w:rsidR="00475198" w:rsidRPr="00DF6F08" w:rsidRDefault="00C12D9D" w:rsidP="00882DA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 xml:space="preserve">W przypadku niewywiązania się z obowiązków, o których mowa w ust. 1 – 4 i 6, Wykonawca zobowiązany będzie do zapłaty kary, o której mowa w § 15 ust. 1 pkt 1 lub odpowiednio w § 15 ust. 1 pkt 2, 3 lub </w:t>
      </w:r>
      <w:r w:rsidR="001048FB" w:rsidRPr="00DF6F08">
        <w:rPr>
          <w:rFonts w:ascii="Times New Roman" w:hAnsi="Times New Roman" w:cs="Times New Roman"/>
          <w:sz w:val="20"/>
          <w:szCs w:val="20"/>
        </w:rPr>
        <w:t xml:space="preserve"> </w:t>
      </w:r>
      <w:r w:rsidRPr="00DF6F08">
        <w:rPr>
          <w:rFonts w:ascii="Times New Roman" w:hAnsi="Times New Roman" w:cs="Times New Roman"/>
          <w:sz w:val="20"/>
          <w:szCs w:val="20"/>
        </w:rPr>
        <w:t xml:space="preserve">4. </w:t>
      </w:r>
    </w:p>
    <w:p w:rsidR="00475198" w:rsidRPr="00DF6F08" w:rsidRDefault="00475198" w:rsidP="00A51C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5198" w:rsidRPr="00DF6F08" w:rsidRDefault="00C12D9D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F08">
        <w:rPr>
          <w:rFonts w:ascii="Times New Roman" w:hAnsi="Times New Roman" w:cs="Times New Roman"/>
          <w:b/>
          <w:sz w:val="20"/>
          <w:szCs w:val="20"/>
        </w:rPr>
        <w:t>§ 6.</w:t>
      </w:r>
    </w:p>
    <w:p w:rsidR="00475198" w:rsidRPr="00DF6F08" w:rsidRDefault="00C12D9D" w:rsidP="00882DA8">
      <w:pPr>
        <w:numPr>
          <w:ilvl w:val="0"/>
          <w:numId w:val="30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Wykonawca zobowiązuje się wykonać usługę, o której mowa w § 1 ust. 1, z zachowaniem należytej staranności.</w:t>
      </w:r>
    </w:p>
    <w:p w:rsidR="00475198" w:rsidRPr="00DF6F08" w:rsidRDefault="00C12D9D" w:rsidP="00A51C87">
      <w:pPr>
        <w:numPr>
          <w:ilvl w:val="0"/>
          <w:numId w:val="6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Wykonawca nie może bez uprzedniej zgody Zamawiającego odstąpić od wskazanego przez niego sposobu wykonania usługi.</w:t>
      </w:r>
    </w:p>
    <w:p w:rsidR="00475198" w:rsidRPr="00DF6F08" w:rsidRDefault="00C12D9D" w:rsidP="00A51C87">
      <w:pPr>
        <w:numPr>
          <w:ilvl w:val="0"/>
          <w:numId w:val="6"/>
        </w:numPr>
        <w:suppressLineNumbers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 xml:space="preserve">Wykonawca zobowiązuje się do realizacji usługi samodzielnie w zakresie </w:t>
      </w:r>
      <w:r w:rsidRPr="00DF6F08">
        <w:rPr>
          <w:rFonts w:ascii="Times New Roman" w:eastAsia="Cambria" w:hAnsi="Times New Roman" w:cs="Times New Roman"/>
          <w:color w:val="000000"/>
          <w:sz w:val="20"/>
          <w:szCs w:val="20"/>
        </w:rPr>
        <w:t>kluczowych zadań wyszczególnionych w § 1 niniejszej umowy i</w:t>
      </w:r>
      <w:r w:rsidRPr="00DF6F08">
        <w:rPr>
          <w:rFonts w:ascii="Times New Roman" w:eastAsia="Cambria" w:hAnsi="Times New Roman" w:cs="Times New Roman"/>
          <w:b/>
          <w:color w:val="000000"/>
          <w:sz w:val="20"/>
          <w:szCs w:val="20"/>
        </w:rPr>
        <w:t xml:space="preserve"> </w:t>
      </w:r>
      <w:r w:rsidRPr="00DF6F08">
        <w:rPr>
          <w:rFonts w:ascii="Times New Roman" w:eastAsia="Cambria" w:hAnsi="Times New Roman" w:cs="Times New Roman"/>
          <w:color w:val="000000"/>
          <w:sz w:val="20"/>
          <w:szCs w:val="20"/>
        </w:rPr>
        <w:t xml:space="preserve">w </w:t>
      </w:r>
      <w:r w:rsidR="001048FB" w:rsidRPr="00DF6F08">
        <w:rPr>
          <w:rFonts w:ascii="Times New Roman" w:eastAsia="Cambria" w:hAnsi="Times New Roman" w:cs="Times New Roman"/>
          <w:color w:val="000000"/>
          <w:sz w:val="20"/>
          <w:szCs w:val="20"/>
        </w:rPr>
        <w:t>pkt</w:t>
      </w:r>
      <w:r w:rsidRPr="00DF6F08">
        <w:rPr>
          <w:rFonts w:ascii="Times New Roman" w:eastAsia="Cambria" w:hAnsi="Times New Roman" w:cs="Times New Roman"/>
          <w:color w:val="000000"/>
          <w:sz w:val="20"/>
          <w:szCs w:val="20"/>
        </w:rPr>
        <w:t xml:space="preserve"> 4.1.1. SWZ, w zakresie dotyczącym przedmiotu zamówienia</w:t>
      </w:r>
      <w:r w:rsidRPr="00DF6F08">
        <w:rPr>
          <w:rFonts w:ascii="Times New Roman" w:hAnsi="Times New Roman" w:cs="Times New Roman"/>
          <w:sz w:val="20"/>
          <w:szCs w:val="20"/>
        </w:rPr>
        <w:t xml:space="preserve"> i nie powierzy jej wykonania osobie trzeciej. </w:t>
      </w:r>
      <w:r w:rsidR="001048FB" w:rsidRPr="00DF6F08">
        <w:rPr>
          <w:rFonts w:ascii="Times New Roman" w:hAnsi="Times New Roman" w:cs="Times New Roman"/>
          <w:sz w:val="20"/>
          <w:szCs w:val="20"/>
        </w:rPr>
        <w:t>Tym samym Zamawiający zastrzega wobec Wykonawcy obowiązek osobistego wykonania zamówienia.</w:t>
      </w:r>
    </w:p>
    <w:p w:rsidR="00475198" w:rsidRPr="00DF6F08" w:rsidRDefault="00C12D9D" w:rsidP="00A51C87">
      <w:pPr>
        <w:numPr>
          <w:ilvl w:val="0"/>
          <w:numId w:val="6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Wykonawca będzie odbywał we własnym zakresie profilaktyczne badania lekarskie oraz szkolenia bhp.</w:t>
      </w:r>
    </w:p>
    <w:p w:rsidR="00475198" w:rsidRPr="00DF6F08" w:rsidRDefault="00C12D9D" w:rsidP="00A51C87">
      <w:pPr>
        <w:numPr>
          <w:ilvl w:val="0"/>
          <w:numId w:val="6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Wykonawca oświadcza, że ma umiejętności, kwalifikacje i uprawnienia niezbędne do wykonywania usługi.</w:t>
      </w:r>
    </w:p>
    <w:p w:rsidR="00475198" w:rsidRPr="00DF6F08" w:rsidRDefault="00475198" w:rsidP="00A51C87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198" w:rsidRPr="00DF6F08" w:rsidRDefault="00475198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5198" w:rsidRPr="00DF6F08" w:rsidRDefault="00C12D9D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F08">
        <w:rPr>
          <w:rFonts w:ascii="Times New Roman" w:hAnsi="Times New Roman" w:cs="Times New Roman"/>
          <w:b/>
          <w:sz w:val="20"/>
          <w:szCs w:val="20"/>
        </w:rPr>
        <w:t>§ 7.</w:t>
      </w:r>
    </w:p>
    <w:p w:rsidR="000F4EFC" w:rsidRPr="00DF6F08" w:rsidRDefault="00C12D9D" w:rsidP="00882DA8">
      <w:pPr>
        <w:numPr>
          <w:ilvl w:val="0"/>
          <w:numId w:val="31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Za wykonanie usługi określonej w § 1 ust. 1, Zamawiający zobowiązuje się wypłacić Wykonawcy wynagrodzenie w wysokości ……… zł brutto (słownie: ……… brutto) za 1 godzinę zrealizowanej usługi asystenta. W</w:t>
      </w:r>
      <w:r w:rsidR="000F4EFC" w:rsidRPr="00DF6F08">
        <w:rPr>
          <w:rFonts w:ascii="Times New Roman" w:hAnsi="Times New Roman" w:cs="Times New Roman"/>
          <w:sz w:val="20"/>
          <w:szCs w:val="20"/>
        </w:rPr>
        <w:t>ynagrodzenie obejmuje wszystkie koszty ponoszone w ramach świadczenia usługi.</w:t>
      </w:r>
    </w:p>
    <w:p w:rsidR="00475198" w:rsidRPr="00DF6F08" w:rsidRDefault="00C12D9D" w:rsidP="00A51C87">
      <w:pPr>
        <w:numPr>
          <w:ilvl w:val="0"/>
          <w:numId w:val="7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W przypadku, gdy ilość wykonanych godzin usług asystenta będzie mniejsza niż liczba godzin zleconych do realizacji, Zamawiający zapłaci Wykonawcy za faktyczną liczbę zrealizowanych godzin usług asystenta.</w:t>
      </w:r>
    </w:p>
    <w:p w:rsidR="00475198" w:rsidRPr="00DF6F08" w:rsidRDefault="00C12D9D" w:rsidP="00A51C87">
      <w:pPr>
        <w:numPr>
          <w:ilvl w:val="0"/>
          <w:numId w:val="7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Wypłaty wynagrodzenia w wysokości przysługującej za miesiąc realizacji usługi dokonuje się w formie pieniężnej, nie później niż w ciągu … dni od dnia przekazania Zleceniodawcy:</w:t>
      </w:r>
    </w:p>
    <w:p w:rsidR="00475198" w:rsidRPr="00DF6F08" w:rsidRDefault="00C12D9D" w:rsidP="00882DA8">
      <w:pPr>
        <w:numPr>
          <w:ilvl w:val="0"/>
          <w:numId w:val="32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F6F08">
        <w:rPr>
          <w:rFonts w:ascii="Times New Roman" w:hAnsi="Times New Roman" w:cs="Times New Roman"/>
          <w:sz w:val="20"/>
          <w:szCs w:val="20"/>
        </w:rPr>
        <w:t>prawidłowo</w:t>
      </w:r>
      <w:proofErr w:type="gramEnd"/>
      <w:r w:rsidRPr="00DF6F08">
        <w:rPr>
          <w:rFonts w:ascii="Times New Roman" w:hAnsi="Times New Roman" w:cs="Times New Roman"/>
          <w:sz w:val="20"/>
          <w:szCs w:val="20"/>
        </w:rPr>
        <w:t xml:space="preserve"> wystawionego dowodu księgowego, tj. faktury lub rachunku do umowy;</w:t>
      </w:r>
    </w:p>
    <w:p w:rsidR="00475198" w:rsidRPr="00DF6F08" w:rsidRDefault="00C12D9D" w:rsidP="00A51C87">
      <w:pPr>
        <w:numPr>
          <w:ilvl w:val="0"/>
          <w:numId w:val="8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F6F08">
        <w:rPr>
          <w:rFonts w:ascii="Times New Roman" w:hAnsi="Times New Roman" w:cs="Times New Roman"/>
          <w:sz w:val="20"/>
          <w:szCs w:val="20"/>
        </w:rPr>
        <w:t>zaakceptowanych</w:t>
      </w:r>
      <w:proofErr w:type="gramEnd"/>
      <w:r w:rsidRPr="00DF6F08">
        <w:rPr>
          <w:rFonts w:ascii="Times New Roman" w:hAnsi="Times New Roman" w:cs="Times New Roman"/>
          <w:sz w:val="20"/>
          <w:szCs w:val="20"/>
        </w:rPr>
        <w:t xml:space="preserve"> Kart realizacji usług asystenta w ramach Programu „Asystent osobisty osoby niepełnosprawnej” – edycja 2021, o których mowa w § 3 ust. 1 pkt 1;</w:t>
      </w:r>
    </w:p>
    <w:p w:rsidR="00475198" w:rsidRPr="00DF6F08" w:rsidRDefault="00C12D9D" w:rsidP="00A51C87">
      <w:pPr>
        <w:numPr>
          <w:ilvl w:val="0"/>
          <w:numId w:val="8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F6F08">
        <w:rPr>
          <w:rFonts w:ascii="Times New Roman" w:hAnsi="Times New Roman" w:cs="Times New Roman"/>
          <w:sz w:val="20"/>
          <w:szCs w:val="20"/>
        </w:rPr>
        <w:t>zatwierdzonej</w:t>
      </w:r>
      <w:proofErr w:type="gramEnd"/>
      <w:r w:rsidRPr="00DF6F08">
        <w:rPr>
          <w:rFonts w:ascii="Times New Roman" w:hAnsi="Times New Roman" w:cs="Times New Roman"/>
          <w:sz w:val="20"/>
          <w:szCs w:val="20"/>
        </w:rPr>
        <w:t xml:space="preserve"> Ewidencji godzin wykonania umowy, o której mowa w § 3 ust. 1 pkt 6.</w:t>
      </w:r>
    </w:p>
    <w:p w:rsidR="00475198" w:rsidRPr="00DF6F08" w:rsidRDefault="00C12D9D" w:rsidP="00A51C87">
      <w:pPr>
        <w:numPr>
          <w:ilvl w:val="0"/>
          <w:numId w:val="7"/>
        </w:numPr>
        <w:suppressLineNumbers/>
        <w:tabs>
          <w:tab w:val="left" w:pos="-22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Wypłata kwoty ustalonej zgodnie z ust. 1, po stwierdzeniu przez Zamawiającego prawidłowości wykonania usługi określonej w § 1 ust. 1, zostanie dokonana przelewem na rachunek bankowy Wykonawcy nr ………………………………………………………………………………</w:t>
      </w:r>
      <w:r w:rsidR="00D94A4B" w:rsidRPr="00DF6F08">
        <w:rPr>
          <w:rFonts w:ascii="Times New Roman" w:hAnsi="Times New Roman" w:cs="Times New Roman"/>
          <w:sz w:val="20"/>
          <w:szCs w:val="20"/>
        </w:rPr>
        <w:t>…………………………………..</w:t>
      </w:r>
      <w:r w:rsidRPr="00DF6F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75198" w:rsidRPr="00DF6F08" w:rsidRDefault="00C12D9D" w:rsidP="00A51C87">
      <w:pPr>
        <w:numPr>
          <w:ilvl w:val="0"/>
          <w:numId w:val="7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Za dzień zapłaty uważa się dzień obciążenia rachunku Zamawiającego.</w:t>
      </w:r>
    </w:p>
    <w:p w:rsidR="00475198" w:rsidRPr="00DF6F08" w:rsidRDefault="00C12D9D" w:rsidP="00A51C87">
      <w:pPr>
        <w:numPr>
          <w:ilvl w:val="0"/>
          <w:numId w:val="7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Wykonawca nie może zrzec się prawa do wynagrodzenia w wysokości wynikającej z wysokości minimalnej stawki godzinowej albo przenieść prawa do tego wynagrodzenia na inną osobę.</w:t>
      </w:r>
    </w:p>
    <w:p w:rsidR="00475198" w:rsidRPr="00DF6F08" w:rsidRDefault="00475198" w:rsidP="00A51C87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198" w:rsidRPr="00DF6F08" w:rsidRDefault="00C12D9D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F08">
        <w:rPr>
          <w:rFonts w:ascii="Times New Roman" w:hAnsi="Times New Roman" w:cs="Times New Roman"/>
          <w:b/>
          <w:sz w:val="20"/>
          <w:szCs w:val="20"/>
        </w:rPr>
        <w:t>§ 8.</w:t>
      </w:r>
    </w:p>
    <w:p w:rsidR="00475198" w:rsidRPr="00DF6F08" w:rsidRDefault="00C12D9D" w:rsidP="00882DA8">
      <w:pPr>
        <w:numPr>
          <w:ilvl w:val="0"/>
          <w:numId w:val="33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Potwierdzenie liczby godzin zrealizowanych usług asystenta będzie dokonywane poprzez:</w:t>
      </w:r>
    </w:p>
    <w:p w:rsidR="00475198" w:rsidRPr="00DF6F08" w:rsidRDefault="00C12D9D" w:rsidP="00882DA8">
      <w:pPr>
        <w:numPr>
          <w:ilvl w:val="0"/>
          <w:numId w:val="24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F6F08">
        <w:rPr>
          <w:rFonts w:ascii="Times New Roman" w:hAnsi="Times New Roman" w:cs="Times New Roman"/>
          <w:sz w:val="20"/>
          <w:szCs w:val="20"/>
        </w:rPr>
        <w:t>prowadzenie</w:t>
      </w:r>
      <w:proofErr w:type="gramEnd"/>
      <w:r w:rsidRPr="00DF6F08">
        <w:rPr>
          <w:rFonts w:ascii="Times New Roman" w:hAnsi="Times New Roman" w:cs="Times New Roman"/>
          <w:sz w:val="20"/>
          <w:szCs w:val="20"/>
        </w:rPr>
        <w:t xml:space="preserve"> przez Wykonawcę Kart realizacji usług asystenta w ramach Programu „Asystent osobisty osoby niepełnosprawnej” – edycja 2021, o których mowa w § 3 ust. 1 pkt 1;</w:t>
      </w:r>
    </w:p>
    <w:p w:rsidR="00475198" w:rsidRPr="00DF6F08" w:rsidRDefault="00C12D9D" w:rsidP="00882DA8">
      <w:pPr>
        <w:numPr>
          <w:ilvl w:val="0"/>
          <w:numId w:val="24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F6F08">
        <w:rPr>
          <w:rFonts w:ascii="Times New Roman" w:hAnsi="Times New Roman" w:cs="Times New Roman"/>
          <w:sz w:val="20"/>
          <w:szCs w:val="20"/>
        </w:rPr>
        <w:t>sporządzanie</w:t>
      </w:r>
      <w:proofErr w:type="gramEnd"/>
      <w:r w:rsidRPr="00DF6F08">
        <w:rPr>
          <w:rFonts w:ascii="Times New Roman" w:hAnsi="Times New Roman" w:cs="Times New Roman"/>
          <w:sz w:val="20"/>
          <w:szCs w:val="20"/>
        </w:rPr>
        <w:t xml:space="preserve"> przez Wykonawcę Ewidencji godzin wykonania umowy, o której mowa w § 3 ust 1 pkt </w:t>
      </w:r>
      <w:r w:rsidR="00F46B35" w:rsidRPr="00DF6F08">
        <w:rPr>
          <w:rFonts w:ascii="Times New Roman" w:hAnsi="Times New Roman" w:cs="Times New Roman"/>
          <w:sz w:val="20"/>
          <w:szCs w:val="20"/>
        </w:rPr>
        <w:t>5</w:t>
      </w:r>
      <w:r w:rsidRPr="00DF6F08">
        <w:rPr>
          <w:rFonts w:ascii="Times New Roman" w:hAnsi="Times New Roman" w:cs="Times New Roman"/>
          <w:sz w:val="20"/>
          <w:szCs w:val="20"/>
        </w:rPr>
        <w:t>.</w:t>
      </w:r>
    </w:p>
    <w:p w:rsidR="00475198" w:rsidRPr="00DF6F08" w:rsidRDefault="00C12D9D" w:rsidP="00A51C87">
      <w:pPr>
        <w:numPr>
          <w:ilvl w:val="0"/>
          <w:numId w:val="9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Osoba działająca w imieniu Zamawiającego, po otrzymaniu dokumentacji, o której mowa w ust. 1, dokonuje jej sprawdzenia i jeśli nie wnosi zastrzeżeń, zatwierdza Ewidencję godzin wykonania umowy.</w:t>
      </w:r>
    </w:p>
    <w:p w:rsidR="00475198" w:rsidRPr="00DF6F08" w:rsidRDefault="00475198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75198" w:rsidRPr="00DF6F08" w:rsidRDefault="00C12D9D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F08">
        <w:rPr>
          <w:rFonts w:ascii="Times New Roman" w:hAnsi="Times New Roman" w:cs="Times New Roman"/>
          <w:b/>
          <w:sz w:val="20"/>
          <w:szCs w:val="20"/>
        </w:rPr>
        <w:t>§ 9.</w:t>
      </w:r>
    </w:p>
    <w:p w:rsidR="00475198" w:rsidRPr="00DF6F08" w:rsidRDefault="00C12D9D" w:rsidP="00882DA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 xml:space="preserve">W związku z realizacją usługi Wykonawcy </w:t>
      </w:r>
      <w:r w:rsidRPr="00DF6F08">
        <w:rPr>
          <w:rFonts w:ascii="Times New Roman" w:hAnsi="Times New Roman" w:cs="Times New Roman"/>
          <w:sz w:val="20"/>
        </w:rPr>
        <w:t>przysługuje zwrot kosztów:</w:t>
      </w:r>
    </w:p>
    <w:p w:rsidR="00475198" w:rsidRPr="00DF6F08" w:rsidRDefault="00C12D9D" w:rsidP="00882DA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DF6F08">
        <w:rPr>
          <w:rFonts w:ascii="Times New Roman" w:hAnsi="Times New Roman" w:cs="Times New Roman"/>
          <w:sz w:val="20"/>
        </w:rPr>
        <w:t>zakupu</w:t>
      </w:r>
      <w:proofErr w:type="gramEnd"/>
      <w:r w:rsidRPr="00DF6F08">
        <w:rPr>
          <w:rFonts w:ascii="Times New Roman" w:hAnsi="Times New Roman" w:cs="Times New Roman"/>
          <w:sz w:val="20"/>
        </w:rPr>
        <w:t xml:space="preserve"> biletów komunikacji publicznej/ prywatnej, jednorazowych lub miesięcznych oraz kosztów dojazdu własnym/ innym środkiem transportu np. taksówką w związku z wyjazdami, które dotyczą realizacji usług asystenta</w:t>
      </w:r>
      <w:r w:rsidRPr="00DF6F08">
        <w:rPr>
          <w:rFonts w:ascii="Times New Roman" w:hAnsi="Times New Roman" w:cs="Times New Roman"/>
          <w:iCs/>
          <w:sz w:val="20"/>
          <w:szCs w:val="20"/>
        </w:rPr>
        <w:t xml:space="preserve"> wymienionych w § 1 ust. 2 – 4 na obszarze województwa lubelskiego,</w:t>
      </w:r>
      <w:r w:rsidRPr="00DF6F08">
        <w:rPr>
          <w:rFonts w:ascii="Times New Roman" w:hAnsi="Times New Roman" w:cs="Times New Roman"/>
          <w:sz w:val="20"/>
        </w:rPr>
        <w:t xml:space="preserve"> w wysokości nie większej niż 115,71 zł (słownie: sto piętnaście złotych, siedemdziesiąt jeden groszy) miesięcznie, z zastrzeżeniem ust. 2 – 6;</w:t>
      </w:r>
    </w:p>
    <w:p w:rsidR="00475198" w:rsidRPr="00DF6F08" w:rsidRDefault="00C12D9D" w:rsidP="00882DA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DF6F08">
        <w:rPr>
          <w:rFonts w:ascii="Times New Roman" w:hAnsi="Times New Roman" w:cs="Times New Roman"/>
          <w:sz w:val="20"/>
        </w:rPr>
        <w:t>zakupu</w:t>
      </w:r>
      <w:proofErr w:type="gramEnd"/>
      <w:r w:rsidRPr="00DF6F08">
        <w:rPr>
          <w:rFonts w:ascii="Times New Roman" w:hAnsi="Times New Roman" w:cs="Times New Roman"/>
          <w:sz w:val="20"/>
        </w:rPr>
        <w:t xml:space="preserve"> biletów wstępu na wydarzenia kulturalne, rozrywkowe, sportowe lub społeczne itp., jeżeli asystent towarzyszy uczestnikowi Programu podczas tych wydarzeń, w wysokości nie większej niż 69,42 zł (słownie: sześćdziesiąt dziewięć złotych, czterdzieści dwa grosze) miesięcznie.</w:t>
      </w:r>
    </w:p>
    <w:p w:rsidR="00475198" w:rsidRPr="00DF6F08" w:rsidRDefault="00C12D9D" w:rsidP="00882DA8">
      <w:pPr>
        <w:pStyle w:val="Akapitzlist"/>
        <w:numPr>
          <w:ilvl w:val="0"/>
          <w:numId w:val="16"/>
        </w:numPr>
        <w:suppressLineNumbers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F6F08">
        <w:rPr>
          <w:rFonts w:ascii="Times New Roman" w:hAnsi="Times New Roman" w:cs="Times New Roman"/>
          <w:iCs/>
          <w:sz w:val="20"/>
          <w:szCs w:val="20"/>
        </w:rPr>
        <w:t>Zwrot kosztów zakupu biletów lub dojazdu środkiem transportu, o których mowa w ust. 1 pkt 1, następuje w formie refundacji, po przedłożeniu przez Wykonawcę odpowiednio:</w:t>
      </w:r>
    </w:p>
    <w:p w:rsidR="00475198" w:rsidRPr="00DF6F08" w:rsidRDefault="00C12D9D" w:rsidP="00882DA8">
      <w:pPr>
        <w:pStyle w:val="Akapitzlist"/>
        <w:numPr>
          <w:ilvl w:val="0"/>
          <w:numId w:val="18"/>
        </w:numPr>
        <w:suppressLineNumbers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Ewidencji biletów komunikacji publicznej/ prywatnej jednorazowych lub miesięcznych;</w:t>
      </w:r>
    </w:p>
    <w:p w:rsidR="00475198" w:rsidRPr="00DF6F08" w:rsidRDefault="00C12D9D" w:rsidP="00882DA8">
      <w:pPr>
        <w:pStyle w:val="Akapitzlist"/>
        <w:numPr>
          <w:ilvl w:val="0"/>
          <w:numId w:val="18"/>
        </w:numPr>
        <w:suppressLineNumbers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 xml:space="preserve">Ewidencji przebiegu pojazdu; </w:t>
      </w:r>
    </w:p>
    <w:p w:rsidR="00475198" w:rsidRPr="00DF6F08" w:rsidRDefault="00C12D9D" w:rsidP="00882DA8">
      <w:pPr>
        <w:pStyle w:val="Akapitzlist"/>
        <w:numPr>
          <w:ilvl w:val="0"/>
          <w:numId w:val="18"/>
        </w:numPr>
        <w:suppressLineNumbers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 xml:space="preserve">Ewidencji kosztów przejazdu innym środkiem transportu </w:t>
      </w:r>
    </w:p>
    <w:p w:rsidR="00475198" w:rsidRPr="00DF6F08" w:rsidRDefault="00C12D9D" w:rsidP="00A51C87">
      <w:pPr>
        <w:pStyle w:val="Akapitzlist"/>
        <w:suppressLineNumbers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DF6F08">
        <w:rPr>
          <w:rFonts w:ascii="Times New Roman" w:hAnsi="Times New Roman" w:cs="Times New Roman"/>
          <w:iCs/>
          <w:sz w:val="20"/>
          <w:szCs w:val="20"/>
        </w:rPr>
        <w:t>na</w:t>
      </w:r>
      <w:proofErr w:type="gramEnd"/>
      <w:r w:rsidRPr="00DF6F08">
        <w:rPr>
          <w:rFonts w:ascii="Times New Roman" w:hAnsi="Times New Roman" w:cs="Times New Roman"/>
          <w:iCs/>
          <w:sz w:val="20"/>
          <w:szCs w:val="20"/>
        </w:rPr>
        <w:t xml:space="preserve"> zasadach określonych w § 3.</w:t>
      </w:r>
    </w:p>
    <w:p w:rsidR="00475198" w:rsidRPr="00DF6F08" w:rsidRDefault="00C12D9D" w:rsidP="00882DA8">
      <w:pPr>
        <w:pStyle w:val="Akapitzlist"/>
        <w:numPr>
          <w:ilvl w:val="0"/>
          <w:numId w:val="16"/>
        </w:numPr>
        <w:suppressLineNumbers/>
        <w:spacing w:after="0" w:line="240" w:lineRule="auto"/>
        <w:jc w:val="both"/>
        <w:rPr>
          <w:rFonts w:ascii="Times New Roman" w:hAnsi="Times New Roman" w:cs="Times New Roman"/>
          <w:iCs/>
          <w:strike/>
          <w:sz w:val="20"/>
          <w:szCs w:val="20"/>
        </w:rPr>
      </w:pPr>
      <w:r w:rsidRPr="00DF6F08">
        <w:rPr>
          <w:rFonts w:ascii="Times New Roman" w:hAnsi="Times New Roman" w:cs="Times New Roman"/>
          <w:iCs/>
          <w:sz w:val="20"/>
          <w:szCs w:val="20"/>
        </w:rPr>
        <w:t xml:space="preserve">Dokonując rozliczenia kosztów zakupu biletów komunikacji publicznej/ prywatnej, </w:t>
      </w:r>
      <w:r w:rsidRPr="00DF6F08">
        <w:rPr>
          <w:rFonts w:ascii="Times New Roman" w:hAnsi="Times New Roman" w:cs="Times New Roman"/>
          <w:sz w:val="20"/>
        </w:rPr>
        <w:t>jednorazowych lub miesięcznych</w:t>
      </w:r>
      <w:r w:rsidRPr="00DF6F08">
        <w:rPr>
          <w:rFonts w:ascii="Times New Roman" w:hAnsi="Times New Roman" w:cs="Times New Roman"/>
          <w:iCs/>
          <w:sz w:val="20"/>
          <w:szCs w:val="20"/>
        </w:rPr>
        <w:t>, Wykonawca jest zobowiązany przedłożyć do wglądu zakupione bilety, a w przypadku sposobu zapłaty innego niż gotówkowy – dokumenty potwierdzające datę dokonania płatności za zakupione bilety.</w:t>
      </w:r>
    </w:p>
    <w:p w:rsidR="00475198" w:rsidRPr="00DF6F08" w:rsidRDefault="00C12D9D" w:rsidP="00882DA8">
      <w:pPr>
        <w:pStyle w:val="Akapitzlist"/>
        <w:numPr>
          <w:ilvl w:val="0"/>
          <w:numId w:val="16"/>
        </w:numPr>
        <w:suppressLineNumbers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F6F08">
        <w:rPr>
          <w:rFonts w:ascii="Times New Roman" w:hAnsi="Times New Roman" w:cs="Times New Roman"/>
          <w:iCs/>
          <w:sz w:val="20"/>
          <w:szCs w:val="20"/>
        </w:rPr>
        <w:t>Do ewidencji kosztów przejazdu, o której mowa w ust. 2 pkt 3, Wykonawca jest zobowiązany dołączyć dowody poniesienia wydatków np. rachunki, paragony, faktury dokumentujące przejazd, a w przypadku sposobu zapłaty innego niż gotówkowy, do wglądu – dokumenty potwierdzające datę dokonania płatności za ten przejazd.</w:t>
      </w:r>
    </w:p>
    <w:p w:rsidR="00475198" w:rsidRPr="00DF6F08" w:rsidRDefault="00C12D9D" w:rsidP="00882DA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F6F08">
        <w:rPr>
          <w:rFonts w:ascii="Times New Roman" w:hAnsi="Times New Roman" w:cs="Times New Roman"/>
          <w:sz w:val="20"/>
        </w:rPr>
        <w:t>Koszty dojazdu własnym/ innym środkiem transportu asystentów, o których mowa w ust. 1 pkt 1, będą kwalifikowalne, jeśli zostaną zrealizowane w terminie do 30 dnia od daty odwołania ogłoszonego w dniu 20 marca 2020 r. stanu epidemii na obszarze Rzeczpospolitej Polskiej z powodu zakażeń wirusem SARS-Co-V-2.</w:t>
      </w:r>
    </w:p>
    <w:p w:rsidR="00475198" w:rsidRPr="00DF6F08" w:rsidRDefault="00C12D9D" w:rsidP="00882DA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F6F08">
        <w:rPr>
          <w:rFonts w:ascii="Times New Roman" w:hAnsi="Times New Roman" w:cs="Times New Roman"/>
          <w:sz w:val="20"/>
        </w:rPr>
        <w:t>W celu potwierdzenia prawa własności pojazdu asystenta, rozliczając koszty dojazdu własnym środkiem transportu, Wykonawca jest zobowiązany przedłożyć do wglądu dowód rejestracyjny tego pojazdu oraz umowę lub fakturę potwierdzającą jego zakup.</w:t>
      </w:r>
    </w:p>
    <w:p w:rsidR="00475198" w:rsidRPr="00DF6F08" w:rsidRDefault="00C12D9D" w:rsidP="00882DA8">
      <w:pPr>
        <w:pStyle w:val="Akapitzlist"/>
        <w:numPr>
          <w:ilvl w:val="0"/>
          <w:numId w:val="16"/>
        </w:numPr>
        <w:suppressLineNumbers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F6F08">
        <w:rPr>
          <w:rFonts w:ascii="Times New Roman" w:hAnsi="Times New Roman" w:cs="Times New Roman"/>
          <w:iCs/>
          <w:sz w:val="20"/>
          <w:szCs w:val="20"/>
        </w:rPr>
        <w:lastRenderedPageBreak/>
        <w:t>Zwrot kosztów zakupu biletów</w:t>
      </w:r>
      <w:r w:rsidRPr="00DF6F08">
        <w:rPr>
          <w:rFonts w:ascii="Times New Roman" w:hAnsi="Times New Roman" w:cs="Times New Roman"/>
          <w:sz w:val="20"/>
        </w:rPr>
        <w:t xml:space="preserve"> wstępu, o których mowa w ust. 1 pkt 2, </w:t>
      </w:r>
      <w:r w:rsidRPr="00DF6F08">
        <w:rPr>
          <w:rFonts w:ascii="Times New Roman" w:hAnsi="Times New Roman" w:cs="Times New Roman"/>
          <w:iCs/>
          <w:sz w:val="20"/>
          <w:szCs w:val="20"/>
        </w:rPr>
        <w:t>następuje w formie refundacji, po przedłożeniu przez Wykonawcę imiennych dokumentów potwierdzających udział asystenta w wydarzeniach kulturalnych, rozrywkowych, sportowych lub społecznych itp., a w przypadku sposobu zapłaty innego niż gotówkowy, po przedłożeniu do wglądu – dokumentów potwierdzających datę dokonania tych płatności.</w:t>
      </w:r>
    </w:p>
    <w:p w:rsidR="00475198" w:rsidRPr="00DF6F08" w:rsidRDefault="00475198" w:rsidP="00A51C87">
      <w:pPr>
        <w:suppressLineNumbers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5198" w:rsidRPr="00DF6F08" w:rsidRDefault="00C12D9D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F08">
        <w:rPr>
          <w:rFonts w:ascii="Times New Roman" w:hAnsi="Times New Roman" w:cs="Times New Roman"/>
          <w:b/>
          <w:sz w:val="20"/>
          <w:szCs w:val="20"/>
        </w:rPr>
        <w:t>§ 10.</w:t>
      </w:r>
    </w:p>
    <w:p w:rsidR="00475198" w:rsidRPr="00DF6F08" w:rsidRDefault="00C12D9D" w:rsidP="00882DA8">
      <w:pPr>
        <w:numPr>
          <w:ilvl w:val="0"/>
          <w:numId w:val="34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W związku z realizacją usługi Wykonawcy przysługuje ubezpieczenie OC lub NNW związane ze świadczeniem usług asystenta, w wysokości nie większej niż 150,00 zł rocznie (słownie: sto pięćdziesiąt złotych, 0/100), liczone proporcjonalnie do liczby miesięcy świadczenia usług asystenta.</w:t>
      </w:r>
    </w:p>
    <w:p w:rsidR="00475198" w:rsidRPr="00DF6F08" w:rsidRDefault="00C12D9D" w:rsidP="00A51C87">
      <w:pPr>
        <w:numPr>
          <w:ilvl w:val="0"/>
          <w:numId w:val="10"/>
        </w:numPr>
        <w:suppressLineNumbers/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 xml:space="preserve">O wyborze rodzaju ubezpieczenia, o którym mowa w ust. 1, decyduje Wykonawca. </w:t>
      </w:r>
    </w:p>
    <w:p w:rsidR="00475198" w:rsidRPr="00DF6F08" w:rsidRDefault="00C12D9D" w:rsidP="00A51C87">
      <w:pPr>
        <w:numPr>
          <w:ilvl w:val="0"/>
          <w:numId w:val="10"/>
        </w:numPr>
        <w:suppressLineNumbers/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F6F08">
        <w:rPr>
          <w:rFonts w:ascii="Times New Roman" w:hAnsi="Times New Roman" w:cs="Times New Roman"/>
          <w:iCs/>
          <w:sz w:val="20"/>
          <w:szCs w:val="20"/>
        </w:rPr>
        <w:t>Zamawiający dokonuje zwrotu kosztów wybranego przez Wykonawcę ubezpieczenia po przedłożeniu do wglądu polisy ubezpieczeniowej oraz dokumentu potwierdzającego datę poniesienia tego wydatku.</w:t>
      </w:r>
    </w:p>
    <w:p w:rsidR="00475198" w:rsidRPr="00DF6F08" w:rsidRDefault="00475198" w:rsidP="00A51C87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198" w:rsidRPr="00DF6F08" w:rsidRDefault="00C12D9D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F08">
        <w:rPr>
          <w:rFonts w:ascii="Times New Roman" w:hAnsi="Times New Roman" w:cs="Times New Roman"/>
          <w:b/>
          <w:sz w:val="20"/>
          <w:szCs w:val="20"/>
        </w:rPr>
        <w:t>§ 11.</w:t>
      </w:r>
    </w:p>
    <w:p w:rsidR="00475198" w:rsidRPr="00DF6F08" w:rsidRDefault="00C12D9D" w:rsidP="00A51C87">
      <w:pPr>
        <w:spacing w:after="0"/>
        <w:jc w:val="both"/>
        <w:rPr>
          <w:rFonts w:ascii="Times New Roman" w:hAnsi="Times New Roman" w:cs="Times New Roman"/>
          <w:sz w:val="20"/>
        </w:rPr>
      </w:pPr>
      <w:r w:rsidRPr="00DF6F08">
        <w:rPr>
          <w:rFonts w:ascii="Times New Roman" w:hAnsi="Times New Roman" w:cs="Times New Roman"/>
          <w:sz w:val="20"/>
        </w:rPr>
        <w:t>W okresie ogłoszonego stan epidemii na obszarze Rzeczpospolitej Polskiej, Zamawiający zobowiązuje się dostarczyć Wykonawcy środki ochrony osobistej w wysokości nie większej niż 50,00 zł miesięcznie dla każdego asystenta.</w:t>
      </w:r>
    </w:p>
    <w:p w:rsidR="00475198" w:rsidRPr="00DF6F08" w:rsidRDefault="00475198" w:rsidP="00A51C87">
      <w:pPr>
        <w:suppressLineNumbers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5198" w:rsidRPr="00DF6F08" w:rsidRDefault="00C12D9D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F08">
        <w:rPr>
          <w:rFonts w:ascii="Times New Roman" w:hAnsi="Times New Roman" w:cs="Times New Roman"/>
          <w:b/>
          <w:sz w:val="20"/>
          <w:szCs w:val="20"/>
        </w:rPr>
        <w:t>§ 12.</w:t>
      </w:r>
    </w:p>
    <w:p w:rsidR="0043533B" w:rsidRPr="0043533B" w:rsidRDefault="00C12D9D" w:rsidP="00882DA8">
      <w:pPr>
        <w:pStyle w:val="Akapitzlist"/>
        <w:numPr>
          <w:ilvl w:val="0"/>
          <w:numId w:val="37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533B">
        <w:rPr>
          <w:rFonts w:ascii="Times New Roman" w:hAnsi="Times New Roman" w:cs="Times New Roman"/>
          <w:sz w:val="20"/>
          <w:szCs w:val="20"/>
        </w:rPr>
        <w:t xml:space="preserve">Maksymalna kwota zobowiązania wynikająca z realizacji przedmiotu umowy wynosi: 25.103,41 </w:t>
      </w:r>
      <w:proofErr w:type="gramStart"/>
      <w:r w:rsidRPr="0043533B">
        <w:rPr>
          <w:rFonts w:ascii="Times New Roman" w:hAnsi="Times New Roman" w:cs="Times New Roman"/>
          <w:sz w:val="20"/>
          <w:szCs w:val="20"/>
        </w:rPr>
        <w:t>zł</w:t>
      </w:r>
      <w:proofErr w:type="gramEnd"/>
      <w:r w:rsidRPr="0043533B">
        <w:rPr>
          <w:rFonts w:ascii="Times New Roman" w:hAnsi="Times New Roman" w:cs="Times New Roman"/>
          <w:sz w:val="20"/>
          <w:szCs w:val="20"/>
        </w:rPr>
        <w:t xml:space="preserve"> brutto (słownie: dwadzieścia pięć tysięcy sto trzy złote, czterdzieści jeden groszy brutto). </w:t>
      </w:r>
    </w:p>
    <w:p w:rsidR="004F557F" w:rsidRPr="0043533B" w:rsidRDefault="004F557F" w:rsidP="00882DA8">
      <w:pPr>
        <w:pStyle w:val="Akapitzlist"/>
        <w:numPr>
          <w:ilvl w:val="0"/>
          <w:numId w:val="37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533B">
        <w:rPr>
          <w:rFonts w:ascii="Times New Roman" w:hAnsi="Times New Roman" w:cs="Times New Roman"/>
          <w:sz w:val="20"/>
          <w:szCs w:val="20"/>
        </w:rPr>
        <w:t>Jeżeli umowę zawarto z osobą będącą pracownikiem w rozumieniu przepisów o ubezpieczeniu społecznym, maksymalna kwota zobowiązania</w:t>
      </w:r>
      <w:r w:rsidR="00E22CC0" w:rsidRPr="0043533B">
        <w:rPr>
          <w:rFonts w:ascii="Times New Roman" w:hAnsi="Times New Roman" w:cs="Times New Roman"/>
          <w:sz w:val="20"/>
          <w:szCs w:val="20"/>
        </w:rPr>
        <w:t>, o której mowa w ust. 1,</w:t>
      </w:r>
      <w:r w:rsidRPr="0043533B">
        <w:rPr>
          <w:rFonts w:ascii="Times New Roman" w:hAnsi="Times New Roman" w:cs="Times New Roman"/>
          <w:sz w:val="20"/>
          <w:szCs w:val="20"/>
        </w:rPr>
        <w:t xml:space="preserve"> obejmuje wszystkie koszty</w:t>
      </w:r>
      <w:r w:rsidR="00E22CC0" w:rsidRPr="0043533B">
        <w:rPr>
          <w:rFonts w:ascii="Times New Roman" w:hAnsi="Times New Roman" w:cs="Times New Roman"/>
          <w:sz w:val="20"/>
          <w:szCs w:val="20"/>
        </w:rPr>
        <w:t>, w tym dotyczące składek, jakie ponosi Zamawiający i Wykonawca, ponieważ zamówienie finansowane jest tylko i wyłącznie ze środków zewnętrznych. Zwrot kosztów przewidzianych w innych zapisach umowy, czy też mieszcz</w:t>
      </w:r>
      <w:r w:rsidR="00615619" w:rsidRPr="0043533B">
        <w:rPr>
          <w:rFonts w:ascii="Times New Roman" w:hAnsi="Times New Roman" w:cs="Times New Roman"/>
          <w:sz w:val="20"/>
          <w:szCs w:val="20"/>
        </w:rPr>
        <w:t>ących się w ramach Programu „Asystent osobisty osoby niepełnosprawnej” – edycja 2021, mieszczą</w:t>
      </w:r>
      <w:r w:rsidR="00351D00" w:rsidRPr="0043533B">
        <w:rPr>
          <w:rFonts w:ascii="Times New Roman" w:hAnsi="Times New Roman" w:cs="Times New Roman"/>
          <w:sz w:val="20"/>
          <w:szCs w:val="20"/>
        </w:rPr>
        <w:t xml:space="preserve"> się w </w:t>
      </w:r>
      <w:r w:rsidR="00615619" w:rsidRPr="0043533B">
        <w:rPr>
          <w:rFonts w:ascii="Times New Roman" w:hAnsi="Times New Roman" w:cs="Times New Roman"/>
          <w:sz w:val="20"/>
          <w:szCs w:val="20"/>
        </w:rPr>
        <w:t>powyższym limicie.</w:t>
      </w:r>
    </w:p>
    <w:p w:rsidR="00475198" w:rsidRPr="00DF6F08" w:rsidRDefault="00475198" w:rsidP="00A51C87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198" w:rsidRPr="00DF6F08" w:rsidRDefault="00C12D9D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F08">
        <w:rPr>
          <w:rFonts w:ascii="Times New Roman" w:hAnsi="Times New Roman" w:cs="Times New Roman"/>
          <w:b/>
          <w:sz w:val="20"/>
          <w:szCs w:val="20"/>
        </w:rPr>
        <w:t>§ 13.</w:t>
      </w:r>
    </w:p>
    <w:p w:rsidR="00475198" w:rsidRPr="00DF6F08" w:rsidRDefault="00C12D9D" w:rsidP="00882DA8">
      <w:pPr>
        <w:pStyle w:val="Akapitzlist"/>
        <w:numPr>
          <w:ilvl w:val="0"/>
          <w:numId w:val="35"/>
        </w:numPr>
        <w:suppressLineNumbers/>
        <w:tabs>
          <w:tab w:val="left" w:pos="-22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Wykonawca zobowiązuje się udzielić na żądanie Zamawiającego informacji o przebiegu realizacji usługi.</w:t>
      </w:r>
    </w:p>
    <w:p w:rsidR="00475198" w:rsidRPr="00DF6F08" w:rsidRDefault="00C12D9D" w:rsidP="00A51C87">
      <w:pPr>
        <w:pStyle w:val="Akapitzlist"/>
        <w:numPr>
          <w:ilvl w:val="0"/>
          <w:numId w:val="11"/>
        </w:numPr>
        <w:suppressLineNumbers/>
        <w:tabs>
          <w:tab w:val="left" w:pos="-22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Wykonawca zobowiązuje się niezwłocznie poinformować Zamawiającego, jeśli zachodzą okoliczności, które mogą wpływać na brak możliwości realizacji usługi.</w:t>
      </w:r>
    </w:p>
    <w:p w:rsidR="00475198" w:rsidRPr="00DF6F08" w:rsidRDefault="00C12D9D" w:rsidP="00A51C87">
      <w:pPr>
        <w:pStyle w:val="Akapitzlist"/>
        <w:numPr>
          <w:ilvl w:val="0"/>
          <w:numId w:val="11"/>
        </w:numPr>
        <w:suppressLineNumbers/>
        <w:tabs>
          <w:tab w:val="left" w:pos="-22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Zamawiający ma prawo, na każdym etapie realizacji usługi, do kontroli sposobu jej wykonania, w miejscu jej realizacji.</w:t>
      </w:r>
    </w:p>
    <w:p w:rsidR="00475198" w:rsidRPr="00DF6F08" w:rsidRDefault="00475198" w:rsidP="00A51C87">
      <w:pPr>
        <w:suppressLineNumbers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475198" w:rsidRPr="00DF6F08" w:rsidRDefault="00C12D9D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F08">
        <w:rPr>
          <w:rFonts w:ascii="Times New Roman" w:hAnsi="Times New Roman" w:cs="Times New Roman"/>
          <w:b/>
          <w:sz w:val="20"/>
          <w:szCs w:val="20"/>
        </w:rPr>
        <w:t>§ 14.</w:t>
      </w:r>
    </w:p>
    <w:p w:rsidR="00475198" w:rsidRPr="00DF6F08" w:rsidRDefault="00351D00" w:rsidP="00A51C87">
      <w:pPr>
        <w:suppressLineNumbers/>
        <w:tabs>
          <w:tab w:val="left" w:pos="-22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W przypadku</w:t>
      </w:r>
      <w:r w:rsidR="001215B1">
        <w:rPr>
          <w:rFonts w:ascii="Times New Roman" w:hAnsi="Times New Roman" w:cs="Times New Roman"/>
          <w:sz w:val="20"/>
          <w:szCs w:val="20"/>
        </w:rPr>
        <w:t>,</w:t>
      </w:r>
      <w:r w:rsidRPr="00DF6F08">
        <w:rPr>
          <w:rFonts w:ascii="Times New Roman" w:hAnsi="Times New Roman" w:cs="Times New Roman"/>
          <w:sz w:val="20"/>
          <w:szCs w:val="20"/>
        </w:rPr>
        <w:t xml:space="preserve"> gdy Wykonawcą jest osoba fizyczna nieprowadząca działalności gospodarczej o</w:t>
      </w:r>
      <w:r w:rsidR="00C12D9D" w:rsidRPr="00DF6F08">
        <w:rPr>
          <w:rFonts w:ascii="Times New Roman" w:hAnsi="Times New Roman" w:cs="Times New Roman"/>
          <w:sz w:val="20"/>
          <w:szCs w:val="20"/>
        </w:rPr>
        <w:t>dpowiedzialność wobec osób trzecich</w:t>
      </w:r>
      <w:r w:rsidR="00703CC5" w:rsidRPr="00DF6F08">
        <w:rPr>
          <w:rFonts w:ascii="Times New Roman" w:hAnsi="Times New Roman" w:cs="Times New Roman"/>
          <w:sz w:val="20"/>
          <w:szCs w:val="20"/>
        </w:rPr>
        <w:t>,</w:t>
      </w:r>
      <w:r w:rsidR="00C12D9D" w:rsidRPr="00DF6F08">
        <w:rPr>
          <w:rFonts w:ascii="Times New Roman" w:hAnsi="Times New Roman" w:cs="Times New Roman"/>
          <w:sz w:val="20"/>
          <w:szCs w:val="20"/>
        </w:rPr>
        <w:t xml:space="preserve"> w związku z wykonaniem umowy</w:t>
      </w:r>
      <w:r w:rsidR="00703CC5" w:rsidRPr="00DF6F08">
        <w:rPr>
          <w:rFonts w:ascii="Times New Roman" w:hAnsi="Times New Roman" w:cs="Times New Roman"/>
          <w:sz w:val="20"/>
          <w:szCs w:val="20"/>
        </w:rPr>
        <w:t>,</w:t>
      </w:r>
      <w:r w:rsidR="00C12D9D" w:rsidRPr="00DF6F08">
        <w:rPr>
          <w:rFonts w:ascii="Times New Roman" w:hAnsi="Times New Roman" w:cs="Times New Roman"/>
          <w:sz w:val="20"/>
          <w:szCs w:val="20"/>
        </w:rPr>
        <w:t xml:space="preserve"> ponosi Zamawiający, co nie narusza i nie zmienia odpowiedzialności Wykonawcy w</w:t>
      </w:r>
      <w:r w:rsidR="00703CC5" w:rsidRPr="00DF6F08">
        <w:rPr>
          <w:rFonts w:ascii="Times New Roman" w:hAnsi="Times New Roman" w:cs="Times New Roman"/>
          <w:sz w:val="20"/>
          <w:szCs w:val="20"/>
        </w:rPr>
        <w:t>obec Zamawiającego z tytułu nie</w:t>
      </w:r>
      <w:r w:rsidR="00C12D9D" w:rsidRPr="00DF6F08">
        <w:rPr>
          <w:rFonts w:ascii="Times New Roman" w:hAnsi="Times New Roman" w:cs="Times New Roman"/>
          <w:sz w:val="20"/>
          <w:szCs w:val="20"/>
        </w:rPr>
        <w:t>wykonania lub nienależytego wykonania umowy.</w:t>
      </w:r>
      <w:r w:rsidRPr="00DF6F08">
        <w:rPr>
          <w:rFonts w:ascii="Times New Roman" w:hAnsi="Times New Roman" w:cs="Times New Roman"/>
          <w:sz w:val="20"/>
          <w:szCs w:val="20"/>
        </w:rPr>
        <w:t xml:space="preserve"> Tak samo w stosunkach z takimi Wykonawcami ryzyko ekonomiczne umowy ponosi także Zamawiający.</w:t>
      </w:r>
    </w:p>
    <w:p w:rsidR="00475198" w:rsidRPr="00DF6F08" w:rsidRDefault="00475198" w:rsidP="00A51C87">
      <w:pPr>
        <w:suppressLineNumbers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198" w:rsidRPr="00DF6F08" w:rsidRDefault="00C12D9D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F08">
        <w:rPr>
          <w:rFonts w:ascii="Times New Roman" w:hAnsi="Times New Roman" w:cs="Times New Roman"/>
          <w:b/>
          <w:sz w:val="20"/>
          <w:szCs w:val="20"/>
        </w:rPr>
        <w:t>§ 15.</w:t>
      </w:r>
    </w:p>
    <w:p w:rsidR="00475198" w:rsidRPr="00DF6F08" w:rsidRDefault="00C12D9D" w:rsidP="00882DA8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F6F08">
        <w:rPr>
          <w:rFonts w:ascii="Times New Roman" w:eastAsia="Calibri" w:hAnsi="Times New Roman" w:cs="Times New Roman"/>
          <w:color w:val="000000"/>
          <w:sz w:val="20"/>
          <w:szCs w:val="20"/>
        </w:rPr>
        <w:t>Wykonawca zobowiązany jest do zapłaty Zamawiającemu kar umownych w następujących przypadkach:</w:t>
      </w:r>
    </w:p>
    <w:p w:rsidR="00475198" w:rsidRPr="00DF6F08" w:rsidRDefault="00C12D9D" w:rsidP="00882DA8">
      <w:pPr>
        <w:pStyle w:val="Akapitzlist"/>
        <w:numPr>
          <w:ilvl w:val="0"/>
          <w:numId w:val="22"/>
        </w:numPr>
        <w:tabs>
          <w:tab w:val="left" w:pos="851"/>
        </w:tabs>
        <w:spacing w:after="0" w:line="240" w:lineRule="auto"/>
        <w:jc w:val="both"/>
        <w:rPr>
          <w:rFonts w:ascii="Times New Roman" w:eastAsia="NSimSun" w:hAnsi="Times New Roman" w:cs="Times New Roman"/>
          <w:sz w:val="20"/>
          <w:szCs w:val="20"/>
          <w:lang w:eastAsia="zh-CN"/>
        </w:rPr>
      </w:pPr>
      <w:proofErr w:type="gramStart"/>
      <w:r w:rsidRPr="00DF6F08">
        <w:rPr>
          <w:rFonts w:ascii="Times New Roman" w:eastAsia="Calibri" w:hAnsi="Times New Roman" w:cs="Times New Roman"/>
          <w:color w:val="000000"/>
          <w:sz w:val="20"/>
          <w:szCs w:val="20"/>
        </w:rPr>
        <w:t>w</w:t>
      </w:r>
      <w:proofErr w:type="gramEnd"/>
      <w:r w:rsidRPr="00DF6F0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każdym przypadku niedopełnienia obowiązku, o którym mowa w § 5 ust. 1 – w wysokości 100,00</w:t>
      </w:r>
      <w:r w:rsidRPr="00DF6F08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F6F08">
        <w:rPr>
          <w:rFonts w:ascii="Times New Roman" w:eastAsia="Calibri" w:hAnsi="Times New Roman" w:cs="Times New Roman"/>
          <w:color w:val="000000"/>
          <w:sz w:val="20"/>
          <w:szCs w:val="20"/>
        </w:rPr>
        <w:t>zł (słownie: sto złotych, 0/100) za każdy dzień roboczy, w którym osoba niezatrudniona przez Wykonawcę na podstawie umowy o pracę wykonywała czynności określone w § 5 ust. 1;</w:t>
      </w:r>
    </w:p>
    <w:p w:rsidR="00475198" w:rsidRPr="00DF6F08" w:rsidRDefault="00C12D9D" w:rsidP="00882DA8">
      <w:pPr>
        <w:pStyle w:val="Akapitzlist"/>
        <w:numPr>
          <w:ilvl w:val="0"/>
          <w:numId w:val="2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F6F08">
        <w:rPr>
          <w:rFonts w:ascii="Times New Roman" w:eastAsia="Calibri" w:hAnsi="Times New Roman" w:cs="Times New Roman"/>
          <w:color w:val="000000"/>
          <w:sz w:val="20"/>
          <w:szCs w:val="20"/>
        </w:rPr>
        <w:t>za</w:t>
      </w:r>
      <w:proofErr w:type="gramEnd"/>
      <w:r w:rsidRPr="00DF6F0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zwłokę w dostarczeniu oświadczenia, o którym mowa w § 5 ust. 2 lub 6 – w wysokości 50,00 </w:t>
      </w:r>
      <w:r w:rsidRPr="00DF6F08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z</w:t>
      </w:r>
      <w:r w:rsidRPr="00DF6F08">
        <w:rPr>
          <w:rFonts w:ascii="Times New Roman" w:eastAsia="Calibri" w:hAnsi="Times New Roman" w:cs="Times New Roman"/>
          <w:color w:val="000000"/>
          <w:sz w:val="20"/>
          <w:szCs w:val="20"/>
        </w:rPr>
        <w:t>ł (słownie: pięćdziesiąt złotych, 0/100) za każdy dzień zwłoki liczonej od terminu, o którym mowa w § 5 ust. 2;</w:t>
      </w:r>
    </w:p>
    <w:p w:rsidR="00475198" w:rsidRPr="00DF6F08" w:rsidRDefault="00C12D9D" w:rsidP="00882DA8">
      <w:pPr>
        <w:pStyle w:val="Akapitzlist"/>
        <w:numPr>
          <w:ilvl w:val="0"/>
          <w:numId w:val="22"/>
        </w:numPr>
        <w:suppressLineNumbers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F6F08">
        <w:rPr>
          <w:rFonts w:ascii="Times New Roman" w:eastAsia="Calibri" w:hAnsi="Times New Roman" w:cs="Times New Roman"/>
          <w:color w:val="000000"/>
          <w:sz w:val="20"/>
          <w:szCs w:val="20"/>
        </w:rPr>
        <w:t>za</w:t>
      </w:r>
      <w:proofErr w:type="gramEnd"/>
      <w:r w:rsidRPr="00DF6F0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zwłokę w poinformowaniu Zamawiającego o zmianie, o której mowa w § 5 ust. 3 – w wysokości po 5</w:t>
      </w:r>
      <w:r w:rsidRPr="00DF6F08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0,00</w:t>
      </w:r>
      <w:r w:rsidRPr="00DF6F0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zł (słownie: pięćdziesiąt złotych, 0/100) za każdy dzień zwłoki liczonej od term</w:t>
      </w:r>
      <w:r w:rsidR="00703CC5" w:rsidRPr="00DF6F08">
        <w:rPr>
          <w:rFonts w:ascii="Times New Roman" w:eastAsia="Calibri" w:hAnsi="Times New Roman" w:cs="Times New Roman"/>
          <w:color w:val="000000"/>
          <w:sz w:val="20"/>
          <w:szCs w:val="20"/>
        </w:rPr>
        <w:t>inu, o którym mowa w § 5 ust. 3;</w:t>
      </w:r>
    </w:p>
    <w:p w:rsidR="00475198" w:rsidRPr="00DF6F08" w:rsidRDefault="00C12D9D" w:rsidP="00882DA8">
      <w:pPr>
        <w:pStyle w:val="Akapitzlist"/>
        <w:numPr>
          <w:ilvl w:val="0"/>
          <w:numId w:val="22"/>
        </w:numPr>
        <w:suppressLineNumbers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F6F08">
        <w:rPr>
          <w:rFonts w:ascii="Times New Roman" w:eastAsia="Calibri" w:hAnsi="Times New Roman" w:cs="Times New Roman"/>
          <w:color w:val="000000"/>
          <w:sz w:val="20"/>
          <w:szCs w:val="20"/>
        </w:rPr>
        <w:t>za</w:t>
      </w:r>
      <w:proofErr w:type="gramEnd"/>
      <w:r w:rsidRPr="00DF6F0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zwłokę w dostarczeniu do Zamawiającego dokumentów lub wyjaśnień, o których m</w:t>
      </w:r>
      <w:r w:rsidR="00703CC5" w:rsidRPr="00DF6F0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owa w § 5 ust. 4 pkt 1 lub 2 – </w:t>
      </w:r>
      <w:r w:rsidRPr="00DF6F08">
        <w:rPr>
          <w:rFonts w:ascii="Times New Roman" w:eastAsia="Calibri" w:hAnsi="Times New Roman" w:cs="Times New Roman"/>
          <w:color w:val="000000"/>
          <w:sz w:val="20"/>
          <w:szCs w:val="20"/>
        </w:rPr>
        <w:t>w</w:t>
      </w:r>
      <w:r w:rsidR="00703CC5" w:rsidRPr="00DF6F0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DF6F08">
        <w:rPr>
          <w:rFonts w:ascii="Times New Roman" w:eastAsia="Calibri" w:hAnsi="Times New Roman" w:cs="Times New Roman"/>
          <w:color w:val="000000"/>
          <w:sz w:val="20"/>
          <w:szCs w:val="20"/>
        </w:rPr>
        <w:t>wysokości po 5</w:t>
      </w:r>
      <w:r w:rsidRPr="00DF6F08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0,00</w:t>
      </w:r>
      <w:r w:rsidRPr="00DF6F0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zł (słownie: pięćdziesiąt złotych, 0/100) za każdy dzień zwłoki liczonej od terminu wyznaczonego przez Zamawiającego w żądaniu.</w:t>
      </w:r>
    </w:p>
    <w:p w:rsidR="00475198" w:rsidRPr="00DF6F08" w:rsidRDefault="00C12D9D" w:rsidP="00882DA8">
      <w:pPr>
        <w:pStyle w:val="Akapitzlist"/>
        <w:numPr>
          <w:ilvl w:val="0"/>
          <w:numId w:val="23"/>
        </w:numPr>
        <w:suppressLineNumbers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Wykonawca zapłaci Zamawiającemu karę umowną za odstąpienie od umowy z przyczyn leżących po stronie Wykonawcy, w wysokości 2 000,00 zł (słownie: dwóch tysięcy złotych, 0/100).</w:t>
      </w:r>
    </w:p>
    <w:p w:rsidR="00475198" w:rsidRPr="00DF6F08" w:rsidRDefault="00C12D9D" w:rsidP="00882DA8">
      <w:pPr>
        <w:pStyle w:val="Akapitzlist"/>
        <w:numPr>
          <w:ilvl w:val="0"/>
          <w:numId w:val="23"/>
        </w:numPr>
        <w:suppressLineNumbers/>
        <w:tabs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lastRenderedPageBreak/>
        <w:t>Zamawiający ma prawo do potrącenia kar umownych lub innych zobowiązań finansowych Wykonawcy wobec Zamawiającego z faktury/ rachunku – przedłożonego przez Wykonawcę do zapłaty.</w:t>
      </w:r>
      <w:r w:rsidRPr="00DF6F08">
        <w:rPr>
          <w:rFonts w:ascii="Times New Roman" w:eastAsia="Calibri" w:hAnsi="Times New Roman" w:cs="Times New Roman"/>
          <w:sz w:val="20"/>
          <w:szCs w:val="20"/>
        </w:rPr>
        <w:t xml:space="preserve"> Zapłata kary umownej przez Wykonawcę lub potrącenie przez Zamawiającego kwoty kary z płatności należnej Wykonawcy, nie zwalnia Wykonawcy z obowiązku ukończenia usługi i wymaganych zobowiązań wynikających z niniejszej umowy. </w:t>
      </w:r>
    </w:p>
    <w:p w:rsidR="00475198" w:rsidRPr="00DF6F08" w:rsidRDefault="00C12D9D" w:rsidP="00882DA8">
      <w:pPr>
        <w:pStyle w:val="Akapitzlist"/>
        <w:numPr>
          <w:ilvl w:val="0"/>
          <w:numId w:val="23"/>
        </w:numPr>
        <w:suppressLineNumbers/>
        <w:tabs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color w:val="000000"/>
          <w:sz w:val="20"/>
          <w:szCs w:val="20"/>
        </w:rPr>
        <w:t>Strony zastrzegają możliwość kumulatywnego naliczania kar umownych z różnych tytułów do maksymalnej wysokości</w:t>
      </w:r>
      <w:r w:rsidRPr="00DF6F08">
        <w:rPr>
          <w:rFonts w:ascii="Times New Roman" w:hAnsi="Times New Roman" w:cs="Times New Roman"/>
          <w:color w:val="FFFFFF"/>
          <w:sz w:val="20"/>
          <w:szCs w:val="20"/>
        </w:rPr>
        <w:t xml:space="preserve"> </w:t>
      </w:r>
      <w:r w:rsidRPr="00DF6F08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20</w:t>
      </w:r>
      <w:r w:rsidRPr="00DF6F08">
        <w:rPr>
          <w:rFonts w:ascii="Times New Roman" w:hAnsi="Times New Roman" w:cs="Times New Roman"/>
          <w:color w:val="000000"/>
          <w:sz w:val="20"/>
          <w:szCs w:val="20"/>
        </w:rPr>
        <w:t xml:space="preserve"> % całkowitego wynagrodzenia Wykonawcy.</w:t>
      </w:r>
    </w:p>
    <w:p w:rsidR="00C12D9D" w:rsidRPr="00DF6F08" w:rsidRDefault="00C12D9D" w:rsidP="00882DA8">
      <w:pPr>
        <w:pStyle w:val="Akapitzlist"/>
        <w:numPr>
          <w:ilvl w:val="0"/>
          <w:numId w:val="23"/>
        </w:numPr>
        <w:suppressLineNumbers/>
        <w:tabs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Zamawiający ma prawo do zmiany wysokości należnej kary umownej, w przypadkach określo</w:t>
      </w:r>
      <w:r w:rsidR="00A2030F" w:rsidRPr="00DF6F08">
        <w:rPr>
          <w:rFonts w:ascii="Times New Roman" w:hAnsi="Times New Roman" w:cs="Times New Roman"/>
          <w:sz w:val="20"/>
          <w:szCs w:val="20"/>
        </w:rPr>
        <w:t>nych w art. </w:t>
      </w:r>
      <w:r w:rsidRPr="00DF6F08">
        <w:rPr>
          <w:rFonts w:ascii="Times New Roman" w:hAnsi="Times New Roman" w:cs="Times New Roman"/>
          <w:sz w:val="20"/>
          <w:szCs w:val="20"/>
        </w:rPr>
        <w:t>484 § 2 Kodeksu cywilnego (Dz.</w:t>
      </w:r>
      <w:r w:rsidR="00A2030F" w:rsidRPr="00DF6F08">
        <w:rPr>
          <w:rFonts w:ascii="Times New Roman" w:hAnsi="Times New Roman" w:cs="Times New Roman"/>
          <w:sz w:val="20"/>
          <w:szCs w:val="20"/>
        </w:rPr>
        <w:t xml:space="preserve"> </w:t>
      </w:r>
      <w:r w:rsidRPr="00DF6F08">
        <w:rPr>
          <w:rFonts w:ascii="Times New Roman" w:hAnsi="Times New Roman" w:cs="Times New Roman"/>
          <w:sz w:val="20"/>
          <w:szCs w:val="20"/>
        </w:rPr>
        <w:t xml:space="preserve">U. 2020 </w:t>
      </w:r>
      <w:proofErr w:type="gramStart"/>
      <w:r w:rsidRPr="00DF6F08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DF6F08">
        <w:rPr>
          <w:rFonts w:ascii="Times New Roman" w:hAnsi="Times New Roman" w:cs="Times New Roman"/>
          <w:sz w:val="20"/>
          <w:szCs w:val="20"/>
        </w:rPr>
        <w:t>. poz. 1740).</w:t>
      </w:r>
    </w:p>
    <w:p w:rsidR="00C12D9D" w:rsidRPr="00DF6F08" w:rsidRDefault="00C12D9D" w:rsidP="00882DA8">
      <w:pPr>
        <w:pStyle w:val="Akapitzlist"/>
        <w:numPr>
          <w:ilvl w:val="0"/>
          <w:numId w:val="23"/>
        </w:numPr>
        <w:suppressLineNumbers/>
        <w:tabs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Strony umowy nie ponoszą odpowiedzialności za niewywiązanie się z zobowiązań na skutek wystąpienia siły wyższej. Za siłę wyższą uważa się zdarzenia, niezależne od Stron umowy, jakie mogą wystąpić po zawarciu umowy, na które żadna ze Stron nie ma wpływu, w szczególności związane ze stanem epidemii lub zagrożenia epidemicznego. W przypadku zaistnienia siły wyższej St</w:t>
      </w:r>
      <w:r w:rsidR="00A51C87" w:rsidRPr="00DF6F08">
        <w:rPr>
          <w:rFonts w:ascii="Times New Roman" w:hAnsi="Times New Roman" w:cs="Times New Roman"/>
          <w:sz w:val="20"/>
          <w:szCs w:val="20"/>
        </w:rPr>
        <w:t>rony bezzwłocznie przystąpią do </w:t>
      </w:r>
      <w:r w:rsidRPr="00DF6F08">
        <w:rPr>
          <w:rFonts w:ascii="Times New Roman" w:hAnsi="Times New Roman" w:cs="Times New Roman"/>
          <w:sz w:val="20"/>
          <w:szCs w:val="20"/>
        </w:rPr>
        <w:t>ustalenia sposobu realizacji umowy uwzględniającego zaistniałą sytuacj</w:t>
      </w:r>
      <w:r w:rsidR="00A51C87" w:rsidRPr="00DF6F08">
        <w:rPr>
          <w:rFonts w:ascii="Times New Roman" w:hAnsi="Times New Roman" w:cs="Times New Roman"/>
          <w:sz w:val="20"/>
          <w:szCs w:val="20"/>
        </w:rPr>
        <w:t>ę, zgodnie z przepisami prawa i </w:t>
      </w:r>
      <w:r w:rsidRPr="00DF6F08">
        <w:rPr>
          <w:rFonts w:ascii="Times New Roman" w:hAnsi="Times New Roman" w:cs="Times New Roman"/>
          <w:sz w:val="20"/>
          <w:szCs w:val="20"/>
        </w:rPr>
        <w:t>zapisami umowy.</w:t>
      </w:r>
    </w:p>
    <w:p w:rsidR="00475198" w:rsidRPr="00DF6F08" w:rsidRDefault="00475198" w:rsidP="00834FE6">
      <w:pPr>
        <w:suppressLineNumbers/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5198" w:rsidRPr="00DF6F08" w:rsidRDefault="00C12D9D" w:rsidP="00834FE6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F08">
        <w:rPr>
          <w:rFonts w:ascii="Times New Roman" w:hAnsi="Times New Roman" w:cs="Times New Roman"/>
          <w:b/>
          <w:sz w:val="20"/>
          <w:szCs w:val="20"/>
        </w:rPr>
        <w:t>§ 16.</w:t>
      </w:r>
    </w:p>
    <w:p w:rsidR="00475198" w:rsidRPr="00DF6F08" w:rsidRDefault="00C12D9D" w:rsidP="00882DA8">
      <w:pPr>
        <w:pStyle w:val="Akapitzlist"/>
        <w:numPr>
          <w:ilvl w:val="0"/>
          <w:numId w:val="40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Każda ze stron może wypowiedzieć umowę z zachowaniem dwutygodniowego okresu wypowiedzenia</w:t>
      </w:r>
      <w:r w:rsidR="00A51C87" w:rsidRPr="00DF6F08">
        <w:rPr>
          <w:rFonts w:ascii="Times New Roman" w:hAnsi="Times New Roman" w:cs="Times New Roman"/>
          <w:sz w:val="20"/>
          <w:szCs w:val="20"/>
        </w:rPr>
        <w:t xml:space="preserve"> z ważnych powodów</w:t>
      </w:r>
      <w:r w:rsidRPr="00DF6F08">
        <w:rPr>
          <w:rFonts w:ascii="Times New Roman" w:hAnsi="Times New Roman" w:cs="Times New Roman"/>
          <w:sz w:val="20"/>
          <w:szCs w:val="20"/>
        </w:rPr>
        <w:t>.</w:t>
      </w:r>
    </w:p>
    <w:p w:rsidR="00DF6F08" w:rsidRPr="00DF6F08" w:rsidRDefault="00C12D9D" w:rsidP="00882DA8">
      <w:pPr>
        <w:pStyle w:val="Akapitzlist"/>
        <w:numPr>
          <w:ilvl w:val="0"/>
          <w:numId w:val="40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W sytuacji rezygnacji przez uczestnika Programu z usług asystenta umowa może zostać rozwiązana przez Zamawiającego ze skutkiem natychmiastowym bez zachowania okresu wypowiedzenia.</w:t>
      </w:r>
    </w:p>
    <w:p w:rsidR="00834FE6" w:rsidRPr="00DF6F08" w:rsidRDefault="00834FE6" w:rsidP="00882DA8">
      <w:pPr>
        <w:pStyle w:val="Akapitzlist"/>
        <w:numPr>
          <w:ilvl w:val="0"/>
          <w:numId w:val="40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za przypadkami określonymi w prawie</w:t>
      </w:r>
      <w:r w:rsidR="00965D44" w:rsidRPr="00DF6F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</w:t>
      </w:r>
      <w:r w:rsidRPr="00DF6F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tym w Kodeksie cywilnym (</w:t>
      </w:r>
      <w:r w:rsidR="00965D44" w:rsidRPr="00DF6F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z. U. </w:t>
      </w:r>
      <w:proofErr w:type="gramStart"/>
      <w:r w:rsidR="00965D44" w:rsidRPr="00DF6F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</w:t>
      </w:r>
      <w:proofErr w:type="gramEnd"/>
      <w:r w:rsidR="00965D44" w:rsidRPr="00DF6F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2020 r., poz. 1740),</w:t>
      </w:r>
      <w:r w:rsidR="00DF6F08" w:rsidRPr="00DF6F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DF6F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awiający ma prawo odstąpić od umowy w każdym czasie:</w:t>
      </w:r>
    </w:p>
    <w:p w:rsidR="00834FE6" w:rsidRPr="00DF6F08" w:rsidRDefault="00834FE6" w:rsidP="00882DA8">
      <w:pPr>
        <w:pStyle w:val="Akapitzlist"/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proofErr w:type="gramStart"/>
      <w:r w:rsidRPr="00DF6F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</w:t>
      </w:r>
      <w:proofErr w:type="gramEnd"/>
      <w:r w:rsidRPr="00DF6F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azie zaistnienia istotnej zmiany okoliczności powodującej, że wykonanie umowy nie leży w interesie publicznym, czego nie można było przewidzieć w chwili zawarcia umowy, </w:t>
      </w:r>
      <w:r w:rsidRPr="00DF6F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lub dalsze wykonywanie umowy może zagrozić istotnemu intere</w:t>
      </w:r>
      <w:r w:rsidR="0043533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owi bezpieczeństwa państwa lub </w:t>
      </w:r>
      <w:r w:rsidRPr="00DF6F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ezpieczeństwu publicznemu</w:t>
      </w:r>
      <w:r w:rsidR="00965D44" w:rsidRPr="00DF6F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834FE6" w:rsidRPr="00DF6F08" w:rsidRDefault="00834FE6" w:rsidP="00882DA8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proofErr w:type="gramStart"/>
      <w:r w:rsidRPr="00DF6F08">
        <w:rPr>
          <w:rFonts w:ascii="Times New Roman" w:eastAsia="Calibri" w:hAnsi="Times New Roman" w:cs="Times New Roman"/>
          <w:sz w:val="20"/>
          <w:szCs w:val="20"/>
        </w:rPr>
        <w:t>jeżeli</w:t>
      </w:r>
      <w:proofErr w:type="gramEnd"/>
      <w:r w:rsidRPr="00DF6F08">
        <w:rPr>
          <w:rFonts w:ascii="Times New Roman" w:eastAsia="Calibri" w:hAnsi="Times New Roman" w:cs="Times New Roman"/>
          <w:sz w:val="20"/>
          <w:szCs w:val="20"/>
        </w:rPr>
        <w:t xml:space="preserve"> Wykonawca w sposób nienależyty wykonan</w:t>
      </w:r>
      <w:r w:rsidR="009617E5" w:rsidRPr="00DF6F08">
        <w:rPr>
          <w:rFonts w:ascii="Times New Roman" w:eastAsia="Calibri" w:hAnsi="Times New Roman" w:cs="Times New Roman"/>
          <w:sz w:val="20"/>
          <w:szCs w:val="20"/>
        </w:rPr>
        <w:t>a</w:t>
      </w:r>
      <w:r w:rsidRPr="00DF6F08">
        <w:rPr>
          <w:rFonts w:ascii="Times New Roman" w:eastAsia="Calibri" w:hAnsi="Times New Roman" w:cs="Times New Roman"/>
          <w:sz w:val="20"/>
          <w:szCs w:val="20"/>
        </w:rPr>
        <w:t xml:space="preserve"> przedmiot umowy, tj. niezgodnie z przepisami prawa lub umowy (określonymi w §</w:t>
      </w:r>
      <w:r w:rsidR="009617E5" w:rsidRPr="00DF6F0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F6F08">
        <w:rPr>
          <w:rFonts w:ascii="Times New Roman" w:eastAsia="Calibri" w:hAnsi="Times New Roman" w:cs="Times New Roman"/>
          <w:sz w:val="20"/>
          <w:szCs w:val="20"/>
        </w:rPr>
        <w:t>2 lub w Opisie przedmiot</w:t>
      </w:r>
      <w:r w:rsidR="0043533B">
        <w:rPr>
          <w:rFonts w:ascii="Times New Roman" w:eastAsia="Calibri" w:hAnsi="Times New Roman" w:cs="Times New Roman"/>
          <w:sz w:val="20"/>
          <w:szCs w:val="20"/>
        </w:rPr>
        <w:t>u zamówienia) lub zaprzestał go </w:t>
      </w:r>
      <w:r w:rsidRPr="00DF6F08">
        <w:rPr>
          <w:rFonts w:ascii="Times New Roman" w:eastAsia="Calibri" w:hAnsi="Times New Roman" w:cs="Times New Roman"/>
          <w:sz w:val="20"/>
          <w:szCs w:val="20"/>
        </w:rPr>
        <w:t>wykonywać</w:t>
      </w:r>
      <w:r w:rsidR="009617E5" w:rsidRPr="00DF6F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834FE6" w:rsidRPr="00DF6F08" w:rsidRDefault="00834FE6" w:rsidP="00882DA8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proofErr w:type="gramStart"/>
      <w:r w:rsidRPr="00DF6F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artość</w:t>
      </w:r>
      <w:proofErr w:type="gramEnd"/>
      <w:r w:rsidRPr="00DF6F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naliczonych Wykonawcy dotychczas kar umownych przekroczy wartość 10% wysokości wynagrodzenia netto Wykonawcy</w:t>
      </w:r>
      <w:r w:rsidR="009617E5" w:rsidRPr="00DF6F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834FE6" w:rsidRPr="00DF6F08" w:rsidRDefault="00834FE6" w:rsidP="00882DA8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proofErr w:type="gramStart"/>
      <w:r w:rsidRPr="00DF6F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eżeli</w:t>
      </w:r>
      <w:proofErr w:type="gramEnd"/>
      <w:r w:rsidRPr="00DF6F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konawca uchybia jakiemukolwiek terminowi wynikającemu z umowy</w:t>
      </w:r>
      <w:r w:rsidR="009617E5" w:rsidRPr="00DF6F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834FE6" w:rsidRPr="00DF6F08" w:rsidRDefault="00834FE6" w:rsidP="00882DA8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proofErr w:type="gramStart"/>
      <w:r w:rsidRPr="00DF6F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eżeli</w:t>
      </w:r>
      <w:proofErr w:type="gramEnd"/>
      <w:r w:rsidRPr="00DF6F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ed wykonaniem przedmiotu umowy przestanie istnieć po stronie Zamawiającego potrzeba</w:t>
      </w:r>
      <w:r w:rsidR="009617E5" w:rsidRPr="00DF6F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</w:t>
      </w:r>
      <w:r w:rsidR="0043533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co </w:t>
      </w:r>
      <w:r w:rsidRPr="00DF6F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 wykonania przedmiotu umowy.</w:t>
      </w:r>
    </w:p>
    <w:p w:rsidR="00DF6F08" w:rsidRPr="00DF6F08" w:rsidRDefault="00834FE6" w:rsidP="00882DA8">
      <w:pPr>
        <w:pStyle w:val="Akapitzlist"/>
        <w:numPr>
          <w:ilvl w:val="0"/>
          <w:numId w:val="40"/>
        </w:numPr>
        <w:tabs>
          <w:tab w:val="num" w:pos="993"/>
          <w:tab w:val="left" w:pos="1278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pl-PL"/>
        </w:rPr>
      </w:pPr>
      <w:r w:rsidRPr="00DF6F08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pl-PL"/>
        </w:rPr>
        <w:t>Odstąpienie wywołuje skutek na przyszłość.</w:t>
      </w:r>
    </w:p>
    <w:p w:rsidR="00DF6F08" w:rsidRPr="00DF6F08" w:rsidRDefault="00834FE6" w:rsidP="00882DA8">
      <w:pPr>
        <w:pStyle w:val="Akapitzlist"/>
        <w:numPr>
          <w:ilvl w:val="0"/>
          <w:numId w:val="40"/>
        </w:numPr>
        <w:tabs>
          <w:tab w:val="num" w:pos="993"/>
          <w:tab w:val="left" w:pos="1278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pl-PL"/>
        </w:rPr>
      </w:pPr>
      <w:r w:rsidRPr="00DF6F08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pl-PL"/>
        </w:rPr>
        <w:t>W powyższych przypadkach Wykonawca może żądać wyłącznie wynagrodzenia należnego z tytułu należycie wykonanej części umowy potwierdzonej protokołem odb</w:t>
      </w:r>
      <w:r w:rsidR="0043533B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pl-PL"/>
        </w:rPr>
        <w:t xml:space="preserve">ioru tej części umowy, </w:t>
      </w:r>
      <w:proofErr w:type="gramStart"/>
      <w:r w:rsidR="0043533B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pl-PL"/>
        </w:rPr>
        <w:t>chyba że</w:t>
      </w:r>
      <w:proofErr w:type="gramEnd"/>
      <w:r w:rsidR="0043533B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pl-PL"/>
        </w:rPr>
        <w:t> </w:t>
      </w:r>
      <w:r w:rsidRPr="00DF6F08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pl-PL"/>
        </w:rPr>
        <w:t xml:space="preserve">Zamawiający odstąpił od całości umowy. W razie wątpliwości przyjmuje się, </w:t>
      </w:r>
      <w:r w:rsidRPr="00DF6F08">
        <w:rPr>
          <w:rFonts w:ascii="Times New Roman" w:eastAsia="SimSun" w:hAnsi="Times New Roman" w:cs="Times New Roman"/>
          <w:kern w:val="3"/>
          <w:sz w:val="20"/>
          <w:szCs w:val="20"/>
        </w:rPr>
        <w:br/>
      </w:r>
      <w:r w:rsidRPr="00DF6F08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pl-PL"/>
        </w:rPr>
        <w:t>że Zamawiający odstąpił od całości umowy.</w:t>
      </w:r>
    </w:p>
    <w:p w:rsidR="00DF6F08" w:rsidRPr="00DF6F08" w:rsidRDefault="00834FE6" w:rsidP="00882DA8">
      <w:pPr>
        <w:pStyle w:val="Akapitzlist"/>
        <w:numPr>
          <w:ilvl w:val="0"/>
          <w:numId w:val="40"/>
        </w:numPr>
        <w:tabs>
          <w:tab w:val="num" w:pos="993"/>
          <w:tab w:val="left" w:pos="1278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pl-PL"/>
        </w:rPr>
      </w:pPr>
      <w:r w:rsidRPr="00DF6F08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pl-PL"/>
        </w:rPr>
        <w:t>Odstąpienie od umowy powinno nastąpić w formie pisemnej pod rygorem nieważności takiego oświadczenia i powinno zawierać uzasadnienie.</w:t>
      </w:r>
    </w:p>
    <w:p w:rsidR="00DF6F08" w:rsidRPr="00DF6F08" w:rsidRDefault="00834FE6" w:rsidP="00882DA8">
      <w:pPr>
        <w:pStyle w:val="Akapitzlist"/>
        <w:numPr>
          <w:ilvl w:val="0"/>
          <w:numId w:val="40"/>
        </w:numPr>
        <w:tabs>
          <w:tab w:val="num" w:pos="993"/>
          <w:tab w:val="left" w:pos="1278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pl-PL"/>
        </w:rPr>
      </w:pPr>
      <w:r w:rsidRPr="00DF6F08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pl-PL"/>
        </w:rPr>
        <w:t>Odstąpienie od umowy powinno nastąpić w terminie do 30 dni do dnia powzięcia przez Zamawiającego wiedzy o powyższych okolicznościach.</w:t>
      </w:r>
    </w:p>
    <w:p w:rsidR="00834FE6" w:rsidRPr="00DF6F08" w:rsidRDefault="00834FE6" w:rsidP="00882DA8">
      <w:pPr>
        <w:pStyle w:val="Akapitzlist"/>
        <w:numPr>
          <w:ilvl w:val="0"/>
          <w:numId w:val="40"/>
        </w:numPr>
        <w:tabs>
          <w:tab w:val="left" w:pos="1278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pl-PL"/>
        </w:rPr>
      </w:pPr>
      <w:r w:rsidRPr="00DF6F08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pl-PL"/>
        </w:rPr>
        <w:t xml:space="preserve">Strony mają także prawo rozwiązać umowę w przypadkach określonych w Kodeksie cywilnym dla umowy zlecenia w związku z </w:t>
      </w:r>
      <w:sdt>
        <w:sdtPr>
          <w:rPr>
            <w:lang w:eastAsia="pl-PL"/>
          </w:rPr>
          <w:tag w:val="LE_LI_T=U&amp;U=d2caabb9-1f4b-4f6f-a8d9-7c45029862ce&amp;I=0&amp;S=eyJGb250Q29sb3IiOjAsIkJhY2tncm91bmRDb2xvciI6LTE2Nzc3MjE2LCJVbmRlcmxpbmVDb2xvciI6LTE2Nzc3MjE2LCJVbmRlcmxpbmVUeXBlIjowfQ=="/>
          <w:id w:val="-1323808660"/>
          <w:temporary/>
        </w:sdtPr>
        <w:sdtEndPr/>
        <w:sdtContent>
          <w:r w:rsidRPr="00DF6F08">
            <w:rPr>
              <w:rFonts w:ascii="Times New Roman" w:eastAsia="Times New Roman" w:hAnsi="Times New Roman" w:cs="Times New Roman"/>
              <w:color w:val="000000"/>
              <w:kern w:val="3"/>
              <w:sz w:val="20"/>
              <w:szCs w:val="20"/>
              <w:lang w:eastAsia="pl-PL"/>
            </w:rPr>
            <w:t>art. 750</w:t>
          </w:r>
        </w:sdtContent>
      </w:sdt>
      <w:r w:rsidRPr="00DF6F08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pl-PL"/>
        </w:rPr>
        <w:t xml:space="preserve"> </w:t>
      </w:r>
      <w:sdt>
        <w:sdtPr>
          <w:rPr>
            <w:lang w:eastAsia="pl-PL"/>
          </w:rPr>
          <w:tag w:val="LE_LI_T=S&amp;U=d2caabb9-1f4b-4f6f-a8d9-7c45029862ce&amp;I=0&amp;S=eyJGb250Q29sb3IiOjAsIkJhY2tncm91bmRDb2xvciI6LTE2Nzc3MjE2LCJVbmRlcmxpbmVDb2xvciI6LTE2Nzc3MjE2LCJVbmRlcmxpbmVUeXBlIjowfQ=="/>
          <w:id w:val="-1537499627"/>
          <w:temporary/>
        </w:sdtPr>
        <w:sdtEndPr/>
        <w:sdtContent>
          <w:proofErr w:type="spellStart"/>
          <w:r w:rsidRPr="00DF6F08">
            <w:rPr>
              <w:rFonts w:ascii="Times New Roman" w:eastAsia="Times New Roman" w:hAnsi="Times New Roman" w:cs="Times New Roman"/>
              <w:color w:val="000000"/>
              <w:kern w:val="3"/>
              <w:sz w:val="20"/>
              <w:szCs w:val="20"/>
              <w:lang w:eastAsia="pl-PL"/>
            </w:rPr>
            <w:t>Kc</w:t>
          </w:r>
          <w:proofErr w:type="spellEnd"/>
        </w:sdtContent>
      </w:sdt>
      <w:r w:rsidRPr="00DF6F08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pl-PL"/>
        </w:rPr>
        <w:t>.</w:t>
      </w:r>
    </w:p>
    <w:p w:rsidR="00475198" w:rsidRPr="00DF6F08" w:rsidRDefault="00475198" w:rsidP="00DF6F08">
      <w:pPr>
        <w:pStyle w:val="Akapitzlist"/>
        <w:suppressLineNumber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5198" w:rsidRPr="00DF6F08" w:rsidRDefault="00C12D9D" w:rsidP="00DF6F08">
      <w:pPr>
        <w:pStyle w:val="Akapitzlist"/>
        <w:suppressLineNumber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F08">
        <w:rPr>
          <w:rFonts w:ascii="Times New Roman" w:hAnsi="Times New Roman" w:cs="Times New Roman"/>
          <w:b/>
          <w:sz w:val="20"/>
          <w:szCs w:val="20"/>
        </w:rPr>
        <w:t>§ 17.</w:t>
      </w:r>
    </w:p>
    <w:p w:rsidR="00475198" w:rsidRPr="00DF6F08" w:rsidRDefault="00C12D9D" w:rsidP="00882DA8">
      <w:pPr>
        <w:pStyle w:val="Akapitzlist"/>
        <w:numPr>
          <w:ilvl w:val="0"/>
          <w:numId w:val="41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Zmiana warunków umowy może być dokonana w formie pisemnej pod rygorem nieważności.</w:t>
      </w:r>
    </w:p>
    <w:p w:rsidR="00DF6F08" w:rsidRPr="00DF6F08" w:rsidRDefault="00DF6F08" w:rsidP="00882DA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6F08">
        <w:rPr>
          <w:rFonts w:ascii="Times New Roman" w:hAnsi="Times New Roman" w:cs="Times New Roman"/>
          <w:color w:val="000000"/>
          <w:sz w:val="20"/>
          <w:szCs w:val="20"/>
        </w:rPr>
        <w:t>Zamawiający dopuszcza zmianę Umowy w zakresie przedmiotu umowy, sposobu realizacji umowy, terminu i warunków płatności w przypadkach:   </w:t>
      </w:r>
    </w:p>
    <w:p w:rsidR="00DF6F08" w:rsidRPr="00DF6F08" w:rsidRDefault="00DF6F08" w:rsidP="00882DA8">
      <w:pPr>
        <w:pStyle w:val="NormalnyWeb"/>
        <w:numPr>
          <w:ilvl w:val="0"/>
          <w:numId w:val="42"/>
        </w:numPr>
        <w:tabs>
          <w:tab w:val="num" w:pos="851"/>
        </w:tabs>
        <w:suppressAutoHyphens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 w:rsidRPr="00DF6F08">
        <w:rPr>
          <w:color w:val="000000"/>
          <w:sz w:val="20"/>
          <w:szCs w:val="20"/>
        </w:rPr>
        <w:t>zmniejszenia</w:t>
      </w:r>
      <w:proofErr w:type="gramEnd"/>
      <w:r w:rsidRPr="00DF6F08">
        <w:rPr>
          <w:color w:val="000000"/>
          <w:sz w:val="20"/>
          <w:szCs w:val="20"/>
        </w:rPr>
        <w:t xml:space="preserve"> zakresu rzeczowego przedmiotu umowy, jeżeli w trakcie realizacji przedmiotu umowy wystąpią okoliczności powodujące, że niecelowe dla Zamawiającego byłoby wykonanie pełnego zakresu przedmiotu umowy;</w:t>
      </w:r>
    </w:p>
    <w:p w:rsidR="00DF6F08" w:rsidRPr="00DF6F08" w:rsidRDefault="00DF6F08" w:rsidP="00882DA8">
      <w:pPr>
        <w:pStyle w:val="NormalnyWeb"/>
        <w:numPr>
          <w:ilvl w:val="0"/>
          <w:numId w:val="42"/>
        </w:numPr>
        <w:tabs>
          <w:tab w:val="num" w:pos="851"/>
        </w:tabs>
        <w:suppressAutoHyphens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 w:rsidRPr="00DF6F08">
        <w:rPr>
          <w:color w:val="000000" w:themeColor="text1"/>
          <w:sz w:val="20"/>
          <w:szCs w:val="20"/>
        </w:rPr>
        <w:t>zmiany</w:t>
      </w:r>
      <w:proofErr w:type="gramEnd"/>
      <w:r w:rsidRPr="00DF6F08">
        <w:rPr>
          <w:color w:val="000000" w:themeColor="text1"/>
          <w:sz w:val="20"/>
          <w:szCs w:val="20"/>
        </w:rPr>
        <w:t xml:space="preserve"> spos</w:t>
      </w:r>
      <w:r w:rsidR="00702969">
        <w:rPr>
          <w:color w:val="000000" w:themeColor="text1"/>
          <w:sz w:val="20"/>
          <w:szCs w:val="20"/>
        </w:rPr>
        <w:t xml:space="preserve">obu wykonania przedmiotu umowy </w:t>
      </w:r>
      <w:r w:rsidRPr="00DF6F08">
        <w:rPr>
          <w:color w:val="000000" w:themeColor="text1"/>
          <w:sz w:val="20"/>
          <w:szCs w:val="20"/>
        </w:rPr>
        <w:t>oraz terminów wykonania umowy lub poszczególnych czynności umowy w razie wystąpienia siły wyższej lub w związku ze zdarzeniami powstałymi z winy osób trzecich lub z powodu wystąpienia okoliczności, niezależnych od strony;</w:t>
      </w:r>
    </w:p>
    <w:p w:rsidR="00DF6F08" w:rsidRPr="00DF6F08" w:rsidRDefault="00DF6F08" w:rsidP="00882DA8">
      <w:pPr>
        <w:pStyle w:val="NormalnyWeb"/>
        <w:numPr>
          <w:ilvl w:val="0"/>
          <w:numId w:val="42"/>
        </w:numPr>
        <w:tabs>
          <w:tab w:val="num" w:pos="851"/>
        </w:tabs>
        <w:suppressAutoHyphens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 w:rsidRPr="00DF6F08">
        <w:rPr>
          <w:color w:val="000000" w:themeColor="text1"/>
          <w:sz w:val="20"/>
          <w:szCs w:val="20"/>
        </w:rPr>
        <w:t>zmiany</w:t>
      </w:r>
      <w:proofErr w:type="gramEnd"/>
      <w:r w:rsidRPr="00DF6F08">
        <w:rPr>
          <w:color w:val="000000" w:themeColor="text1"/>
          <w:sz w:val="20"/>
          <w:szCs w:val="20"/>
        </w:rPr>
        <w:t xml:space="preserve"> w przepisach ustawowych i aktach wykonawczych związanych z przedmiotem umowy, które nastąpiły po dniu zawarcia umowy;</w:t>
      </w:r>
    </w:p>
    <w:p w:rsidR="00DF6F08" w:rsidRPr="00DF6F08" w:rsidRDefault="00DF6F08" w:rsidP="00882DA8">
      <w:pPr>
        <w:pStyle w:val="NormalnyWeb"/>
        <w:numPr>
          <w:ilvl w:val="0"/>
          <w:numId w:val="42"/>
        </w:numPr>
        <w:tabs>
          <w:tab w:val="num" w:pos="851"/>
        </w:tabs>
        <w:suppressAutoHyphens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DF6F08">
        <w:rPr>
          <w:color w:val="000000" w:themeColor="text1"/>
          <w:sz w:val="20"/>
          <w:szCs w:val="20"/>
        </w:rPr>
        <w:lastRenderedPageBreak/>
        <w:t>zmiana umowy</w:t>
      </w:r>
      <w:r w:rsidR="00702969">
        <w:rPr>
          <w:color w:val="000000" w:themeColor="text1"/>
          <w:sz w:val="20"/>
          <w:szCs w:val="20"/>
        </w:rPr>
        <w:t>,</w:t>
      </w:r>
      <w:r w:rsidRPr="00DF6F08">
        <w:rPr>
          <w:color w:val="000000" w:themeColor="text1"/>
          <w:sz w:val="20"/>
          <w:szCs w:val="20"/>
        </w:rPr>
        <w:t xml:space="preserve"> co do jej zakresu przedmiotowego, terminu w</w:t>
      </w:r>
      <w:r w:rsidR="00702969">
        <w:rPr>
          <w:color w:val="000000" w:themeColor="text1"/>
          <w:sz w:val="20"/>
          <w:szCs w:val="20"/>
        </w:rPr>
        <w:t>ykonania, wynagrodzenia, praw i </w:t>
      </w:r>
      <w:r w:rsidRPr="00DF6F08">
        <w:rPr>
          <w:color w:val="000000" w:themeColor="text1"/>
          <w:sz w:val="20"/>
          <w:szCs w:val="20"/>
        </w:rPr>
        <w:t xml:space="preserve">obowiązków stron będąca konsekwencją </w:t>
      </w:r>
      <w:proofErr w:type="gramStart"/>
      <w:r w:rsidRPr="00DF6F08">
        <w:rPr>
          <w:color w:val="000000" w:themeColor="text1"/>
          <w:sz w:val="20"/>
          <w:szCs w:val="20"/>
        </w:rPr>
        <w:t>zmian co</w:t>
      </w:r>
      <w:proofErr w:type="gramEnd"/>
      <w:r w:rsidRPr="00DF6F08">
        <w:rPr>
          <w:color w:val="000000" w:themeColor="text1"/>
          <w:sz w:val="20"/>
          <w:szCs w:val="20"/>
        </w:rPr>
        <w:t xml:space="preserve"> do realizacji programu, </w:t>
      </w:r>
    </w:p>
    <w:p w:rsidR="00DF6F08" w:rsidRPr="00DF6F08" w:rsidRDefault="00DF6F08" w:rsidP="00882DA8">
      <w:pPr>
        <w:pStyle w:val="NormalnyWeb"/>
        <w:numPr>
          <w:ilvl w:val="0"/>
          <w:numId w:val="42"/>
        </w:numPr>
        <w:tabs>
          <w:tab w:val="num" w:pos="851"/>
        </w:tabs>
        <w:suppressAutoHyphens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  <w:proofErr w:type="gramStart"/>
      <w:r w:rsidRPr="00DF6F08">
        <w:rPr>
          <w:rFonts w:eastAsia="Arial"/>
          <w:color w:val="000000" w:themeColor="text1"/>
          <w:sz w:val="20"/>
          <w:szCs w:val="20"/>
        </w:rPr>
        <w:t>zmiany</w:t>
      </w:r>
      <w:proofErr w:type="gramEnd"/>
      <w:r w:rsidRPr="00DF6F08">
        <w:rPr>
          <w:rFonts w:eastAsia="Arial"/>
          <w:color w:val="000000" w:themeColor="text1"/>
          <w:sz w:val="20"/>
          <w:szCs w:val="20"/>
        </w:rPr>
        <w:t xml:space="preserve"> terminu wykonania umowy, czasu trwania umowy jej zakresu przedmiotowego, wynagrodzenia wraz z innymi konsekwencjami zmiany z uwagi na wystąpienie zdarzeń zewnętrznych, niezależ</w:t>
      </w:r>
      <w:r w:rsidR="00702969">
        <w:rPr>
          <w:rFonts w:eastAsia="Arial"/>
          <w:color w:val="000000" w:themeColor="text1"/>
          <w:sz w:val="20"/>
          <w:szCs w:val="20"/>
        </w:rPr>
        <w:t>nych od </w:t>
      </w:r>
      <w:r w:rsidRPr="00DF6F08">
        <w:rPr>
          <w:rFonts w:eastAsia="Arial"/>
          <w:color w:val="000000" w:themeColor="text1"/>
          <w:sz w:val="20"/>
          <w:szCs w:val="20"/>
        </w:rPr>
        <w:t>stron umowy, w tym z uwagi na wystąpienie stanu zagrożenia epidemiologicznego lub stanu epidemii zgodnie z obowiązującymi przepisami prawa, brak</w:t>
      </w:r>
      <w:r w:rsidR="00702969">
        <w:rPr>
          <w:rFonts w:eastAsia="Arial"/>
          <w:color w:val="000000" w:themeColor="text1"/>
          <w:sz w:val="20"/>
          <w:szCs w:val="20"/>
        </w:rPr>
        <w:t>u</w:t>
      </w:r>
      <w:r w:rsidRPr="00DF6F08">
        <w:rPr>
          <w:rFonts w:eastAsia="Arial"/>
          <w:color w:val="000000" w:themeColor="text1"/>
          <w:sz w:val="20"/>
          <w:szCs w:val="20"/>
        </w:rPr>
        <w:t xml:space="preserve"> dostępności części i materiałów niezbędnych do wykonania przedmiotu umowy, wydłużeni</w:t>
      </w:r>
      <w:r w:rsidR="00702969">
        <w:rPr>
          <w:rFonts w:eastAsia="Arial"/>
          <w:color w:val="000000" w:themeColor="text1"/>
          <w:sz w:val="20"/>
          <w:szCs w:val="20"/>
        </w:rPr>
        <w:t>a</w:t>
      </w:r>
      <w:r w:rsidRPr="00DF6F08">
        <w:rPr>
          <w:rFonts w:eastAsia="Arial"/>
          <w:color w:val="000000" w:themeColor="text1"/>
          <w:sz w:val="20"/>
          <w:szCs w:val="20"/>
        </w:rPr>
        <w:t xml:space="preserve"> cykl</w:t>
      </w:r>
      <w:r w:rsidR="00702969">
        <w:rPr>
          <w:rFonts w:eastAsia="Arial"/>
          <w:color w:val="000000" w:themeColor="text1"/>
          <w:sz w:val="20"/>
          <w:szCs w:val="20"/>
        </w:rPr>
        <w:t>i produkcyjnych dla części i </w:t>
      </w:r>
      <w:r w:rsidRPr="00DF6F08">
        <w:rPr>
          <w:rFonts w:eastAsia="Arial"/>
          <w:color w:val="000000" w:themeColor="text1"/>
          <w:sz w:val="20"/>
          <w:szCs w:val="20"/>
        </w:rPr>
        <w:t>materiałów niezbędnych do wykonania przedmiotu umowy</w:t>
      </w:r>
      <w:r w:rsidR="00702969">
        <w:rPr>
          <w:rFonts w:eastAsia="Arial"/>
          <w:color w:val="000000" w:themeColor="text1"/>
          <w:sz w:val="20"/>
          <w:szCs w:val="20"/>
        </w:rPr>
        <w:t>;</w:t>
      </w:r>
      <w:r w:rsidRPr="00DF6F08">
        <w:rPr>
          <w:sz w:val="20"/>
          <w:szCs w:val="20"/>
        </w:rPr>
        <w:t xml:space="preserve"> </w:t>
      </w:r>
    </w:p>
    <w:p w:rsidR="00DF6F08" w:rsidRPr="00DF6F08" w:rsidRDefault="00DF6F08" w:rsidP="00882DA8">
      <w:pPr>
        <w:pStyle w:val="NormalnyWeb"/>
        <w:numPr>
          <w:ilvl w:val="0"/>
          <w:numId w:val="42"/>
        </w:numPr>
        <w:suppressAutoHyphens/>
        <w:spacing w:before="0" w:beforeAutospacing="0" w:after="0" w:afterAutospacing="0"/>
        <w:jc w:val="both"/>
        <w:textAlignment w:val="baseline"/>
        <w:rPr>
          <w:rFonts w:eastAsiaTheme="minorEastAsia"/>
          <w:color w:val="000000"/>
          <w:sz w:val="20"/>
          <w:szCs w:val="20"/>
        </w:rPr>
      </w:pPr>
      <w:proofErr w:type="gramStart"/>
      <w:r w:rsidRPr="00DF6F08">
        <w:rPr>
          <w:color w:val="000000" w:themeColor="text1"/>
          <w:sz w:val="20"/>
          <w:szCs w:val="20"/>
        </w:rPr>
        <w:t>w</w:t>
      </w:r>
      <w:proofErr w:type="gramEnd"/>
      <w:r w:rsidRPr="00DF6F08">
        <w:rPr>
          <w:color w:val="000000" w:themeColor="text1"/>
          <w:sz w:val="20"/>
          <w:szCs w:val="20"/>
        </w:rPr>
        <w:t xml:space="preserve"> razie złożenia wniosku o upadłość albo likwidację Wykonawcy</w:t>
      </w:r>
      <w:r w:rsidR="00702969">
        <w:rPr>
          <w:color w:val="000000" w:themeColor="text1"/>
          <w:sz w:val="20"/>
          <w:szCs w:val="20"/>
        </w:rPr>
        <w:t>;</w:t>
      </w:r>
    </w:p>
    <w:p w:rsidR="00DF6F08" w:rsidRPr="00DF6F08" w:rsidRDefault="00DF6F08" w:rsidP="00882DA8">
      <w:pPr>
        <w:pStyle w:val="NormalnyWeb"/>
        <w:numPr>
          <w:ilvl w:val="0"/>
          <w:numId w:val="42"/>
        </w:numPr>
        <w:tabs>
          <w:tab w:val="num" w:pos="709"/>
        </w:tabs>
        <w:suppressAutoHyphens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gramStart"/>
      <w:r w:rsidRPr="00DF6F08">
        <w:rPr>
          <w:color w:val="000000" w:themeColor="text1"/>
          <w:sz w:val="20"/>
          <w:szCs w:val="20"/>
        </w:rPr>
        <w:t>gdy</w:t>
      </w:r>
      <w:proofErr w:type="gramEnd"/>
      <w:r w:rsidRPr="00DF6F08">
        <w:rPr>
          <w:color w:val="000000" w:themeColor="text1"/>
          <w:sz w:val="20"/>
          <w:szCs w:val="20"/>
        </w:rPr>
        <w:t xml:space="preserve"> wynikną rozbieżności lub niejasności w rozumieniu pojęć użytych w </w:t>
      </w:r>
      <w:r w:rsidR="00702969">
        <w:rPr>
          <w:color w:val="000000" w:themeColor="text1"/>
          <w:sz w:val="20"/>
          <w:szCs w:val="20"/>
        </w:rPr>
        <w:t>u</w:t>
      </w:r>
      <w:r w:rsidRPr="00DF6F08">
        <w:rPr>
          <w:color w:val="000000" w:themeColor="text1"/>
          <w:sz w:val="20"/>
          <w:szCs w:val="20"/>
        </w:rPr>
        <w:t xml:space="preserve">mowie, których nie można usunąć w inny sposób, a zmiana będzie umożliwiać usunięcie rozbieżności </w:t>
      </w:r>
      <w:r w:rsidR="00702969">
        <w:rPr>
          <w:color w:val="000000" w:themeColor="text1"/>
          <w:sz w:val="20"/>
          <w:szCs w:val="20"/>
        </w:rPr>
        <w:t>i doprecyzowanie umowy w </w:t>
      </w:r>
      <w:r w:rsidRPr="00DF6F08">
        <w:rPr>
          <w:color w:val="000000" w:themeColor="text1"/>
          <w:sz w:val="20"/>
          <w:szCs w:val="20"/>
        </w:rPr>
        <w:t>celu jednoznacznej interpretacji jej zapisów przez Strony, a nie prowadzi ona do zmiany istoty przedmiotu umowy.</w:t>
      </w:r>
    </w:p>
    <w:p w:rsidR="00DF6F08" w:rsidRPr="00DF6F08" w:rsidRDefault="00DF6F08" w:rsidP="00882DA8">
      <w:pPr>
        <w:pStyle w:val="NormalnyWeb"/>
        <w:numPr>
          <w:ilvl w:val="0"/>
          <w:numId w:val="39"/>
        </w:numPr>
        <w:suppressAutoHyphens/>
        <w:spacing w:before="0" w:beforeAutospacing="0" w:after="0" w:afterAutospacing="0"/>
        <w:ind w:left="360" w:hanging="360"/>
        <w:jc w:val="both"/>
        <w:textAlignment w:val="baseline"/>
        <w:rPr>
          <w:color w:val="000000"/>
          <w:sz w:val="20"/>
          <w:szCs w:val="20"/>
        </w:rPr>
      </w:pPr>
      <w:r w:rsidRPr="00DF6F08">
        <w:rPr>
          <w:color w:val="000000" w:themeColor="text1"/>
          <w:sz w:val="20"/>
          <w:szCs w:val="20"/>
        </w:rPr>
        <w:t xml:space="preserve">W celu dokonania zmiany zapisów umowy wnioskowanych przez którąkolwiek ze stron Strona wnioskująca zobowiązana jest pisemnie wystąpić z propozycją zmiany warunków Umowy w zakresie zmian, o których mowa w </w:t>
      </w:r>
      <w:sdt>
        <w:sdtPr>
          <w:rPr>
            <w:color w:val="000000"/>
            <w:sz w:val="20"/>
            <w:szCs w:val="20"/>
          </w:rPr>
          <w:tag w:val="LE_LI_T=U&amp;U=32dbb77a-45b7-4bb2-b0e2-559e1a6a9b44&amp;I=0&amp;S=eyJGb250Q29sb3IiOjAsIkJhY2tncm91bmRDb2xvciI6LTE2Nzc3MjE2LCJVbmRlcmxpbmVDb2xvciI6LTE2Nzc3MjE2LCJVbmRlcmxpbmVUeXBlIjowfQ=="/>
          <w:id w:val="1283231495"/>
          <w:temporary/>
        </w:sdtPr>
        <w:sdtEndPr>
          <w:rPr>
            <w:color w:val="000000" w:themeColor="text1"/>
          </w:rPr>
        </w:sdtEndPr>
        <w:sdtContent>
          <w:r w:rsidRPr="00DF6F08">
            <w:rPr>
              <w:color w:val="000000"/>
              <w:sz w:val="20"/>
              <w:szCs w:val="20"/>
            </w:rPr>
            <w:t>ust. 2</w:t>
          </w:r>
        </w:sdtContent>
      </w:sdt>
      <w:r w:rsidRPr="00DF6F08">
        <w:rPr>
          <w:color w:val="000000" w:themeColor="text1"/>
          <w:sz w:val="20"/>
          <w:szCs w:val="20"/>
        </w:rPr>
        <w:t>, wraz z ich uzasadnieniem.</w:t>
      </w:r>
    </w:p>
    <w:p w:rsidR="00DF6F08" w:rsidRPr="00DF6F08" w:rsidRDefault="00DF6F08" w:rsidP="00DF6F08">
      <w:pPr>
        <w:pStyle w:val="Akapitzlist"/>
        <w:suppressLineNumber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75198" w:rsidRPr="00DF6F08" w:rsidRDefault="00475198" w:rsidP="00DF6F08">
      <w:pPr>
        <w:pStyle w:val="Akapitzlist"/>
        <w:suppressLineNumber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75198" w:rsidRPr="00DF6F08" w:rsidRDefault="00C12D9D" w:rsidP="00DF6F08">
      <w:pPr>
        <w:pStyle w:val="Akapitzlist"/>
        <w:suppressLineNumber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F08">
        <w:rPr>
          <w:rFonts w:ascii="Times New Roman" w:hAnsi="Times New Roman" w:cs="Times New Roman"/>
          <w:b/>
          <w:sz w:val="20"/>
          <w:szCs w:val="20"/>
        </w:rPr>
        <w:t>§ 18.</w:t>
      </w:r>
    </w:p>
    <w:p w:rsidR="00475198" w:rsidRPr="00DF6F08" w:rsidRDefault="00C12D9D" w:rsidP="00DF6F08">
      <w:pPr>
        <w:pStyle w:val="Akapitzlist"/>
        <w:suppressLineNumber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W sprawach nieuregulowanych postanowieniami niniejszej umowy mają zastosowanie przepisy Kodeksu Cywilnego oraz ustawy Prawo zamówień publicznych, a także zapisy Programu „Asystent osobisty osoby niepełnosprawnej” – edycja 2021.</w:t>
      </w:r>
    </w:p>
    <w:p w:rsidR="00475198" w:rsidRPr="00DF6F08" w:rsidRDefault="00475198" w:rsidP="00DF6F08">
      <w:pPr>
        <w:pStyle w:val="Akapitzlist"/>
        <w:suppressLineNumber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75198" w:rsidRPr="00DF6F08" w:rsidRDefault="00C12D9D" w:rsidP="00DF6F08">
      <w:pPr>
        <w:pStyle w:val="Akapitzlist"/>
        <w:suppressLineNumber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F08">
        <w:rPr>
          <w:rFonts w:ascii="Times New Roman" w:hAnsi="Times New Roman" w:cs="Times New Roman"/>
          <w:b/>
          <w:sz w:val="20"/>
          <w:szCs w:val="20"/>
        </w:rPr>
        <w:t>§ 19.</w:t>
      </w:r>
    </w:p>
    <w:p w:rsidR="00475198" w:rsidRPr="00DF6F08" w:rsidRDefault="00C12D9D" w:rsidP="00DF6F08">
      <w:pPr>
        <w:pStyle w:val="Akapitzlist"/>
        <w:suppressLineNumber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W przypadku ewentualnych sporów, strony będą dożyły do rozstrzygnięć polubownych, a w razie braku porozumienia spór rozstrzygnie sąd powszechny właściwy dla siedziby Zamawiającego.</w:t>
      </w:r>
    </w:p>
    <w:p w:rsidR="00475198" w:rsidRPr="00DF6F08" w:rsidRDefault="00475198" w:rsidP="00DF6F08">
      <w:pPr>
        <w:pStyle w:val="Akapitzlist"/>
        <w:suppressLineNumber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75198" w:rsidRPr="00DF6F08" w:rsidRDefault="00C12D9D" w:rsidP="00DF6F08">
      <w:pPr>
        <w:pStyle w:val="Akapitzlist"/>
        <w:suppressLineNumber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F08">
        <w:rPr>
          <w:rFonts w:ascii="Times New Roman" w:hAnsi="Times New Roman" w:cs="Times New Roman"/>
          <w:b/>
          <w:sz w:val="20"/>
          <w:szCs w:val="20"/>
        </w:rPr>
        <w:t>§ 20.</w:t>
      </w:r>
    </w:p>
    <w:p w:rsidR="00475198" w:rsidRPr="00DF6F08" w:rsidRDefault="00C12D9D" w:rsidP="00DF6F08">
      <w:pPr>
        <w:pStyle w:val="Akapitzlist"/>
        <w:suppressLineNumber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t>Umowa została sporządzona w dwóch jednobrzmiących egzemplarzach, po jednym dla każdej ze stron.</w:t>
      </w:r>
    </w:p>
    <w:p w:rsidR="00475198" w:rsidRPr="00DF6F08" w:rsidRDefault="00475198" w:rsidP="00DF6F08">
      <w:pPr>
        <w:pStyle w:val="Akapitzlist"/>
        <w:suppressLineNumber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75198" w:rsidRPr="00DF6F08" w:rsidRDefault="00475198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5198" w:rsidRPr="00DF6F08" w:rsidRDefault="00C12D9D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F6F08">
        <w:rPr>
          <w:rFonts w:ascii="Times New Roman" w:hAnsi="Times New Roman" w:cs="Times New Roman"/>
          <w:b/>
          <w:sz w:val="20"/>
          <w:szCs w:val="20"/>
        </w:rPr>
        <w:t xml:space="preserve">Wykonawca:                                                 </w:t>
      </w:r>
      <w:proofErr w:type="gramEnd"/>
      <w:r w:rsidRPr="00DF6F08">
        <w:rPr>
          <w:rFonts w:ascii="Times New Roman" w:hAnsi="Times New Roman" w:cs="Times New Roman"/>
          <w:b/>
          <w:sz w:val="20"/>
          <w:szCs w:val="20"/>
        </w:rPr>
        <w:t xml:space="preserve">                Zamawiający: </w:t>
      </w:r>
    </w:p>
    <w:p w:rsidR="00475198" w:rsidRPr="00DF6F08" w:rsidRDefault="00475198" w:rsidP="00A51C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5198" w:rsidRPr="00DF6F08" w:rsidRDefault="00C12D9D" w:rsidP="00A51C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</w:rPr>
        <w:br w:type="page"/>
      </w:r>
    </w:p>
    <w:p w:rsidR="00475198" w:rsidRPr="00DF6F08" w:rsidRDefault="00C12D9D" w:rsidP="00A51C87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lastRenderedPageBreak/>
        <w:t xml:space="preserve">Załącznik nr 1 </w:t>
      </w:r>
    </w:p>
    <w:p w:rsidR="00475198" w:rsidRPr="00DF6F08" w:rsidRDefault="00C12D9D" w:rsidP="00A51C87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proofErr w:type="gramStart"/>
      <w:r w:rsidRPr="00DF6F08">
        <w:rPr>
          <w:rFonts w:ascii="Times New Roman" w:hAnsi="Times New Roman" w:cs="Times New Roman"/>
          <w:sz w:val="20"/>
          <w:szCs w:val="20"/>
        </w:rPr>
        <w:t>do</w:t>
      </w:r>
      <w:proofErr w:type="gramEnd"/>
      <w:r w:rsidRPr="00DF6F08">
        <w:rPr>
          <w:rFonts w:ascii="Times New Roman" w:hAnsi="Times New Roman" w:cs="Times New Roman"/>
          <w:sz w:val="20"/>
          <w:szCs w:val="20"/>
        </w:rPr>
        <w:t xml:space="preserve"> umowy ……… </w:t>
      </w:r>
    </w:p>
    <w:p w:rsidR="00475198" w:rsidRPr="00DF6F08" w:rsidRDefault="00C12D9D" w:rsidP="00A51C87">
      <w:pPr>
        <w:pStyle w:val="Nagwek"/>
        <w:ind w:left="6372"/>
        <w:rPr>
          <w:rFonts w:ascii="Times New Roman" w:hAnsi="Times New Roman" w:cs="Times New Roman"/>
          <w:sz w:val="20"/>
          <w:szCs w:val="20"/>
        </w:rPr>
      </w:pPr>
      <w:proofErr w:type="gramStart"/>
      <w:r w:rsidRPr="00DF6F08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DF6F08">
        <w:rPr>
          <w:rFonts w:ascii="Times New Roman" w:hAnsi="Times New Roman" w:cs="Times New Roman"/>
          <w:sz w:val="20"/>
          <w:szCs w:val="20"/>
        </w:rPr>
        <w:t xml:space="preserve"> dnia ……………</w:t>
      </w:r>
    </w:p>
    <w:p w:rsidR="00475198" w:rsidRPr="00DF6F08" w:rsidRDefault="00475198" w:rsidP="00A51C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5198" w:rsidRPr="00DF6F08" w:rsidRDefault="00C12D9D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F08">
        <w:rPr>
          <w:rFonts w:ascii="Times New Roman" w:hAnsi="Times New Roman" w:cs="Times New Roman"/>
          <w:b/>
          <w:sz w:val="20"/>
          <w:szCs w:val="20"/>
        </w:rPr>
        <w:t xml:space="preserve">Karta realizacji usług asystenta w ramach Programu </w:t>
      </w:r>
    </w:p>
    <w:p w:rsidR="00475198" w:rsidRPr="00DF6F08" w:rsidRDefault="00C12D9D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F08">
        <w:rPr>
          <w:rFonts w:ascii="Times New Roman" w:hAnsi="Times New Roman" w:cs="Times New Roman"/>
          <w:b/>
          <w:sz w:val="20"/>
          <w:szCs w:val="20"/>
        </w:rPr>
        <w:t>„Asystent osobisty osoby niepełnosprawnej" – edycja 2021</w:t>
      </w:r>
    </w:p>
    <w:p w:rsidR="00475198" w:rsidRPr="00DF6F08" w:rsidRDefault="00475198" w:rsidP="00A51C87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6"/>
        <w:gridCol w:w="850"/>
        <w:gridCol w:w="1985"/>
        <w:gridCol w:w="679"/>
        <w:gridCol w:w="2862"/>
      </w:tblGrid>
      <w:tr w:rsidR="00475198" w:rsidRPr="00DF6F08">
        <w:trPr>
          <w:trHeight w:val="340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Karta realizacji usług asystenckich Nr</w:t>
            </w: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475198" w:rsidRPr="00DF6F08">
        <w:trPr>
          <w:trHeight w:val="340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Imię i nazwisko uczestnika Programu:</w:t>
            </w:r>
          </w:p>
        </w:tc>
        <w:tc>
          <w:tcPr>
            <w:tcW w:w="5526" w:type="dxa"/>
            <w:gridSpan w:val="3"/>
            <w:tcBorders>
              <w:top w:val="dotted" w:sz="12" w:space="0" w:color="000000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475198" w:rsidRPr="00DF6F08">
        <w:trPr>
          <w:trHeight w:val="340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Adres uczestnika Programu:</w:t>
            </w:r>
          </w:p>
        </w:tc>
        <w:tc>
          <w:tcPr>
            <w:tcW w:w="6376" w:type="dxa"/>
            <w:gridSpan w:val="4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475198" w:rsidRPr="00DF6F08">
        <w:trPr>
          <w:trHeight w:val="340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Rozliczenie miesięczne wykonania usług asystenta w okresie</w:t>
            </w:r>
          </w:p>
        </w:tc>
      </w:tr>
      <w:tr w:rsidR="00475198" w:rsidRPr="00DF6F08">
        <w:trPr>
          <w:trHeight w:val="340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od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do</w:t>
            </w:r>
            <w:proofErr w:type="gramEnd"/>
          </w:p>
        </w:tc>
        <w:tc>
          <w:tcPr>
            <w:tcW w:w="2862" w:type="dxa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475198" w:rsidRPr="00DF6F08" w:rsidRDefault="00475198" w:rsidP="00A51C87">
      <w:pPr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  <w:lang w:eastAsia="zh-CN" w:bidi="hi-IN"/>
        </w:rPr>
      </w:pPr>
    </w:p>
    <w:tbl>
      <w:tblPr>
        <w:tblStyle w:val="Tabela-Siatka"/>
        <w:tblW w:w="90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418"/>
        <w:gridCol w:w="1417"/>
        <w:gridCol w:w="4112"/>
        <w:gridCol w:w="1541"/>
      </w:tblGrid>
      <w:tr w:rsidR="00475198" w:rsidRPr="00DF6F08">
        <w:trPr>
          <w:trHeight w:val="397"/>
          <w:tblHeader/>
        </w:trPr>
        <w:tc>
          <w:tcPr>
            <w:tcW w:w="566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Lp.</w:t>
            </w:r>
          </w:p>
        </w:tc>
        <w:tc>
          <w:tcPr>
            <w:tcW w:w="1418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Data usługi</w:t>
            </w:r>
          </w:p>
        </w:tc>
        <w:tc>
          <w:tcPr>
            <w:tcW w:w="1417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Liczba godzin zrealizowanych</w:t>
            </w:r>
          </w:p>
        </w:tc>
        <w:tc>
          <w:tcPr>
            <w:tcW w:w="4112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Rodzaj usługi*</w:t>
            </w:r>
          </w:p>
        </w:tc>
        <w:tc>
          <w:tcPr>
            <w:tcW w:w="1541" w:type="dxa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Czytelny podpis asystenta</w:t>
            </w:r>
          </w:p>
        </w:tc>
      </w:tr>
      <w:tr w:rsidR="00475198" w:rsidRPr="00DF6F08">
        <w:trPr>
          <w:trHeight w:val="567"/>
        </w:trPr>
        <w:tc>
          <w:tcPr>
            <w:tcW w:w="566" w:type="dxa"/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12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1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75198" w:rsidRPr="00DF6F08">
        <w:trPr>
          <w:trHeight w:val="567"/>
        </w:trPr>
        <w:tc>
          <w:tcPr>
            <w:tcW w:w="566" w:type="dxa"/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12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bookmarkStart w:id="1" w:name="_GoBack"/>
            <w:bookmarkEnd w:id="1"/>
          </w:p>
        </w:tc>
        <w:tc>
          <w:tcPr>
            <w:tcW w:w="1541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75198" w:rsidRPr="00DF6F08">
        <w:trPr>
          <w:trHeight w:val="567"/>
        </w:trPr>
        <w:tc>
          <w:tcPr>
            <w:tcW w:w="566" w:type="dxa"/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12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1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75198" w:rsidRPr="00DF6F08">
        <w:trPr>
          <w:trHeight w:val="567"/>
        </w:trPr>
        <w:tc>
          <w:tcPr>
            <w:tcW w:w="566" w:type="dxa"/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12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1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75198" w:rsidRPr="00DF6F08">
        <w:trPr>
          <w:trHeight w:val="567"/>
        </w:trPr>
        <w:tc>
          <w:tcPr>
            <w:tcW w:w="566" w:type="dxa"/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12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1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75198" w:rsidRPr="00DF6F08">
        <w:trPr>
          <w:trHeight w:val="567"/>
        </w:trPr>
        <w:tc>
          <w:tcPr>
            <w:tcW w:w="566" w:type="dxa"/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12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1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75198" w:rsidRPr="00DF6F08">
        <w:trPr>
          <w:trHeight w:val="567"/>
        </w:trPr>
        <w:tc>
          <w:tcPr>
            <w:tcW w:w="566" w:type="dxa"/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12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1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75198" w:rsidRPr="00DF6F08">
        <w:trPr>
          <w:trHeight w:val="567"/>
        </w:trPr>
        <w:tc>
          <w:tcPr>
            <w:tcW w:w="566" w:type="dxa"/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12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1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75198" w:rsidRPr="00DF6F08">
        <w:trPr>
          <w:trHeight w:val="567"/>
        </w:trPr>
        <w:tc>
          <w:tcPr>
            <w:tcW w:w="566" w:type="dxa"/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12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1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75198" w:rsidRPr="00DF6F08">
        <w:trPr>
          <w:trHeight w:val="567"/>
        </w:trPr>
        <w:tc>
          <w:tcPr>
            <w:tcW w:w="566" w:type="dxa"/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12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1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75198" w:rsidRPr="00DF6F08">
        <w:trPr>
          <w:trHeight w:val="567"/>
        </w:trPr>
        <w:tc>
          <w:tcPr>
            <w:tcW w:w="566" w:type="dxa"/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12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1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75198" w:rsidRPr="00DF6F08">
        <w:trPr>
          <w:trHeight w:val="567"/>
        </w:trPr>
        <w:tc>
          <w:tcPr>
            <w:tcW w:w="566" w:type="dxa"/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12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1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75198" w:rsidRPr="00DF6F08">
        <w:trPr>
          <w:trHeight w:val="567"/>
        </w:trPr>
        <w:tc>
          <w:tcPr>
            <w:tcW w:w="566" w:type="dxa"/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12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1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75198" w:rsidRPr="00DF6F08">
        <w:trPr>
          <w:trHeight w:val="567"/>
        </w:trPr>
        <w:tc>
          <w:tcPr>
            <w:tcW w:w="566" w:type="dxa"/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12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1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75198" w:rsidRPr="00DF6F08">
        <w:trPr>
          <w:trHeight w:val="567"/>
        </w:trPr>
        <w:tc>
          <w:tcPr>
            <w:tcW w:w="566" w:type="dxa"/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12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1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475198" w:rsidRPr="00DF6F08" w:rsidRDefault="00475198" w:rsidP="00A51C87">
      <w:pPr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  <w:lang w:eastAsia="zh-CN" w:bidi="hi-IN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420"/>
        <w:gridCol w:w="1142"/>
        <w:gridCol w:w="624"/>
        <w:gridCol w:w="510"/>
        <w:gridCol w:w="1134"/>
        <w:gridCol w:w="266"/>
        <w:gridCol w:w="160"/>
        <w:gridCol w:w="133"/>
        <w:gridCol w:w="575"/>
        <w:gridCol w:w="283"/>
        <w:gridCol w:w="1418"/>
        <w:gridCol w:w="984"/>
        <w:gridCol w:w="292"/>
        <w:gridCol w:w="570"/>
      </w:tblGrid>
      <w:tr w:rsidR="00475198" w:rsidRPr="00DF6F08">
        <w:trPr>
          <w:trHeight w:val="340"/>
        </w:trPr>
        <w:tc>
          <w:tcPr>
            <w:tcW w:w="552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Łączna liczba zrealizowanych godzin usług asystenta w miesiącu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2021 r.</w:t>
            </w:r>
          </w:p>
        </w:tc>
      </w:tr>
      <w:tr w:rsidR="00475198" w:rsidRPr="00DF6F08">
        <w:trPr>
          <w:trHeight w:val="340"/>
        </w:trPr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wyniosła</w:t>
            </w:r>
            <w:proofErr w:type="gramEnd"/>
          </w:p>
        </w:tc>
        <w:tc>
          <w:tcPr>
            <w:tcW w:w="1766" w:type="dxa"/>
            <w:gridSpan w:val="2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godzin</w:t>
            </w:r>
            <w:proofErr w:type="gramEnd"/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.</w:t>
            </w:r>
          </w:p>
        </w:tc>
      </w:tr>
      <w:tr w:rsidR="00475198" w:rsidRPr="00DF6F08">
        <w:trPr>
          <w:trHeight w:val="227"/>
        </w:trPr>
        <w:tc>
          <w:tcPr>
            <w:tcW w:w="90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75198" w:rsidRPr="00DF6F08">
        <w:trPr>
          <w:trHeight w:val="283"/>
        </w:trPr>
        <w:tc>
          <w:tcPr>
            <w:tcW w:w="90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lastRenderedPageBreak/>
              <w:t>Łączna liczba wykorzystanych biletów do placówek kulturalnych (np. muzeum, teatru, galerii sztuki) przez</w:t>
            </w:r>
          </w:p>
        </w:tc>
      </w:tr>
      <w:tr w:rsidR="00475198" w:rsidRPr="00DF6F08">
        <w:trPr>
          <w:trHeight w:val="340"/>
        </w:trPr>
        <w:tc>
          <w:tcPr>
            <w:tcW w:w="49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asystenta</w:t>
            </w:r>
            <w:proofErr w:type="gramEnd"/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 xml:space="preserve"> w zawiązku z realizacją usług asystenta wyniosła</w:t>
            </w:r>
          </w:p>
        </w:tc>
        <w:tc>
          <w:tcPr>
            <w:tcW w:w="575" w:type="dxa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szt</w:t>
            </w:r>
            <w:proofErr w:type="gramEnd"/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., o wartośc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zł</w:t>
            </w:r>
            <w:proofErr w:type="gramEnd"/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**</w:t>
            </w:r>
          </w:p>
        </w:tc>
      </w:tr>
      <w:tr w:rsidR="00475198" w:rsidRPr="00DF6F08">
        <w:trPr>
          <w:trHeight w:val="340"/>
        </w:trPr>
        <w:tc>
          <w:tcPr>
            <w:tcW w:w="90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- koszt kwalifikowalny to maksymalnie 100 zł miesięcznie.</w:t>
            </w:r>
          </w:p>
        </w:tc>
      </w:tr>
      <w:tr w:rsidR="00475198" w:rsidRPr="00DF6F08">
        <w:trPr>
          <w:trHeight w:val="227"/>
        </w:trPr>
        <w:tc>
          <w:tcPr>
            <w:tcW w:w="90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75198" w:rsidRPr="00DF6F08">
        <w:trPr>
          <w:trHeight w:val="283"/>
        </w:trPr>
        <w:tc>
          <w:tcPr>
            <w:tcW w:w="90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Łączna liczba wykorzystanych biletów jednorazowych komunikacji publicznej/ prywatnej, z związku</w:t>
            </w:r>
          </w:p>
        </w:tc>
      </w:tr>
      <w:tr w:rsidR="00475198" w:rsidRPr="00DF6F08">
        <w:trPr>
          <w:trHeight w:val="340"/>
        </w:trPr>
        <w:tc>
          <w:tcPr>
            <w:tcW w:w="32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z</w:t>
            </w:r>
            <w:proofErr w:type="gramEnd"/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 xml:space="preserve"> realizacją usług asystenta wyniosła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szt</w:t>
            </w:r>
            <w:proofErr w:type="gramEnd"/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., o wartości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zł</w:t>
            </w:r>
            <w:proofErr w:type="gramEnd"/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.</w:t>
            </w:r>
          </w:p>
        </w:tc>
      </w:tr>
      <w:tr w:rsidR="00475198" w:rsidRPr="00DF6F08">
        <w:trPr>
          <w:trHeight w:val="227"/>
        </w:trPr>
        <w:tc>
          <w:tcPr>
            <w:tcW w:w="90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75198" w:rsidRPr="00DF6F08">
        <w:trPr>
          <w:trHeight w:val="283"/>
        </w:trPr>
        <w:tc>
          <w:tcPr>
            <w:tcW w:w="90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Łączny koszt przejazdu asystenta własny/ innym środkiem transportu np. taksówką w związku z realizacją</w:t>
            </w:r>
          </w:p>
        </w:tc>
      </w:tr>
      <w:tr w:rsidR="00475198" w:rsidRPr="00DF6F08">
        <w:trPr>
          <w:trHeight w:val="340"/>
        </w:trPr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usług</w:t>
            </w:r>
            <w:proofErr w:type="gramEnd"/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 xml:space="preserve"> asystenta wyniósł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zł</w:t>
            </w:r>
            <w:proofErr w:type="gramEnd"/>
          </w:p>
        </w:tc>
        <w:tc>
          <w:tcPr>
            <w:tcW w:w="42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- koszt kwalifikowalny to maksymalnie 200 zł</w:t>
            </w:r>
          </w:p>
        </w:tc>
      </w:tr>
      <w:tr w:rsidR="00475198" w:rsidRPr="00DF6F08">
        <w:trPr>
          <w:trHeight w:val="340"/>
        </w:trPr>
        <w:tc>
          <w:tcPr>
            <w:tcW w:w="90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miesięcznie</w:t>
            </w:r>
            <w:proofErr w:type="gramEnd"/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***</w:t>
            </w:r>
          </w:p>
        </w:tc>
      </w:tr>
      <w:tr w:rsidR="00475198" w:rsidRPr="00DF6F08">
        <w:trPr>
          <w:trHeight w:val="227"/>
        </w:trPr>
        <w:tc>
          <w:tcPr>
            <w:tcW w:w="90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75198" w:rsidRPr="00DF6F08">
        <w:trPr>
          <w:trHeight w:val="340"/>
        </w:trPr>
        <w:tc>
          <w:tcPr>
            <w:tcW w:w="90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Łączny koszt zakupu dla asystenta środków ochrony osobistej – koszt kwalifikowany to maksymalnie 50 zł miesięcznie****</w:t>
            </w:r>
          </w:p>
        </w:tc>
      </w:tr>
      <w:tr w:rsidR="00475198" w:rsidRPr="00DF6F08">
        <w:trPr>
          <w:trHeight w:val="227"/>
        </w:trPr>
        <w:tc>
          <w:tcPr>
            <w:tcW w:w="90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75198" w:rsidRPr="00DF6F08">
        <w:trPr>
          <w:trHeight w:val="567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96" w:type="dxa"/>
            <w:gridSpan w:val="6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75198" w:rsidRPr="00DF6F08">
        <w:trPr>
          <w:trHeight w:val="227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75198" w:rsidRPr="00DF6F08" w:rsidRDefault="00475198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096" w:type="dxa"/>
            <w:gridSpan w:val="6"/>
            <w:tcBorders>
              <w:top w:val="dotted" w:sz="12" w:space="0" w:color="000000"/>
              <w:left w:val="nil"/>
              <w:bottom w:val="nil"/>
              <w:right w:val="nil"/>
            </w:tcBorders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Data i podpis asystenta</w:t>
            </w:r>
          </w:p>
        </w:tc>
        <w:tc>
          <w:tcPr>
            <w:tcW w:w="44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5198" w:rsidRPr="00DF6F08" w:rsidRDefault="00475198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475198" w:rsidRPr="00DF6F08">
        <w:trPr>
          <w:trHeight w:val="227"/>
        </w:trPr>
        <w:tc>
          <w:tcPr>
            <w:tcW w:w="90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475198" w:rsidRPr="00DF6F08">
        <w:trPr>
          <w:trHeight w:val="454"/>
        </w:trPr>
        <w:tc>
          <w:tcPr>
            <w:tcW w:w="90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Cs w:val="20"/>
              </w:rPr>
              <w:t>Oświadczenie Uczestnika Programu/ opiekuna prawnego:</w:t>
            </w:r>
          </w:p>
        </w:tc>
      </w:tr>
      <w:tr w:rsidR="00475198" w:rsidRPr="00DF6F08">
        <w:trPr>
          <w:trHeight w:val="454"/>
        </w:trPr>
        <w:tc>
          <w:tcPr>
            <w:tcW w:w="90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Potwierdzam zgodność karty realizacji usług asystenta osobistego osoby niepełnosprawnej.</w:t>
            </w:r>
          </w:p>
        </w:tc>
      </w:tr>
      <w:tr w:rsidR="00475198" w:rsidRPr="00DF6F08">
        <w:trPr>
          <w:trHeight w:val="227"/>
        </w:trPr>
        <w:tc>
          <w:tcPr>
            <w:tcW w:w="907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475198" w:rsidRPr="00DF6F08">
        <w:trPr>
          <w:trHeight w:val="567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96" w:type="dxa"/>
            <w:gridSpan w:val="6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75198" w:rsidRPr="00DF6F08">
        <w:trPr>
          <w:trHeight w:val="227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75198" w:rsidRPr="00DF6F08" w:rsidRDefault="00475198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096" w:type="dxa"/>
            <w:gridSpan w:val="6"/>
            <w:tcBorders>
              <w:top w:val="dotted" w:sz="12" w:space="0" w:color="000000"/>
              <w:left w:val="nil"/>
              <w:bottom w:val="nil"/>
              <w:right w:val="nil"/>
            </w:tcBorders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Data i podpis uczestnika Programu/</w:t>
            </w:r>
          </w:p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DF6F08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opiekuna</w:t>
            </w:r>
            <w:proofErr w:type="gramEnd"/>
            <w:r w:rsidRPr="00DF6F08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 xml:space="preserve"> prawnego</w:t>
            </w:r>
          </w:p>
        </w:tc>
        <w:tc>
          <w:tcPr>
            <w:tcW w:w="44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5198" w:rsidRPr="00DF6F08" w:rsidRDefault="00475198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</w:tbl>
    <w:p w:rsidR="00475198" w:rsidRPr="00DF6F08" w:rsidRDefault="00475198" w:rsidP="00A51C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198" w:rsidRPr="00DF6F08" w:rsidRDefault="00C12D9D" w:rsidP="00A51C87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DF6F08">
        <w:rPr>
          <w:rFonts w:ascii="Times New Roman" w:hAnsi="Times New Roman" w:cs="Times New Roman"/>
          <w:sz w:val="18"/>
          <w:szCs w:val="20"/>
        </w:rPr>
        <w:t>*Należy wskazać również miejsce realizacji usług asystenta, np. w miejscu zamieszkania, wyjazd do innej miejscowości;</w:t>
      </w:r>
    </w:p>
    <w:p w:rsidR="00475198" w:rsidRPr="00DF6F08" w:rsidRDefault="00C12D9D" w:rsidP="00A51C87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DF6F08">
        <w:rPr>
          <w:rFonts w:ascii="Times New Roman" w:hAnsi="Times New Roman" w:cs="Times New Roman"/>
          <w:sz w:val="18"/>
          <w:szCs w:val="20"/>
        </w:rPr>
        <w:t>**Należy załączyć imienne dokumenty potwierdzające korzystanie przez asystenta z danej placówki w związku z realizacją usługi asystenta osobistego, ze wskazaniem daty korzystania z danej placówki (np. faktura);</w:t>
      </w:r>
    </w:p>
    <w:p w:rsidR="00475198" w:rsidRPr="00DF6F08" w:rsidRDefault="00C12D9D" w:rsidP="00A51C87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DF6F08">
        <w:rPr>
          <w:rFonts w:ascii="Times New Roman" w:hAnsi="Times New Roman" w:cs="Times New Roman"/>
          <w:sz w:val="18"/>
          <w:szCs w:val="20"/>
        </w:rPr>
        <w:t>***Należy załączyć ewidencję przebiegu pojazdu w ramach Programu „Asystent osobisty osoby niepełnosprawnej” – edycja 2021;</w:t>
      </w:r>
    </w:p>
    <w:p w:rsidR="00475198" w:rsidRPr="00DF6F08" w:rsidRDefault="00C12D9D" w:rsidP="00A51C87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DF6F08">
        <w:rPr>
          <w:rFonts w:ascii="Times New Roman" w:hAnsi="Times New Roman" w:cs="Times New Roman"/>
          <w:sz w:val="18"/>
          <w:szCs w:val="20"/>
        </w:rPr>
        <w:t xml:space="preserve">****Należy załączyć dokumenty potwierdzające zakup środków ochrony osobistej. </w:t>
      </w:r>
    </w:p>
    <w:p w:rsidR="00475198" w:rsidRPr="00DF6F08" w:rsidRDefault="00475198" w:rsidP="00A51C8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75198" w:rsidRPr="00DF6F08" w:rsidRDefault="00475198" w:rsidP="00A51C8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75198" w:rsidRPr="00DF6F08" w:rsidRDefault="00475198" w:rsidP="00A51C8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75198" w:rsidRPr="00DF6F08" w:rsidRDefault="00475198" w:rsidP="00A51C8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75198" w:rsidRPr="00DF6F08" w:rsidRDefault="00475198" w:rsidP="00A51C8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75198" w:rsidRPr="00DF6F08" w:rsidRDefault="00475198" w:rsidP="00A51C8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75198" w:rsidRPr="00DF6F08" w:rsidRDefault="00C12D9D" w:rsidP="00A51C87">
      <w:pPr>
        <w:spacing w:after="0" w:line="240" w:lineRule="auto"/>
        <w:rPr>
          <w:rFonts w:ascii="Times New Roman" w:hAnsi="Times New Roman" w:cs="Times New Roman"/>
          <w:b/>
          <w:sz w:val="20"/>
          <w:szCs w:val="18"/>
        </w:rPr>
      </w:pPr>
      <w:r w:rsidRPr="00DF6F08">
        <w:rPr>
          <w:rFonts w:ascii="Times New Roman" w:hAnsi="Times New Roman" w:cs="Times New Roman"/>
          <w:b/>
          <w:sz w:val="20"/>
          <w:szCs w:val="18"/>
        </w:rPr>
        <w:t>Ważne!</w:t>
      </w:r>
    </w:p>
    <w:p w:rsidR="00475198" w:rsidRPr="00DF6F08" w:rsidRDefault="00C12D9D" w:rsidP="00A51C87">
      <w:pPr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0"/>
          <w:szCs w:val="18"/>
          <w:lang w:eastAsia="zh-CN" w:bidi="hi-IN"/>
        </w:rPr>
      </w:pPr>
      <w:r w:rsidRPr="00DF6F08">
        <w:rPr>
          <w:rFonts w:ascii="Times New Roman" w:eastAsia="NSimSun" w:hAnsi="Times New Roman" w:cs="Times New Roman"/>
          <w:kern w:val="2"/>
          <w:sz w:val="20"/>
          <w:szCs w:val="18"/>
          <w:lang w:eastAsia="zh-CN" w:bidi="hi-IN"/>
        </w:rPr>
        <w:t xml:space="preserve">Zakupu środków ochrony osobistej dla asystentów realizujących usługi na rzecz mieszkańców gminy miejskiej Włodawa dokonuje Zamawiający. </w:t>
      </w:r>
    </w:p>
    <w:p w:rsidR="00475198" w:rsidRPr="00DF6F08" w:rsidRDefault="00475198" w:rsidP="00A51C87">
      <w:pPr>
        <w:spacing w:after="0" w:line="240" w:lineRule="auto"/>
        <w:rPr>
          <w:rFonts w:ascii="Times New Roman" w:eastAsia="NSimSun" w:hAnsi="Times New Roman" w:cs="Times New Roman"/>
          <w:kern w:val="2"/>
          <w:sz w:val="20"/>
          <w:szCs w:val="18"/>
          <w:lang w:eastAsia="zh-CN" w:bidi="hi-IN"/>
        </w:rPr>
      </w:pPr>
    </w:p>
    <w:p w:rsidR="00475198" w:rsidRPr="00DF6F08" w:rsidRDefault="00C12D9D" w:rsidP="00A51C87">
      <w:pPr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0"/>
          <w:szCs w:val="18"/>
          <w:lang w:eastAsia="zh-CN" w:bidi="hi-IN"/>
        </w:rPr>
      </w:pPr>
      <w:r w:rsidRPr="00DF6F08">
        <w:rPr>
          <w:rFonts w:ascii="Times New Roman" w:eastAsia="NSimSun" w:hAnsi="Times New Roman" w:cs="Times New Roman"/>
          <w:kern w:val="2"/>
          <w:sz w:val="20"/>
          <w:szCs w:val="18"/>
          <w:lang w:eastAsia="zh-CN" w:bidi="hi-IN"/>
        </w:rPr>
        <w:t>Pozostałe koszty kwalifikowalne dot. asystentów realizujących usługi na rzecz mieszkańców gminy miejskiej Włodawa wynoszą:</w:t>
      </w:r>
    </w:p>
    <w:p w:rsidR="00475198" w:rsidRPr="00DF6F08" w:rsidRDefault="00C12D9D" w:rsidP="00882DA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DF6F08">
        <w:rPr>
          <w:rFonts w:ascii="Times New Roman" w:hAnsi="Times New Roman" w:cs="Times New Roman"/>
          <w:b/>
          <w:sz w:val="20"/>
          <w:szCs w:val="18"/>
        </w:rPr>
        <w:t>115,71 zł</w:t>
      </w:r>
      <w:r w:rsidRPr="00DF6F08">
        <w:rPr>
          <w:rFonts w:ascii="Times New Roman" w:hAnsi="Times New Roman" w:cs="Times New Roman"/>
          <w:sz w:val="20"/>
          <w:szCs w:val="18"/>
        </w:rPr>
        <w:t xml:space="preserve"> </w:t>
      </w:r>
      <w:r w:rsidRPr="00DF6F08">
        <w:rPr>
          <w:rFonts w:ascii="Times New Roman" w:hAnsi="Times New Roman" w:cs="Times New Roman"/>
          <w:b/>
          <w:sz w:val="20"/>
          <w:szCs w:val="18"/>
        </w:rPr>
        <w:t>miesięcznie</w:t>
      </w:r>
      <w:r w:rsidRPr="00DF6F08">
        <w:rPr>
          <w:rFonts w:ascii="Times New Roman" w:hAnsi="Times New Roman" w:cs="Times New Roman"/>
          <w:sz w:val="20"/>
          <w:szCs w:val="18"/>
        </w:rPr>
        <w:t xml:space="preserve">, na zakupu biletów komunikacji publicznej/ prywatnej, jednorazowych lub miesięcznych oraz dojazdy własnym/ innym środkiem transportu np. taksówką w związku z wyjazdami, które dotyczą realizacji usług asystenckich, na obszarze województwa Lubelskiego. </w:t>
      </w:r>
    </w:p>
    <w:p w:rsidR="00475198" w:rsidRPr="00DF6F08" w:rsidRDefault="00C12D9D" w:rsidP="00A51C8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DF6F08">
        <w:rPr>
          <w:rFonts w:ascii="Times New Roman" w:hAnsi="Times New Roman" w:cs="Times New Roman"/>
          <w:sz w:val="20"/>
          <w:szCs w:val="18"/>
        </w:rPr>
        <w:t>Koszty dojazdu własnym/ innym środkiem transportu asystentów będą kwalifikowalne, jeśli zostaną zrealizowane w terminie do 30 dnia od daty odwołania ogłoszonego w dniu 20 marca 2020 r. stanu epidemii na obszarze Rzeczpospolitej Polskiej z powodu zakażeń wirusem SARS-Co-V-2;</w:t>
      </w:r>
    </w:p>
    <w:p w:rsidR="00475198" w:rsidRPr="00DF6F08" w:rsidRDefault="00C12D9D" w:rsidP="00882DA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  <w:sectPr w:rsidR="00475198" w:rsidRPr="00DF6F08">
          <w:pgSz w:w="11906" w:h="16838"/>
          <w:pgMar w:top="1418" w:right="1418" w:bottom="1418" w:left="1418" w:header="0" w:footer="0" w:gutter="0"/>
          <w:cols w:space="708"/>
          <w:formProt w:val="0"/>
          <w:docGrid w:linePitch="360" w:charSpace="4096"/>
        </w:sectPr>
      </w:pPr>
      <w:r w:rsidRPr="00DF6F08">
        <w:rPr>
          <w:rFonts w:ascii="Times New Roman" w:hAnsi="Times New Roman" w:cs="Times New Roman"/>
          <w:b/>
          <w:sz w:val="20"/>
          <w:szCs w:val="18"/>
        </w:rPr>
        <w:t>69,42 zł</w:t>
      </w:r>
      <w:r w:rsidRPr="00DF6F08">
        <w:rPr>
          <w:rFonts w:ascii="Times New Roman" w:hAnsi="Times New Roman" w:cs="Times New Roman"/>
          <w:sz w:val="20"/>
          <w:szCs w:val="18"/>
        </w:rPr>
        <w:t xml:space="preserve"> </w:t>
      </w:r>
      <w:r w:rsidRPr="00DF6F08">
        <w:rPr>
          <w:rFonts w:ascii="Times New Roman" w:hAnsi="Times New Roman" w:cs="Times New Roman"/>
          <w:b/>
          <w:sz w:val="20"/>
          <w:szCs w:val="18"/>
        </w:rPr>
        <w:t>miesięcznie</w:t>
      </w:r>
      <w:r w:rsidRPr="00DF6F08">
        <w:rPr>
          <w:rFonts w:ascii="Times New Roman" w:hAnsi="Times New Roman" w:cs="Times New Roman"/>
          <w:sz w:val="20"/>
          <w:szCs w:val="18"/>
        </w:rPr>
        <w:t>, na zakup biletów wstępu na wydarzenia kulturalne, rozrywkowe, sportowe lub społeczne itp., jeżeli asystent towarzyszy uczestnikowi Programu podczas tych wydarzeń.</w:t>
      </w:r>
    </w:p>
    <w:p w:rsidR="00475198" w:rsidRPr="00DF6F08" w:rsidRDefault="00C12D9D" w:rsidP="00A51C87">
      <w:pPr>
        <w:spacing w:after="0" w:line="240" w:lineRule="auto"/>
        <w:ind w:left="11328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lastRenderedPageBreak/>
        <w:t xml:space="preserve">Załącznik nr 2 </w:t>
      </w:r>
    </w:p>
    <w:p w:rsidR="00475198" w:rsidRPr="00DF6F08" w:rsidRDefault="00C12D9D" w:rsidP="00A51C87">
      <w:pPr>
        <w:spacing w:after="0" w:line="240" w:lineRule="auto"/>
        <w:ind w:left="11328"/>
        <w:rPr>
          <w:rFonts w:ascii="Times New Roman" w:hAnsi="Times New Roman" w:cs="Times New Roman"/>
          <w:sz w:val="20"/>
          <w:szCs w:val="20"/>
        </w:rPr>
      </w:pPr>
      <w:proofErr w:type="gramStart"/>
      <w:r w:rsidRPr="00DF6F08">
        <w:rPr>
          <w:rFonts w:ascii="Times New Roman" w:hAnsi="Times New Roman" w:cs="Times New Roman"/>
          <w:sz w:val="20"/>
          <w:szCs w:val="20"/>
        </w:rPr>
        <w:t>do</w:t>
      </w:r>
      <w:proofErr w:type="gramEnd"/>
      <w:r w:rsidRPr="00DF6F08">
        <w:rPr>
          <w:rFonts w:ascii="Times New Roman" w:hAnsi="Times New Roman" w:cs="Times New Roman"/>
          <w:sz w:val="20"/>
          <w:szCs w:val="20"/>
        </w:rPr>
        <w:t xml:space="preserve"> umowy ……… </w:t>
      </w:r>
    </w:p>
    <w:p w:rsidR="00475198" w:rsidRPr="00DF6F08" w:rsidRDefault="00C12D9D" w:rsidP="00A51C87">
      <w:pPr>
        <w:pStyle w:val="Nagwek"/>
        <w:ind w:left="11328"/>
        <w:rPr>
          <w:rFonts w:ascii="Times New Roman" w:hAnsi="Times New Roman" w:cs="Times New Roman"/>
          <w:sz w:val="20"/>
          <w:szCs w:val="20"/>
        </w:rPr>
      </w:pPr>
      <w:proofErr w:type="gramStart"/>
      <w:r w:rsidRPr="00DF6F08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DF6F08">
        <w:rPr>
          <w:rFonts w:ascii="Times New Roman" w:hAnsi="Times New Roman" w:cs="Times New Roman"/>
          <w:sz w:val="20"/>
          <w:szCs w:val="20"/>
        </w:rPr>
        <w:t xml:space="preserve"> dnia ……………</w:t>
      </w:r>
    </w:p>
    <w:tbl>
      <w:tblPr>
        <w:tblStyle w:val="Tabela-Siatka"/>
        <w:tblW w:w="4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475198" w:rsidRPr="00DF6F08">
        <w:trPr>
          <w:trHeight w:val="340"/>
        </w:trPr>
        <w:tc>
          <w:tcPr>
            <w:tcW w:w="4395" w:type="dxa"/>
            <w:tcBorders>
              <w:top w:val="dotted" w:sz="12" w:space="0" w:color="000000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75198" w:rsidRPr="00DF6F08">
        <w:trPr>
          <w:trHeight w:val="454"/>
        </w:trPr>
        <w:tc>
          <w:tcPr>
            <w:tcW w:w="4395" w:type="dxa"/>
            <w:tcBorders>
              <w:top w:val="dotted" w:sz="12" w:space="0" w:color="000000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Cs w:val="20"/>
              </w:rPr>
              <w:t>Dane asystenta osoby niepełnosprawnej</w:t>
            </w:r>
          </w:p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(nazwisko, imię, adres zamieszkania)</w:t>
            </w:r>
          </w:p>
        </w:tc>
      </w:tr>
    </w:tbl>
    <w:p w:rsidR="00475198" w:rsidRPr="00DF6F08" w:rsidRDefault="00475198" w:rsidP="00A51C87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:rsidR="00475198" w:rsidRPr="00DF6F08" w:rsidRDefault="00C12D9D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F08">
        <w:rPr>
          <w:rFonts w:ascii="Times New Roman" w:hAnsi="Times New Roman" w:cs="Times New Roman"/>
          <w:b/>
          <w:sz w:val="20"/>
          <w:szCs w:val="20"/>
        </w:rPr>
        <w:t>Ewidencja biletów komunikacji publicznej/ prywatnej jednorazowych lub miesięcznych</w:t>
      </w:r>
    </w:p>
    <w:tbl>
      <w:tblPr>
        <w:tblStyle w:val="Tabela-Siatka"/>
        <w:tblW w:w="4618" w:type="dxa"/>
        <w:jc w:val="center"/>
        <w:tblLayout w:type="fixed"/>
        <w:tblLook w:val="04A0" w:firstRow="1" w:lastRow="0" w:firstColumn="1" w:lastColumn="0" w:noHBand="0" w:noVBand="1"/>
      </w:tblPr>
      <w:tblGrid>
        <w:gridCol w:w="1119"/>
        <w:gridCol w:w="2694"/>
        <w:gridCol w:w="805"/>
      </w:tblGrid>
      <w:tr w:rsidR="00475198" w:rsidRPr="00DF6F08">
        <w:trPr>
          <w:trHeight w:val="340"/>
          <w:jc w:val="center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proofErr w:type="gramStart"/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za</w:t>
            </w:r>
            <w:proofErr w:type="gramEnd"/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 xml:space="preserve"> miesiąc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2021 r.</w:t>
            </w:r>
          </w:p>
        </w:tc>
      </w:tr>
    </w:tbl>
    <w:p w:rsidR="00475198" w:rsidRPr="00DF6F08" w:rsidRDefault="00475198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</w:p>
    <w:tbl>
      <w:tblPr>
        <w:tblStyle w:val="Tabela-Siatka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419"/>
        <w:gridCol w:w="1134"/>
        <w:gridCol w:w="1559"/>
        <w:gridCol w:w="1559"/>
        <w:gridCol w:w="1984"/>
      </w:tblGrid>
      <w:tr w:rsidR="00475198" w:rsidRPr="00DF6F08">
        <w:trPr>
          <w:trHeight w:val="397"/>
          <w:tblHeader/>
        </w:trPr>
        <w:tc>
          <w:tcPr>
            <w:tcW w:w="566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Lp.</w:t>
            </w:r>
          </w:p>
        </w:tc>
        <w:tc>
          <w:tcPr>
            <w:tcW w:w="5812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Data i cel podróży*</w:t>
            </w:r>
          </w:p>
        </w:tc>
        <w:tc>
          <w:tcPr>
            <w:tcW w:w="1419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Data pobrania biletów</w:t>
            </w:r>
          </w:p>
        </w:tc>
        <w:tc>
          <w:tcPr>
            <w:tcW w:w="1134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Liczba pobranych biletów**</w:t>
            </w:r>
          </w:p>
        </w:tc>
        <w:tc>
          <w:tcPr>
            <w:tcW w:w="1559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Koszt zakupu biletów</w:t>
            </w:r>
          </w:p>
        </w:tc>
        <w:tc>
          <w:tcPr>
            <w:tcW w:w="1559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Data poniesienia kosztu zakupu biletów</w:t>
            </w:r>
          </w:p>
        </w:tc>
        <w:tc>
          <w:tcPr>
            <w:tcW w:w="1984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Sposób zapłaty</w:t>
            </w:r>
          </w:p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za</w:t>
            </w:r>
            <w:proofErr w:type="gramEnd"/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 xml:space="preserve"> zakupione bilety</w:t>
            </w:r>
          </w:p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(</w:t>
            </w:r>
            <w:r w:rsidRPr="00DF6F08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np. gotówka/ przelew/ karta płatnicza)***</w:t>
            </w:r>
          </w:p>
        </w:tc>
      </w:tr>
      <w:tr w:rsidR="00475198" w:rsidRPr="00DF6F08">
        <w:trPr>
          <w:trHeight w:val="567"/>
        </w:trPr>
        <w:tc>
          <w:tcPr>
            <w:tcW w:w="566" w:type="dxa"/>
            <w:vAlign w:val="center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12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19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8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475198" w:rsidRPr="00DF6F08">
        <w:trPr>
          <w:trHeight w:val="567"/>
        </w:trPr>
        <w:tc>
          <w:tcPr>
            <w:tcW w:w="566" w:type="dxa"/>
            <w:vAlign w:val="center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12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19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8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475198" w:rsidRPr="00DF6F08">
        <w:trPr>
          <w:trHeight w:val="567"/>
        </w:trPr>
        <w:tc>
          <w:tcPr>
            <w:tcW w:w="566" w:type="dxa"/>
            <w:vAlign w:val="center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12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19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8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475198" w:rsidRPr="00DF6F08">
        <w:trPr>
          <w:trHeight w:val="567"/>
        </w:trPr>
        <w:tc>
          <w:tcPr>
            <w:tcW w:w="566" w:type="dxa"/>
            <w:vAlign w:val="center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12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19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8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475198" w:rsidRPr="00DF6F08">
        <w:trPr>
          <w:trHeight w:val="567"/>
        </w:trPr>
        <w:tc>
          <w:tcPr>
            <w:tcW w:w="566" w:type="dxa"/>
            <w:vAlign w:val="center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12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19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8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475198" w:rsidRPr="00DF6F08" w:rsidRDefault="00475198" w:rsidP="00A51C87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tbl>
      <w:tblPr>
        <w:tblStyle w:val="Tabela-Siatka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985"/>
        <w:gridCol w:w="2122"/>
        <w:gridCol w:w="9361"/>
      </w:tblGrid>
      <w:tr w:rsidR="00475198" w:rsidRPr="00DF6F08">
        <w:trPr>
          <w:trHeight w:val="34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W załączeniu przedkładam:</w:t>
            </w:r>
          </w:p>
        </w:tc>
        <w:tc>
          <w:tcPr>
            <w:tcW w:w="11483" w:type="dxa"/>
            <w:gridSpan w:val="2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</w:tr>
      <w:tr w:rsidR="00475198" w:rsidRPr="00DF6F08">
        <w:trPr>
          <w:trHeight w:val="34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483" w:type="dxa"/>
            <w:gridSpan w:val="2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75198" w:rsidRPr="00DF6F08">
        <w:trPr>
          <w:trHeight w:val="227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483" w:type="dxa"/>
            <w:gridSpan w:val="2"/>
            <w:tcBorders>
              <w:top w:val="dotted" w:sz="12" w:space="0" w:color="000000"/>
              <w:left w:val="nil"/>
              <w:bottom w:val="nil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75198" w:rsidRPr="00DF6F08">
        <w:trPr>
          <w:trHeight w:val="56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07" w:type="dxa"/>
            <w:gridSpan w:val="2"/>
            <w:tcBorders>
              <w:top w:val="nil"/>
              <w:left w:val="nil"/>
              <w:bottom w:val="dotted" w:sz="12" w:space="0" w:color="000000"/>
              <w:right w:val="nil"/>
            </w:tcBorders>
            <w:shd w:val="clear" w:color="auto" w:fill="auto"/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75198" w:rsidRPr="00DF6F08">
        <w:trPr>
          <w:trHeight w:val="22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75198" w:rsidRPr="00DF6F08" w:rsidRDefault="00475198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107" w:type="dxa"/>
            <w:gridSpan w:val="2"/>
            <w:tcBorders>
              <w:top w:val="dotted" w:sz="12" w:space="0" w:color="000000"/>
              <w:left w:val="nil"/>
              <w:bottom w:val="nil"/>
              <w:right w:val="nil"/>
            </w:tcBorders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Data i podpis asystenta</w:t>
            </w:r>
          </w:p>
        </w:tc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</w:tcPr>
          <w:p w:rsidR="00475198" w:rsidRPr="00DF6F08" w:rsidRDefault="00475198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475198" w:rsidRPr="00702969" w:rsidRDefault="00475198" w:rsidP="00A51C87">
      <w:pPr>
        <w:spacing w:after="0" w:line="240" w:lineRule="auto"/>
        <w:jc w:val="both"/>
        <w:rPr>
          <w:rFonts w:ascii="Times New Roman" w:hAnsi="Times New Roman" w:cs="Times New Roman"/>
          <w:kern w:val="2"/>
          <w:sz w:val="6"/>
          <w:szCs w:val="20"/>
          <w:lang w:eastAsia="zh-CN" w:bidi="hi-IN"/>
        </w:rPr>
      </w:pPr>
    </w:p>
    <w:p w:rsidR="00475198" w:rsidRPr="00DF6F08" w:rsidRDefault="00C12D9D" w:rsidP="00A51C87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DF6F08">
        <w:rPr>
          <w:rFonts w:ascii="Times New Roman" w:hAnsi="Times New Roman" w:cs="Times New Roman"/>
          <w:sz w:val="18"/>
          <w:szCs w:val="20"/>
        </w:rPr>
        <w:t xml:space="preserve">*W opisie należy wskazać imię i nazwisko uczestnika Programu, na </w:t>
      </w:r>
      <w:proofErr w:type="gramStart"/>
      <w:r w:rsidRPr="00DF6F08">
        <w:rPr>
          <w:rFonts w:ascii="Times New Roman" w:hAnsi="Times New Roman" w:cs="Times New Roman"/>
          <w:sz w:val="18"/>
          <w:szCs w:val="20"/>
        </w:rPr>
        <w:t>rzecz którego</w:t>
      </w:r>
      <w:proofErr w:type="gramEnd"/>
      <w:r w:rsidRPr="00DF6F08">
        <w:rPr>
          <w:rFonts w:ascii="Times New Roman" w:hAnsi="Times New Roman" w:cs="Times New Roman"/>
          <w:sz w:val="18"/>
          <w:szCs w:val="20"/>
        </w:rPr>
        <w:t xml:space="preserve"> realizowane były usługi asystenta.</w:t>
      </w:r>
    </w:p>
    <w:p w:rsidR="00475198" w:rsidRPr="00DF6F08" w:rsidRDefault="00C12D9D" w:rsidP="00A51C87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DF6F08">
        <w:rPr>
          <w:rFonts w:ascii="Times New Roman" w:hAnsi="Times New Roman" w:cs="Times New Roman"/>
          <w:sz w:val="18"/>
          <w:szCs w:val="20"/>
        </w:rPr>
        <w:t>**Do ewidencji należy dołączyć zakupione bilety – do wglądu.</w:t>
      </w:r>
    </w:p>
    <w:p w:rsidR="00475198" w:rsidRPr="00DF6F08" w:rsidRDefault="00C12D9D" w:rsidP="00A51C87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DF6F08">
        <w:rPr>
          <w:rFonts w:ascii="Times New Roman" w:hAnsi="Times New Roman" w:cs="Times New Roman"/>
          <w:sz w:val="18"/>
          <w:szCs w:val="20"/>
        </w:rPr>
        <w:t>***W przypadku „sposobu zapłaty” innego niż gotówkowy, do ewidencji należy dołączyć dokument potwierdzający dokonanie tej płatności – do wglądu.</w:t>
      </w:r>
      <w:r w:rsidRPr="00DF6F08">
        <w:rPr>
          <w:rFonts w:ascii="Times New Roman" w:hAnsi="Times New Roman" w:cs="Times New Roman"/>
        </w:rPr>
        <w:br w:type="page"/>
      </w:r>
    </w:p>
    <w:p w:rsidR="00475198" w:rsidRPr="00DF6F08" w:rsidRDefault="00C12D9D" w:rsidP="00A51C87">
      <w:pPr>
        <w:spacing w:after="0" w:line="240" w:lineRule="auto"/>
        <w:ind w:left="11329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lastRenderedPageBreak/>
        <w:t xml:space="preserve">Załącznik nr 3 </w:t>
      </w:r>
    </w:p>
    <w:p w:rsidR="00475198" w:rsidRPr="00DF6F08" w:rsidRDefault="00C12D9D" w:rsidP="00A51C87">
      <w:pPr>
        <w:spacing w:after="0" w:line="240" w:lineRule="auto"/>
        <w:ind w:left="11329"/>
        <w:rPr>
          <w:rFonts w:ascii="Times New Roman" w:hAnsi="Times New Roman" w:cs="Times New Roman"/>
          <w:sz w:val="20"/>
          <w:szCs w:val="20"/>
        </w:rPr>
      </w:pPr>
      <w:proofErr w:type="gramStart"/>
      <w:r w:rsidRPr="00DF6F08">
        <w:rPr>
          <w:rFonts w:ascii="Times New Roman" w:hAnsi="Times New Roman" w:cs="Times New Roman"/>
          <w:sz w:val="20"/>
          <w:szCs w:val="20"/>
        </w:rPr>
        <w:t>do</w:t>
      </w:r>
      <w:proofErr w:type="gramEnd"/>
      <w:r w:rsidRPr="00DF6F08">
        <w:rPr>
          <w:rFonts w:ascii="Times New Roman" w:hAnsi="Times New Roman" w:cs="Times New Roman"/>
          <w:sz w:val="20"/>
          <w:szCs w:val="20"/>
        </w:rPr>
        <w:t xml:space="preserve"> umowy ……… </w:t>
      </w:r>
    </w:p>
    <w:p w:rsidR="00475198" w:rsidRPr="00DF6F08" w:rsidRDefault="00C12D9D" w:rsidP="00A51C87">
      <w:pPr>
        <w:pStyle w:val="Nagwek"/>
        <w:ind w:left="11329"/>
        <w:rPr>
          <w:rFonts w:ascii="Times New Roman" w:hAnsi="Times New Roman" w:cs="Times New Roman"/>
          <w:sz w:val="20"/>
          <w:szCs w:val="20"/>
        </w:rPr>
      </w:pPr>
      <w:proofErr w:type="gramStart"/>
      <w:r w:rsidRPr="00DF6F08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DF6F08">
        <w:rPr>
          <w:rFonts w:ascii="Times New Roman" w:hAnsi="Times New Roman" w:cs="Times New Roman"/>
          <w:sz w:val="20"/>
          <w:szCs w:val="20"/>
        </w:rPr>
        <w:t xml:space="preserve"> dnia ……………</w:t>
      </w:r>
    </w:p>
    <w:tbl>
      <w:tblPr>
        <w:tblStyle w:val="Tabela-Siatka"/>
        <w:tblW w:w="4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475198" w:rsidRPr="00DF6F08">
        <w:trPr>
          <w:trHeight w:val="340"/>
        </w:trPr>
        <w:tc>
          <w:tcPr>
            <w:tcW w:w="4395" w:type="dxa"/>
            <w:tcBorders>
              <w:top w:val="dotted" w:sz="12" w:space="0" w:color="000000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75198" w:rsidRPr="00DF6F08">
        <w:trPr>
          <w:trHeight w:val="454"/>
        </w:trPr>
        <w:tc>
          <w:tcPr>
            <w:tcW w:w="4395" w:type="dxa"/>
            <w:tcBorders>
              <w:top w:val="dotted" w:sz="12" w:space="0" w:color="000000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Cs w:val="20"/>
              </w:rPr>
              <w:t>Dane asystenta osoby niepełnosprawnej</w:t>
            </w:r>
          </w:p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(nazwisko, imię, adres zamieszkania)</w:t>
            </w:r>
          </w:p>
        </w:tc>
      </w:tr>
    </w:tbl>
    <w:p w:rsidR="00475198" w:rsidRPr="00DF6F08" w:rsidRDefault="00475198" w:rsidP="00A51C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5198" w:rsidRPr="00DF6F08" w:rsidRDefault="00C12D9D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F08">
        <w:rPr>
          <w:rFonts w:ascii="Times New Roman" w:hAnsi="Times New Roman" w:cs="Times New Roman"/>
          <w:b/>
          <w:sz w:val="20"/>
          <w:szCs w:val="20"/>
        </w:rPr>
        <w:t>Ewidencja przebiegu pojazdu</w:t>
      </w:r>
    </w:p>
    <w:tbl>
      <w:tblPr>
        <w:tblStyle w:val="Tabela-Siatka"/>
        <w:tblW w:w="4618" w:type="dxa"/>
        <w:jc w:val="center"/>
        <w:tblLayout w:type="fixed"/>
        <w:tblLook w:val="04A0" w:firstRow="1" w:lastRow="0" w:firstColumn="1" w:lastColumn="0" w:noHBand="0" w:noVBand="1"/>
      </w:tblPr>
      <w:tblGrid>
        <w:gridCol w:w="1119"/>
        <w:gridCol w:w="2694"/>
        <w:gridCol w:w="805"/>
      </w:tblGrid>
      <w:tr w:rsidR="00475198" w:rsidRPr="00DF6F08">
        <w:trPr>
          <w:trHeight w:val="454"/>
          <w:jc w:val="center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proofErr w:type="gramStart"/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za</w:t>
            </w:r>
            <w:proofErr w:type="gramEnd"/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 xml:space="preserve"> miesiąc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2021 r.</w:t>
            </w:r>
          </w:p>
        </w:tc>
      </w:tr>
    </w:tbl>
    <w:p w:rsidR="00475198" w:rsidRPr="00DF6F08" w:rsidRDefault="00475198" w:rsidP="00A51C87">
      <w:pPr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  <w:lang w:eastAsia="zh-CN" w:bidi="hi-IN"/>
        </w:rPr>
      </w:pPr>
    </w:p>
    <w:tbl>
      <w:tblPr>
        <w:tblStyle w:val="Tabela-Siatka"/>
        <w:tblW w:w="145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907"/>
        <w:gridCol w:w="1133"/>
        <w:gridCol w:w="1077"/>
        <w:gridCol w:w="1701"/>
        <w:gridCol w:w="1984"/>
        <w:gridCol w:w="1474"/>
        <w:gridCol w:w="994"/>
        <w:gridCol w:w="991"/>
        <w:gridCol w:w="1135"/>
        <w:gridCol w:w="1134"/>
        <w:gridCol w:w="1414"/>
      </w:tblGrid>
      <w:tr w:rsidR="00475198" w:rsidRPr="00DF6F08">
        <w:trPr>
          <w:trHeight w:val="397"/>
          <w:tblHeader/>
        </w:trPr>
        <w:tc>
          <w:tcPr>
            <w:tcW w:w="567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Lp.</w:t>
            </w:r>
          </w:p>
        </w:tc>
        <w:tc>
          <w:tcPr>
            <w:tcW w:w="907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Data wyjazdu</w:t>
            </w:r>
          </w:p>
        </w:tc>
        <w:tc>
          <w:tcPr>
            <w:tcW w:w="1133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 xml:space="preserve">Nr </w:t>
            </w:r>
            <w:r w:rsidRPr="00DF6F08">
              <w:rPr>
                <w:rFonts w:ascii="Times New Roman" w:eastAsia="NSimSun" w:hAnsi="Times New Roman" w:cs="Times New Roman"/>
                <w:b/>
                <w:kern w:val="2"/>
                <w:sz w:val="16"/>
                <w:szCs w:val="20"/>
              </w:rPr>
              <w:t>rejestracyjny</w:t>
            </w: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 xml:space="preserve"> pojazdu</w:t>
            </w:r>
          </w:p>
        </w:tc>
        <w:tc>
          <w:tcPr>
            <w:tcW w:w="1077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Pojemność silnika</w:t>
            </w:r>
          </w:p>
        </w:tc>
        <w:tc>
          <w:tcPr>
            <w:tcW w:w="1701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 xml:space="preserve">Wskazanie rodzaju środka transportu </w:t>
            </w:r>
            <w:r w:rsidRPr="00DF6F08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 xml:space="preserve">(własny asystenta/ inny – </w:t>
            </w:r>
            <w:proofErr w:type="gramStart"/>
            <w:r w:rsidRPr="00DF6F08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wskazać jaki</w:t>
            </w:r>
            <w:proofErr w:type="gramEnd"/>
            <w:r w:rsidRPr="00DF6F08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Opis trasy wyjazdu</w:t>
            </w:r>
          </w:p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(</w:t>
            </w:r>
            <w:proofErr w:type="gramStart"/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skąd – dokąd</w:t>
            </w:r>
            <w:proofErr w:type="gramEnd"/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)</w:t>
            </w:r>
          </w:p>
        </w:tc>
        <w:tc>
          <w:tcPr>
            <w:tcW w:w="1474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Cel wyjazdu</w:t>
            </w:r>
          </w:p>
        </w:tc>
        <w:tc>
          <w:tcPr>
            <w:tcW w:w="994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6"/>
                <w:szCs w:val="20"/>
              </w:rPr>
              <w:t xml:space="preserve">Liczba faktycznie </w:t>
            </w:r>
            <w:proofErr w:type="spellStart"/>
            <w:r w:rsidRPr="00DF6F08">
              <w:rPr>
                <w:rFonts w:ascii="Times New Roman" w:eastAsia="NSimSun" w:hAnsi="Times New Roman" w:cs="Times New Roman"/>
                <w:b/>
                <w:kern w:val="2"/>
                <w:sz w:val="16"/>
                <w:szCs w:val="20"/>
              </w:rPr>
              <w:t>przejecha-nych</w:t>
            </w:r>
            <w:proofErr w:type="spellEnd"/>
            <w:r w:rsidRPr="00DF6F08">
              <w:rPr>
                <w:rFonts w:ascii="Times New Roman" w:eastAsia="NSimSun" w:hAnsi="Times New Roman" w:cs="Times New Roman"/>
                <w:b/>
                <w:kern w:val="2"/>
                <w:sz w:val="16"/>
                <w:szCs w:val="20"/>
              </w:rPr>
              <w:t xml:space="preserve"> km</w:t>
            </w:r>
          </w:p>
        </w:tc>
        <w:tc>
          <w:tcPr>
            <w:tcW w:w="991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6"/>
                <w:szCs w:val="20"/>
              </w:rPr>
              <w:t xml:space="preserve">Stawka </w:t>
            </w:r>
            <w:r w:rsidRPr="00DF6F08">
              <w:rPr>
                <w:rFonts w:ascii="Times New Roman" w:eastAsia="NSimSun" w:hAnsi="Times New Roman" w:cs="Times New Roman"/>
                <w:b/>
                <w:kern w:val="2"/>
                <w:sz w:val="16"/>
                <w:szCs w:val="20"/>
              </w:rPr>
              <w:br/>
              <w:t xml:space="preserve">za 1 km przebiegu* </w:t>
            </w:r>
            <w:r w:rsidRPr="00DF6F08">
              <w:rPr>
                <w:rFonts w:ascii="Times New Roman" w:eastAsia="NSimSun" w:hAnsi="Times New Roman" w:cs="Times New Roman"/>
                <w:kern w:val="2"/>
                <w:sz w:val="16"/>
                <w:szCs w:val="20"/>
              </w:rPr>
              <w:t>(…zł, …gr)</w:t>
            </w:r>
          </w:p>
        </w:tc>
        <w:tc>
          <w:tcPr>
            <w:tcW w:w="1135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Wartość</w:t>
            </w:r>
          </w:p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(8 x 9)</w:t>
            </w:r>
          </w:p>
        </w:tc>
        <w:tc>
          <w:tcPr>
            <w:tcW w:w="1134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Podpis asystenta</w:t>
            </w:r>
          </w:p>
        </w:tc>
        <w:tc>
          <w:tcPr>
            <w:tcW w:w="1414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Uwagi</w:t>
            </w:r>
          </w:p>
        </w:tc>
      </w:tr>
      <w:tr w:rsidR="00475198" w:rsidRPr="00DF6F08">
        <w:trPr>
          <w:trHeight w:val="227"/>
        </w:trPr>
        <w:tc>
          <w:tcPr>
            <w:tcW w:w="567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3</w:t>
            </w:r>
          </w:p>
        </w:tc>
        <w:tc>
          <w:tcPr>
            <w:tcW w:w="1077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6</w:t>
            </w:r>
          </w:p>
        </w:tc>
        <w:tc>
          <w:tcPr>
            <w:tcW w:w="1474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7</w:t>
            </w:r>
          </w:p>
        </w:tc>
        <w:tc>
          <w:tcPr>
            <w:tcW w:w="994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8</w:t>
            </w:r>
          </w:p>
        </w:tc>
        <w:tc>
          <w:tcPr>
            <w:tcW w:w="991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9</w:t>
            </w:r>
          </w:p>
        </w:tc>
        <w:tc>
          <w:tcPr>
            <w:tcW w:w="1135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11</w:t>
            </w:r>
          </w:p>
        </w:tc>
        <w:tc>
          <w:tcPr>
            <w:tcW w:w="1414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12</w:t>
            </w:r>
          </w:p>
        </w:tc>
      </w:tr>
      <w:tr w:rsidR="00475198" w:rsidRPr="00DF6F08">
        <w:trPr>
          <w:trHeight w:val="454"/>
        </w:trPr>
        <w:tc>
          <w:tcPr>
            <w:tcW w:w="567" w:type="dxa"/>
            <w:vAlign w:val="center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3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077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8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7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1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5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1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475198" w:rsidRPr="00DF6F08">
        <w:trPr>
          <w:trHeight w:val="454"/>
        </w:trPr>
        <w:tc>
          <w:tcPr>
            <w:tcW w:w="567" w:type="dxa"/>
            <w:vAlign w:val="center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3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077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8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7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1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5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1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475198" w:rsidRPr="00DF6F08">
        <w:trPr>
          <w:trHeight w:val="454"/>
        </w:trPr>
        <w:tc>
          <w:tcPr>
            <w:tcW w:w="567" w:type="dxa"/>
            <w:vAlign w:val="center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3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077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8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7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1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5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1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475198" w:rsidRPr="00DF6F08">
        <w:trPr>
          <w:trHeight w:val="454"/>
        </w:trPr>
        <w:tc>
          <w:tcPr>
            <w:tcW w:w="567" w:type="dxa"/>
            <w:vAlign w:val="center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3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077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8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7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1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5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1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475198" w:rsidRPr="00DF6F08">
        <w:trPr>
          <w:trHeight w:val="454"/>
        </w:trPr>
        <w:tc>
          <w:tcPr>
            <w:tcW w:w="567" w:type="dxa"/>
            <w:vAlign w:val="center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3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077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8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7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1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5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1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475198" w:rsidRPr="00DF6F08">
        <w:trPr>
          <w:trHeight w:val="454"/>
        </w:trPr>
        <w:tc>
          <w:tcPr>
            <w:tcW w:w="567" w:type="dxa"/>
            <w:vAlign w:val="center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3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077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8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7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1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5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1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475198" w:rsidRPr="00DF6F08">
        <w:trPr>
          <w:trHeight w:val="340"/>
        </w:trPr>
        <w:tc>
          <w:tcPr>
            <w:tcW w:w="8843" w:type="dxa"/>
            <w:gridSpan w:val="7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Cs w:val="20"/>
              </w:rPr>
              <w:t>Podsumowanie strony</w:t>
            </w:r>
          </w:p>
        </w:tc>
        <w:tc>
          <w:tcPr>
            <w:tcW w:w="99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5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475198" w:rsidRPr="00DF6F08">
        <w:trPr>
          <w:trHeight w:val="340"/>
        </w:trPr>
        <w:tc>
          <w:tcPr>
            <w:tcW w:w="8843" w:type="dxa"/>
            <w:gridSpan w:val="7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Cs w:val="20"/>
              </w:rPr>
              <w:t>Do przeniesienia/ z przeniesienia</w:t>
            </w:r>
          </w:p>
        </w:tc>
        <w:tc>
          <w:tcPr>
            <w:tcW w:w="99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5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475198" w:rsidRPr="00DF6F08">
        <w:trPr>
          <w:trHeight w:val="340"/>
        </w:trPr>
        <w:tc>
          <w:tcPr>
            <w:tcW w:w="8843" w:type="dxa"/>
            <w:gridSpan w:val="7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Cs w:val="20"/>
              </w:rPr>
              <w:t>Razem</w:t>
            </w:r>
          </w:p>
        </w:tc>
        <w:tc>
          <w:tcPr>
            <w:tcW w:w="994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5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475198" w:rsidRPr="00DF6F08" w:rsidRDefault="00C12D9D" w:rsidP="00A51C87">
      <w:pPr>
        <w:pStyle w:val="Nagwek"/>
        <w:jc w:val="both"/>
        <w:rPr>
          <w:rFonts w:ascii="Times New Roman" w:hAnsi="Times New Roman" w:cs="Times New Roman"/>
          <w:sz w:val="18"/>
          <w:szCs w:val="20"/>
        </w:rPr>
      </w:pPr>
      <w:r w:rsidRPr="00DF6F08">
        <w:rPr>
          <w:rFonts w:ascii="Times New Roman" w:hAnsi="Times New Roman" w:cs="Times New Roman"/>
          <w:sz w:val="18"/>
          <w:szCs w:val="20"/>
        </w:rPr>
        <w:t xml:space="preserve">*Stawka za przejechany 1 km został określony w rozporządzeniu Ministra Infrastruktury z dnia 25 marca 2002 r. w sprawie warunków ustalania oraz sposobu dokonywania zwrotu kosztów używania do celów służbowych samochodów osobowych, motocykli i motorowerów niebędących własnością pracodawcy (Dz. U. Z 2002 r. Nr 27, poz. 271 z </w:t>
      </w:r>
      <w:proofErr w:type="spellStart"/>
      <w:r w:rsidRPr="00DF6F08">
        <w:rPr>
          <w:rFonts w:ascii="Times New Roman" w:hAnsi="Times New Roman" w:cs="Times New Roman"/>
          <w:sz w:val="18"/>
          <w:szCs w:val="20"/>
        </w:rPr>
        <w:t>późn</w:t>
      </w:r>
      <w:proofErr w:type="spellEnd"/>
      <w:r w:rsidRPr="00DF6F08">
        <w:rPr>
          <w:rFonts w:ascii="Times New Roman" w:hAnsi="Times New Roman" w:cs="Times New Roman"/>
          <w:sz w:val="18"/>
          <w:szCs w:val="20"/>
        </w:rPr>
        <w:t xml:space="preserve">. </w:t>
      </w:r>
      <w:proofErr w:type="gramStart"/>
      <w:r w:rsidRPr="00DF6F08">
        <w:rPr>
          <w:rFonts w:ascii="Times New Roman" w:hAnsi="Times New Roman" w:cs="Times New Roman"/>
          <w:sz w:val="18"/>
          <w:szCs w:val="20"/>
        </w:rPr>
        <w:t>zm</w:t>
      </w:r>
      <w:proofErr w:type="gramEnd"/>
      <w:r w:rsidRPr="00DF6F08">
        <w:rPr>
          <w:rFonts w:ascii="Times New Roman" w:hAnsi="Times New Roman" w:cs="Times New Roman"/>
          <w:sz w:val="18"/>
          <w:szCs w:val="20"/>
        </w:rPr>
        <w:t>.) i wynosi:</w:t>
      </w:r>
    </w:p>
    <w:p w:rsidR="00475198" w:rsidRPr="00DF6F08" w:rsidRDefault="00C12D9D" w:rsidP="00882DA8">
      <w:pPr>
        <w:pStyle w:val="Tekstpodstawowy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proofErr w:type="gramStart"/>
      <w:r w:rsidRPr="00DF6F08">
        <w:rPr>
          <w:rFonts w:ascii="Times New Roman" w:hAnsi="Times New Roman" w:cs="Times New Roman"/>
          <w:sz w:val="18"/>
          <w:szCs w:val="20"/>
        </w:rPr>
        <w:t>dla</w:t>
      </w:r>
      <w:proofErr w:type="gramEnd"/>
      <w:r w:rsidRPr="00DF6F08">
        <w:rPr>
          <w:rFonts w:ascii="Times New Roman" w:hAnsi="Times New Roman" w:cs="Times New Roman"/>
          <w:sz w:val="18"/>
          <w:szCs w:val="20"/>
        </w:rPr>
        <w:t xml:space="preserve"> samochodu o pojemności skokowej silnika do 900 cm3 – 0,5214 zł</w:t>
      </w:r>
    </w:p>
    <w:p w:rsidR="00475198" w:rsidRPr="00DF6F08" w:rsidRDefault="00C12D9D" w:rsidP="00882DA8">
      <w:pPr>
        <w:pStyle w:val="Tekstpodstawowy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proofErr w:type="gramStart"/>
      <w:r w:rsidRPr="00DF6F08">
        <w:rPr>
          <w:rFonts w:ascii="Times New Roman" w:hAnsi="Times New Roman" w:cs="Times New Roman"/>
          <w:sz w:val="18"/>
          <w:szCs w:val="20"/>
        </w:rPr>
        <w:t>dla</w:t>
      </w:r>
      <w:proofErr w:type="gramEnd"/>
      <w:r w:rsidRPr="00DF6F08">
        <w:rPr>
          <w:rFonts w:ascii="Times New Roman" w:hAnsi="Times New Roman" w:cs="Times New Roman"/>
          <w:sz w:val="18"/>
          <w:szCs w:val="20"/>
        </w:rPr>
        <w:t xml:space="preserve"> samochodu o pojemności skokowej silnika powyżej 900 cm3 – 0,8358 zł</w:t>
      </w:r>
    </w:p>
    <w:p w:rsidR="00475198" w:rsidRPr="00DF6F08" w:rsidRDefault="00C12D9D" w:rsidP="00882DA8">
      <w:pPr>
        <w:pStyle w:val="Tekstpodstawowy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proofErr w:type="gramStart"/>
      <w:r w:rsidRPr="00DF6F08">
        <w:rPr>
          <w:rFonts w:ascii="Times New Roman" w:hAnsi="Times New Roman" w:cs="Times New Roman"/>
          <w:sz w:val="18"/>
          <w:szCs w:val="20"/>
        </w:rPr>
        <w:t>dla</w:t>
      </w:r>
      <w:proofErr w:type="gramEnd"/>
      <w:r w:rsidRPr="00DF6F08">
        <w:rPr>
          <w:rFonts w:ascii="Times New Roman" w:hAnsi="Times New Roman" w:cs="Times New Roman"/>
          <w:sz w:val="18"/>
          <w:szCs w:val="20"/>
        </w:rPr>
        <w:t xml:space="preserve"> motocykla – 0,2302 zł</w:t>
      </w:r>
    </w:p>
    <w:p w:rsidR="00475198" w:rsidRPr="00DF6F08" w:rsidRDefault="00C12D9D" w:rsidP="00882DA8">
      <w:pPr>
        <w:pStyle w:val="Tekstpodstawowy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proofErr w:type="gramStart"/>
      <w:r w:rsidRPr="00DF6F08">
        <w:rPr>
          <w:rFonts w:ascii="Times New Roman" w:hAnsi="Times New Roman" w:cs="Times New Roman"/>
          <w:sz w:val="18"/>
          <w:szCs w:val="20"/>
        </w:rPr>
        <w:t>dla</w:t>
      </w:r>
      <w:proofErr w:type="gramEnd"/>
      <w:r w:rsidRPr="00DF6F08">
        <w:rPr>
          <w:rFonts w:ascii="Times New Roman" w:hAnsi="Times New Roman" w:cs="Times New Roman"/>
          <w:sz w:val="18"/>
          <w:szCs w:val="20"/>
        </w:rPr>
        <w:t xml:space="preserve"> motoroweru – 0,1382 zł</w:t>
      </w:r>
    </w:p>
    <w:p w:rsidR="00475198" w:rsidRPr="00DF6F08" w:rsidRDefault="00C12D9D" w:rsidP="00A51C87">
      <w:pPr>
        <w:spacing w:after="0" w:line="240" w:lineRule="auto"/>
        <w:ind w:left="11328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lastRenderedPageBreak/>
        <w:t xml:space="preserve">Załącznik nr 4 </w:t>
      </w:r>
    </w:p>
    <w:p w:rsidR="00475198" w:rsidRPr="00DF6F08" w:rsidRDefault="00C12D9D" w:rsidP="00A51C87">
      <w:pPr>
        <w:spacing w:after="0" w:line="240" w:lineRule="auto"/>
        <w:ind w:left="11328"/>
        <w:rPr>
          <w:rFonts w:ascii="Times New Roman" w:hAnsi="Times New Roman" w:cs="Times New Roman"/>
          <w:sz w:val="20"/>
          <w:szCs w:val="20"/>
        </w:rPr>
      </w:pPr>
      <w:proofErr w:type="gramStart"/>
      <w:r w:rsidRPr="00DF6F08">
        <w:rPr>
          <w:rFonts w:ascii="Times New Roman" w:hAnsi="Times New Roman" w:cs="Times New Roman"/>
          <w:sz w:val="20"/>
          <w:szCs w:val="20"/>
        </w:rPr>
        <w:t>do</w:t>
      </w:r>
      <w:proofErr w:type="gramEnd"/>
      <w:r w:rsidRPr="00DF6F08">
        <w:rPr>
          <w:rFonts w:ascii="Times New Roman" w:hAnsi="Times New Roman" w:cs="Times New Roman"/>
          <w:sz w:val="20"/>
          <w:szCs w:val="20"/>
        </w:rPr>
        <w:t xml:space="preserve"> umowy ……… </w:t>
      </w:r>
    </w:p>
    <w:p w:rsidR="00475198" w:rsidRPr="00DF6F08" w:rsidRDefault="00C12D9D" w:rsidP="00A51C87">
      <w:pPr>
        <w:pStyle w:val="Nagwek"/>
        <w:ind w:left="11328"/>
        <w:rPr>
          <w:rFonts w:ascii="Times New Roman" w:hAnsi="Times New Roman" w:cs="Times New Roman"/>
          <w:sz w:val="20"/>
          <w:szCs w:val="20"/>
        </w:rPr>
      </w:pPr>
      <w:proofErr w:type="gramStart"/>
      <w:r w:rsidRPr="00DF6F08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DF6F08">
        <w:rPr>
          <w:rFonts w:ascii="Times New Roman" w:hAnsi="Times New Roman" w:cs="Times New Roman"/>
          <w:sz w:val="20"/>
          <w:szCs w:val="20"/>
        </w:rPr>
        <w:t xml:space="preserve"> dnia ……………</w:t>
      </w:r>
    </w:p>
    <w:tbl>
      <w:tblPr>
        <w:tblStyle w:val="Tabela-Siatka"/>
        <w:tblW w:w="4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475198" w:rsidRPr="00DF6F08">
        <w:trPr>
          <w:trHeight w:val="340"/>
        </w:trPr>
        <w:tc>
          <w:tcPr>
            <w:tcW w:w="4395" w:type="dxa"/>
            <w:tcBorders>
              <w:top w:val="dotted" w:sz="12" w:space="0" w:color="000000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75198" w:rsidRPr="00DF6F08">
        <w:trPr>
          <w:trHeight w:val="454"/>
        </w:trPr>
        <w:tc>
          <w:tcPr>
            <w:tcW w:w="4395" w:type="dxa"/>
            <w:tcBorders>
              <w:top w:val="dotted" w:sz="12" w:space="0" w:color="000000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Cs w:val="20"/>
              </w:rPr>
              <w:t>Dane asystenta osoby niepełnosprawnej</w:t>
            </w:r>
          </w:p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(nazwisko, imię, adres zamieszkania)</w:t>
            </w:r>
          </w:p>
        </w:tc>
      </w:tr>
    </w:tbl>
    <w:p w:rsidR="00475198" w:rsidRPr="00DF6F08" w:rsidRDefault="00475198" w:rsidP="00A51C87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:rsidR="00475198" w:rsidRPr="00DF6F08" w:rsidRDefault="00C12D9D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F08">
        <w:rPr>
          <w:rFonts w:ascii="Times New Roman" w:hAnsi="Times New Roman" w:cs="Times New Roman"/>
          <w:b/>
          <w:sz w:val="20"/>
          <w:szCs w:val="20"/>
        </w:rPr>
        <w:t>Ewidencja kosztów przejazdu innym środkiem transportu</w:t>
      </w:r>
    </w:p>
    <w:tbl>
      <w:tblPr>
        <w:tblStyle w:val="Tabela-Siatka"/>
        <w:tblW w:w="4618" w:type="dxa"/>
        <w:jc w:val="center"/>
        <w:tblLayout w:type="fixed"/>
        <w:tblLook w:val="04A0" w:firstRow="1" w:lastRow="0" w:firstColumn="1" w:lastColumn="0" w:noHBand="0" w:noVBand="1"/>
      </w:tblPr>
      <w:tblGrid>
        <w:gridCol w:w="1119"/>
        <w:gridCol w:w="2694"/>
        <w:gridCol w:w="805"/>
      </w:tblGrid>
      <w:tr w:rsidR="00475198" w:rsidRPr="00DF6F08">
        <w:trPr>
          <w:trHeight w:val="340"/>
          <w:jc w:val="center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proofErr w:type="gramStart"/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za</w:t>
            </w:r>
            <w:proofErr w:type="gramEnd"/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 xml:space="preserve"> miesiąc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2021 r.</w:t>
            </w:r>
          </w:p>
        </w:tc>
      </w:tr>
    </w:tbl>
    <w:p w:rsidR="00475198" w:rsidRPr="00DF6F08" w:rsidRDefault="00475198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</w:p>
    <w:tbl>
      <w:tblPr>
        <w:tblStyle w:val="Tabela-Siatka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2835"/>
        <w:gridCol w:w="1702"/>
        <w:gridCol w:w="1558"/>
        <w:gridCol w:w="2127"/>
      </w:tblGrid>
      <w:tr w:rsidR="00475198" w:rsidRPr="00DF6F08">
        <w:trPr>
          <w:trHeight w:val="397"/>
          <w:tblHeader/>
        </w:trPr>
        <w:tc>
          <w:tcPr>
            <w:tcW w:w="566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Lp.</w:t>
            </w:r>
          </w:p>
        </w:tc>
        <w:tc>
          <w:tcPr>
            <w:tcW w:w="5245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 xml:space="preserve">Data i cel podróży, w tym opis trasy </w:t>
            </w:r>
            <w:r w:rsidRPr="00DF6F08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(</w:t>
            </w:r>
            <w:proofErr w:type="gramStart"/>
            <w:r w:rsidRPr="00DF6F08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skąd – dokąd</w:t>
            </w:r>
            <w:proofErr w:type="gramEnd"/>
            <w:r w:rsidRPr="00DF6F08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)</w:t>
            </w: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*</w:t>
            </w:r>
          </w:p>
        </w:tc>
        <w:tc>
          <w:tcPr>
            <w:tcW w:w="2835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Dowód poniesienia wydatku**</w:t>
            </w:r>
          </w:p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(rachunek/ paragon/ faktura)</w:t>
            </w:r>
          </w:p>
        </w:tc>
        <w:tc>
          <w:tcPr>
            <w:tcW w:w="1702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Koszt przejazdu</w:t>
            </w:r>
          </w:p>
        </w:tc>
        <w:tc>
          <w:tcPr>
            <w:tcW w:w="1558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Data poniesienia kosztu przejazdu</w:t>
            </w:r>
          </w:p>
        </w:tc>
        <w:tc>
          <w:tcPr>
            <w:tcW w:w="2127" w:type="dxa"/>
            <w:vAlign w:val="center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Sposób zapłaty</w:t>
            </w:r>
          </w:p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za</w:t>
            </w:r>
            <w:proofErr w:type="gramEnd"/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 xml:space="preserve"> przejazd</w:t>
            </w:r>
          </w:p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(</w:t>
            </w:r>
            <w:r w:rsidRPr="00DF6F08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np. gotówka/ przelew/ karta płatnicza)***</w:t>
            </w:r>
          </w:p>
        </w:tc>
      </w:tr>
      <w:tr w:rsidR="00475198" w:rsidRPr="00DF6F08">
        <w:trPr>
          <w:trHeight w:val="567"/>
        </w:trPr>
        <w:tc>
          <w:tcPr>
            <w:tcW w:w="566" w:type="dxa"/>
            <w:vAlign w:val="center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45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835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2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8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7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475198" w:rsidRPr="00DF6F08">
        <w:trPr>
          <w:trHeight w:val="567"/>
        </w:trPr>
        <w:tc>
          <w:tcPr>
            <w:tcW w:w="566" w:type="dxa"/>
            <w:vAlign w:val="center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45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835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2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8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7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475198" w:rsidRPr="00DF6F08">
        <w:trPr>
          <w:trHeight w:val="567"/>
        </w:trPr>
        <w:tc>
          <w:tcPr>
            <w:tcW w:w="566" w:type="dxa"/>
            <w:vAlign w:val="center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45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835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2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8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7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475198" w:rsidRPr="00DF6F08">
        <w:trPr>
          <w:trHeight w:val="567"/>
        </w:trPr>
        <w:tc>
          <w:tcPr>
            <w:tcW w:w="566" w:type="dxa"/>
            <w:vAlign w:val="center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45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835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2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8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7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475198" w:rsidRPr="00DF6F08">
        <w:trPr>
          <w:trHeight w:val="567"/>
        </w:trPr>
        <w:tc>
          <w:tcPr>
            <w:tcW w:w="566" w:type="dxa"/>
            <w:vAlign w:val="center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45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835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2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8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7" w:type="dxa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475198" w:rsidRPr="00DF6F08" w:rsidRDefault="00475198" w:rsidP="00A51C87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985"/>
        <w:gridCol w:w="2122"/>
        <w:gridCol w:w="9361"/>
      </w:tblGrid>
      <w:tr w:rsidR="00475198" w:rsidRPr="00DF6F08">
        <w:trPr>
          <w:trHeight w:val="34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W załączeniu przedkładam:</w:t>
            </w:r>
          </w:p>
        </w:tc>
        <w:tc>
          <w:tcPr>
            <w:tcW w:w="11483" w:type="dxa"/>
            <w:gridSpan w:val="2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</w:tr>
      <w:tr w:rsidR="00475198" w:rsidRPr="00DF6F08">
        <w:trPr>
          <w:trHeight w:val="34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483" w:type="dxa"/>
            <w:gridSpan w:val="2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75198" w:rsidRPr="00DF6F08">
        <w:trPr>
          <w:trHeight w:val="227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483" w:type="dxa"/>
            <w:gridSpan w:val="2"/>
            <w:tcBorders>
              <w:top w:val="dotted" w:sz="12" w:space="0" w:color="000000"/>
              <w:left w:val="nil"/>
              <w:bottom w:val="nil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75198" w:rsidRPr="00DF6F08">
        <w:trPr>
          <w:trHeight w:val="56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07" w:type="dxa"/>
            <w:gridSpan w:val="2"/>
            <w:tcBorders>
              <w:top w:val="nil"/>
              <w:left w:val="nil"/>
              <w:bottom w:val="dotted" w:sz="12" w:space="0" w:color="000000"/>
              <w:right w:val="nil"/>
            </w:tcBorders>
            <w:shd w:val="clear" w:color="auto" w:fill="auto"/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75198" w:rsidRPr="00DF6F08">
        <w:trPr>
          <w:trHeight w:val="22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75198" w:rsidRPr="00DF6F08" w:rsidRDefault="00475198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107" w:type="dxa"/>
            <w:gridSpan w:val="2"/>
            <w:tcBorders>
              <w:top w:val="dotted" w:sz="12" w:space="0" w:color="000000"/>
              <w:left w:val="nil"/>
              <w:bottom w:val="nil"/>
              <w:right w:val="nil"/>
            </w:tcBorders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Data i podpis asystenta</w:t>
            </w:r>
          </w:p>
        </w:tc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</w:tcPr>
          <w:p w:rsidR="00475198" w:rsidRPr="00DF6F08" w:rsidRDefault="00475198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475198" w:rsidRPr="00DF6F08" w:rsidRDefault="00475198" w:rsidP="00A51C87">
      <w:pPr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475198" w:rsidRPr="00DF6F08" w:rsidRDefault="00C12D9D" w:rsidP="00A51C87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DF6F08">
        <w:rPr>
          <w:rFonts w:ascii="Times New Roman" w:hAnsi="Times New Roman" w:cs="Times New Roman"/>
          <w:sz w:val="18"/>
          <w:szCs w:val="20"/>
        </w:rPr>
        <w:t xml:space="preserve">*W opisie należy wskazać imię i nazwisko uczestnika Programu, na </w:t>
      </w:r>
      <w:proofErr w:type="gramStart"/>
      <w:r w:rsidRPr="00DF6F08">
        <w:rPr>
          <w:rFonts w:ascii="Times New Roman" w:hAnsi="Times New Roman" w:cs="Times New Roman"/>
          <w:sz w:val="18"/>
          <w:szCs w:val="20"/>
        </w:rPr>
        <w:t>rzecz którego</w:t>
      </w:r>
      <w:proofErr w:type="gramEnd"/>
      <w:r w:rsidRPr="00DF6F08">
        <w:rPr>
          <w:rFonts w:ascii="Times New Roman" w:hAnsi="Times New Roman" w:cs="Times New Roman"/>
          <w:sz w:val="18"/>
          <w:szCs w:val="20"/>
        </w:rPr>
        <w:t xml:space="preserve"> realizowane były usługi asystenta.</w:t>
      </w:r>
    </w:p>
    <w:p w:rsidR="00475198" w:rsidRPr="00DF6F08" w:rsidRDefault="00C12D9D" w:rsidP="00A51C87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DF6F08">
        <w:rPr>
          <w:rFonts w:ascii="Times New Roman" w:hAnsi="Times New Roman" w:cs="Times New Roman"/>
          <w:sz w:val="18"/>
          <w:szCs w:val="20"/>
        </w:rPr>
        <w:t>**Do ewidencji należy dołączyć dowód poniesienia wydatku np. rachunek, paragon, fakturę dokumentującą ww. przejazd.</w:t>
      </w:r>
    </w:p>
    <w:p w:rsidR="00475198" w:rsidRPr="00DF6F08" w:rsidRDefault="00C12D9D" w:rsidP="00A51C87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  <w:sectPr w:rsidR="00475198" w:rsidRPr="00DF6F08">
          <w:pgSz w:w="16838" w:h="11906" w:orient="landscape"/>
          <w:pgMar w:top="1418" w:right="1387" w:bottom="1418" w:left="1418" w:header="0" w:footer="0" w:gutter="0"/>
          <w:cols w:space="708"/>
          <w:formProt w:val="0"/>
          <w:docGrid w:linePitch="360" w:charSpace="4096"/>
        </w:sectPr>
      </w:pPr>
      <w:r w:rsidRPr="00DF6F08">
        <w:rPr>
          <w:rFonts w:ascii="Times New Roman" w:hAnsi="Times New Roman" w:cs="Times New Roman"/>
          <w:sz w:val="18"/>
          <w:szCs w:val="20"/>
        </w:rPr>
        <w:t>**W przypadku „sposobu zapłaty” innego niż gotówkowy, do ewidencji należy dołączyć dokument potwierdzający dokonanie tej płatności – do wglądu.</w:t>
      </w:r>
    </w:p>
    <w:p w:rsidR="00475198" w:rsidRPr="00DF6F08" w:rsidRDefault="00C12D9D" w:rsidP="00A51C87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DF6F08">
        <w:rPr>
          <w:rFonts w:ascii="Times New Roman" w:hAnsi="Times New Roman" w:cs="Times New Roman"/>
          <w:sz w:val="20"/>
          <w:szCs w:val="20"/>
        </w:rPr>
        <w:lastRenderedPageBreak/>
        <w:t xml:space="preserve">Załącznik nr 5 </w:t>
      </w:r>
    </w:p>
    <w:p w:rsidR="00475198" w:rsidRPr="00DF6F08" w:rsidRDefault="00C12D9D" w:rsidP="00A51C87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proofErr w:type="gramStart"/>
      <w:r w:rsidRPr="00DF6F08">
        <w:rPr>
          <w:rFonts w:ascii="Times New Roman" w:hAnsi="Times New Roman" w:cs="Times New Roman"/>
          <w:sz w:val="20"/>
          <w:szCs w:val="20"/>
        </w:rPr>
        <w:t>do</w:t>
      </w:r>
      <w:proofErr w:type="gramEnd"/>
      <w:r w:rsidRPr="00DF6F08">
        <w:rPr>
          <w:rFonts w:ascii="Times New Roman" w:hAnsi="Times New Roman" w:cs="Times New Roman"/>
          <w:sz w:val="20"/>
          <w:szCs w:val="20"/>
        </w:rPr>
        <w:t xml:space="preserve"> umowy ……… </w:t>
      </w:r>
    </w:p>
    <w:p w:rsidR="00475198" w:rsidRPr="00DF6F08" w:rsidRDefault="00C12D9D" w:rsidP="00A51C87">
      <w:pPr>
        <w:pStyle w:val="Nagwek"/>
        <w:ind w:left="6372"/>
        <w:rPr>
          <w:rFonts w:ascii="Times New Roman" w:hAnsi="Times New Roman" w:cs="Times New Roman"/>
          <w:sz w:val="20"/>
          <w:szCs w:val="20"/>
        </w:rPr>
      </w:pPr>
      <w:proofErr w:type="gramStart"/>
      <w:r w:rsidRPr="00DF6F08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DF6F08">
        <w:rPr>
          <w:rFonts w:ascii="Times New Roman" w:hAnsi="Times New Roman" w:cs="Times New Roman"/>
          <w:sz w:val="20"/>
          <w:szCs w:val="20"/>
        </w:rPr>
        <w:t xml:space="preserve"> dnia ……………</w:t>
      </w:r>
    </w:p>
    <w:p w:rsidR="00475198" w:rsidRPr="00DF6F08" w:rsidRDefault="00475198" w:rsidP="00A51C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5198" w:rsidRPr="00DF6F08" w:rsidRDefault="00C12D9D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F08">
        <w:rPr>
          <w:rFonts w:ascii="Times New Roman" w:hAnsi="Times New Roman" w:cs="Times New Roman"/>
          <w:b/>
          <w:sz w:val="20"/>
          <w:szCs w:val="20"/>
        </w:rPr>
        <w:t>Ewidencja godzin wykonania umowy</w:t>
      </w:r>
    </w:p>
    <w:p w:rsidR="00475198" w:rsidRPr="00DF6F08" w:rsidRDefault="00475198" w:rsidP="00A51C87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</w:p>
    <w:tbl>
      <w:tblPr>
        <w:tblStyle w:val="Tabela-Siatka"/>
        <w:tblW w:w="9750" w:type="dxa"/>
        <w:tblLayout w:type="fixed"/>
        <w:tblLook w:val="04A0" w:firstRow="1" w:lastRow="0" w:firstColumn="1" w:lastColumn="0" w:noHBand="0" w:noVBand="1"/>
      </w:tblPr>
      <w:tblGrid>
        <w:gridCol w:w="3227"/>
        <w:gridCol w:w="1135"/>
        <w:gridCol w:w="4392"/>
        <w:gridCol w:w="996"/>
      </w:tblGrid>
      <w:tr w:rsidR="00475198" w:rsidRPr="00DF6F08">
        <w:trPr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Imię i nazwisko</w:t>
            </w:r>
          </w:p>
          <w:p w:rsidR="00475198" w:rsidRPr="00DF6F08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Wykonawcy (asystenta):</w:t>
            </w:r>
          </w:p>
        </w:tc>
        <w:tc>
          <w:tcPr>
            <w:tcW w:w="6523" w:type="dxa"/>
            <w:gridSpan w:val="3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475198" w:rsidRPr="00DF6F08">
        <w:trPr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Adres zamieszkania Wykonawcy (asystenta):</w:t>
            </w:r>
          </w:p>
        </w:tc>
        <w:tc>
          <w:tcPr>
            <w:tcW w:w="6523" w:type="dxa"/>
            <w:gridSpan w:val="3"/>
            <w:tcBorders>
              <w:top w:val="dotted" w:sz="12" w:space="0" w:color="000000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475198" w:rsidRPr="00DF6F08">
        <w:trPr>
          <w:trHeight w:val="567"/>
        </w:trPr>
        <w:tc>
          <w:tcPr>
            <w:tcW w:w="43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Potwierdzenie godzin wykonania umowy,</w:t>
            </w:r>
          </w:p>
          <w:p w:rsidR="00475198" w:rsidRPr="00DF6F08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 xml:space="preserve"> </w:t>
            </w:r>
            <w:proofErr w:type="gramStart"/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tj</w:t>
            </w:r>
            <w:proofErr w:type="gramEnd"/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. realizacji usług asystenckich w miesiącu:</w:t>
            </w:r>
          </w:p>
        </w:tc>
        <w:tc>
          <w:tcPr>
            <w:tcW w:w="4392" w:type="dxa"/>
            <w:tcBorders>
              <w:top w:val="dotted" w:sz="12" w:space="0" w:color="000000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DF6F08" w:rsidRDefault="00475198" w:rsidP="00A51C8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DF6F08" w:rsidRDefault="00C12D9D" w:rsidP="00A51C8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DF6F08">
              <w:rPr>
                <w:rFonts w:ascii="Times New Roman" w:eastAsia="NSimSun" w:hAnsi="Times New Roman" w:cs="Times New Roman"/>
                <w:kern w:val="2"/>
                <w:szCs w:val="20"/>
              </w:rPr>
              <w:t>2021 r.</w:t>
            </w:r>
          </w:p>
        </w:tc>
      </w:tr>
    </w:tbl>
    <w:p w:rsidR="00475198" w:rsidRPr="00DF6F08" w:rsidRDefault="00475198" w:rsidP="00A51C87">
      <w:pPr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  <w:lang w:eastAsia="zh-CN" w:bidi="hi-IN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960"/>
        <w:gridCol w:w="2409"/>
        <w:gridCol w:w="1277"/>
        <w:gridCol w:w="1134"/>
        <w:gridCol w:w="3970"/>
      </w:tblGrid>
      <w:tr w:rsidR="00475198" w:rsidRPr="00DF6F08">
        <w:trPr>
          <w:trHeight w:val="624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C12D9D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hAnsi="Times New Roman" w:cs="Times New Roman"/>
                <w:b/>
                <w:sz w:val="18"/>
                <w:szCs w:val="20"/>
              </w:rPr>
              <w:t>Dzień miesiąc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C12D9D" w:rsidP="00A51C87">
            <w:pPr>
              <w:pStyle w:val="Podpistabeli40"/>
              <w:widowControl w:val="0"/>
              <w:suppressLineNumber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F6F08">
              <w:rPr>
                <w:rFonts w:ascii="Times New Roman" w:hAnsi="Times New Roman" w:cs="Times New Roman"/>
                <w:sz w:val="18"/>
                <w:szCs w:val="20"/>
              </w:rPr>
              <w:t>Godz. realizacji usług asystenckich</w:t>
            </w:r>
          </w:p>
          <w:p w:rsidR="00475198" w:rsidRPr="00DF6F08" w:rsidRDefault="00C12D9D" w:rsidP="00A51C87">
            <w:pPr>
              <w:pStyle w:val="Podpistabeli40"/>
              <w:widowControl w:val="0"/>
              <w:suppressLineNumber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DF6F08">
              <w:rPr>
                <w:rFonts w:ascii="Times New Roman" w:hAnsi="Times New Roman" w:cs="Times New Roman"/>
                <w:b w:val="0"/>
                <w:sz w:val="18"/>
                <w:szCs w:val="20"/>
              </w:rPr>
              <w:t>(od … do …)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C12D9D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iczba godz. realizacji umowy </w:t>
            </w:r>
            <w:r w:rsidRPr="00DF6F08">
              <w:rPr>
                <w:rFonts w:ascii="Times New Roman" w:hAnsi="Times New Roman" w:cs="Times New Roman"/>
                <w:sz w:val="18"/>
                <w:szCs w:val="20"/>
              </w:rPr>
              <w:t>(godz., min.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C12D9D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6F08">
              <w:rPr>
                <w:rFonts w:ascii="Times New Roman" w:hAnsi="Times New Roman" w:cs="Times New Roman"/>
                <w:b/>
                <w:sz w:val="18"/>
                <w:szCs w:val="20"/>
              </w:rPr>
              <w:t>Imię i nazwisko uczestnika Programu,</w:t>
            </w:r>
          </w:p>
          <w:p w:rsidR="00475198" w:rsidRPr="00DF6F08" w:rsidRDefault="00C12D9D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DF6F08">
              <w:rPr>
                <w:rFonts w:ascii="Times New Roman" w:hAnsi="Times New Roman" w:cs="Times New Roman"/>
                <w:b/>
                <w:sz w:val="18"/>
                <w:szCs w:val="20"/>
              </w:rPr>
              <w:t>na</w:t>
            </w:r>
            <w:proofErr w:type="gramEnd"/>
            <w:r w:rsidRPr="00DF6F0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którego rzecz realizowano</w:t>
            </w:r>
          </w:p>
          <w:p w:rsidR="00475198" w:rsidRPr="00DF6F08" w:rsidRDefault="00C12D9D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DF6F08">
              <w:rPr>
                <w:rFonts w:ascii="Times New Roman" w:hAnsi="Times New Roman" w:cs="Times New Roman"/>
                <w:b/>
                <w:sz w:val="18"/>
                <w:szCs w:val="20"/>
              </w:rPr>
              <w:t>usługi</w:t>
            </w:r>
            <w:proofErr w:type="gramEnd"/>
            <w:r w:rsidRPr="00DF6F0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asystenckie</w:t>
            </w:r>
          </w:p>
        </w:tc>
      </w:tr>
      <w:tr w:rsidR="00475198" w:rsidRPr="00DF6F08">
        <w:trPr>
          <w:trHeight w:val="6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36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98" w:rsidRPr="00DF6F08">
        <w:trPr>
          <w:trHeight w:val="6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98" w:rsidRPr="00DF6F08">
        <w:trPr>
          <w:trHeight w:val="6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98" w:rsidRPr="00DF6F08">
        <w:trPr>
          <w:trHeight w:val="6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98" w:rsidRPr="00DF6F08">
        <w:trPr>
          <w:trHeight w:val="6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98" w:rsidRPr="00DF6F08">
        <w:trPr>
          <w:trHeight w:val="6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98" w:rsidRPr="00DF6F08">
        <w:trPr>
          <w:trHeight w:val="6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98" w:rsidRPr="00DF6F08">
        <w:trPr>
          <w:trHeight w:val="6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98" w:rsidRPr="00DF6F08">
        <w:trPr>
          <w:trHeight w:val="6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98" w:rsidRPr="00DF6F08">
        <w:trPr>
          <w:trHeight w:val="6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98" w:rsidRPr="00DF6F08">
        <w:trPr>
          <w:trHeight w:val="6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98" w:rsidRPr="00DF6F08">
        <w:trPr>
          <w:trHeight w:val="6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98" w:rsidRPr="00DF6F08">
        <w:trPr>
          <w:trHeight w:val="6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98" w:rsidRPr="00DF6F08">
        <w:trPr>
          <w:trHeight w:val="6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98" w:rsidRPr="00DF6F08">
        <w:trPr>
          <w:trHeight w:val="6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98" w:rsidRPr="00DF6F08">
        <w:trPr>
          <w:trHeight w:val="6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98" w:rsidRPr="00DF6F08">
        <w:trPr>
          <w:trHeight w:val="6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98" w:rsidRPr="00DF6F08">
        <w:trPr>
          <w:trHeight w:val="6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98" w:rsidRPr="00DF6F08">
        <w:trPr>
          <w:trHeight w:val="6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98" w:rsidRPr="00DF6F08">
        <w:trPr>
          <w:trHeight w:val="6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98" w:rsidRPr="00DF6F08">
        <w:trPr>
          <w:trHeight w:val="6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98" w:rsidRPr="00DF6F08">
        <w:trPr>
          <w:trHeight w:val="6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98" w:rsidRPr="00DF6F08">
        <w:trPr>
          <w:trHeight w:val="6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98" w:rsidRPr="00DF6F08">
        <w:trPr>
          <w:trHeight w:val="6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98" w:rsidRPr="00DF6F08">
        <w:trPr>
          <w:trHeight w:val="6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98" w:rsidRPr="00DF6F08">
        <w:trPr>
          <w:trHeight w:val="6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98" w:rsidRPr="00DF6F08">
        <w:trPr>
          <w:trHeight w:val="6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98" w:rsidRPr="00DF6F08">
        <w:trPr>
          <w:trHeight w:val="6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98" w:rsidRPr="00DF6F08">
        <w:trPr>
          <w:trHeight w:val="6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98" w:rsidRPr="00DF6F08">
        <w:trPr>
          <w:trHeight w:val="6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98" w:rsidRPr="00DF6F08">
        <w:trPr>
          <w:trHeight w:val="6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98" w:rsidRPr="00DF6F08">
        <w:trPr>
          <w:trHeight w:val="567"/>
        </w:trPr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DF6F08" w:rsidRDefault="00C12D9D" w:rsidP="00A51C87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F08">
              <w:rPr>
                <w:rFonts w:ascii="Times New Roman" w:hAnsi="Times New Roman" w:cs="Times New Roman"/>
                <w:b/>
                <w:sz w:val="20"/>
                <w:szCs w:val="20"/>
              </w:rPr>
              <w:t>Ogółem w miesiącu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5198" w:rsidRPr="00DF6F08" w:rsidRDefault="00C12D9D" w:rsidP="00A51C87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6F08">
              <w:rPr>
                <w:rFonts w:ascii="Times New Roman" w:hAnsi="Times New Roman" w:cs="Times New Roman"/>
                <w:sz w:val="20"/>
                <w:szCs w:val="20"/>
              </w:rPr>
              <w:t>godz</w:t>
            </w:r>
            <w:proofErr w:type="gramEnd"/>
            <w:r w:rsidRPr="00DF6F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5198" w:rsidRPr="00DF6F08" w:rsidRDefault="00C12D9D" w:rsidP="00A51C87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6F08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proofErr w:type="gramEnd"/>
            <w:r w:rsidRPr="00DF6F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75198" w:rsidRPr="00DF6F08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5198" w:rsidRPr="00DF6F08" w:rsidRDefault="00475198" w:rsidP="00A51C87">
      <w:pPr>
        <w:suppressLineNumbers/>
        <w:spacing w:after="0" w:line="240" w:lineRule="auto"/>
        <w:rPr>
          <w:rFonts w:ascii="Times New Roman" w:hAnsi="Times New Roman" w:cs="Times New Roman"/>
          <w:kern w:val="2"/>
          <w:sz w:val="20"/>
          <w:szCs w:val="20"/>
          <w:lang w:eastAsia="zh-CN" w:bidi="hi-IN"/>
        </w:rPr>
      </w:pPr>
    </w:p>
    <w:tbl>
      <w:tblPr>
        <w:tblW w:w="97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35"/>
        <w:gridCol w:w="1616"/>
        <w:gridCol w:w="4169"/>
      </w:tblGrid>
      <w:tr w:rsidR="00475198" w:rsidRPr="00DF6F08">
        <w:trPr>
          <w:trHeight w:val="567"/>
        </w:trPr>
        <w:tc>
          <w:tcPr>
            <w:tcW w:w="3935" w:type="dxa"/>
            <w:vAlign w:val="bottom"/>
          </w:tcPr>
          <w:p w:rsidR="00475198" w:rsidRPr="00DF6F08" w:rsidRDefault="00475198" w:rsidP="00A51C87">
            <w:pPr>
              <w:pStyle w:val="Teksttreci270"/>
              <w:widowControl w:val="0"/>
              <w:suppressLineNumbers/>
              <w:shd w:val="clear" w:color="auto" w:fill="auto"/>
              <w:tabs>
                <w:tab w:val="left" w:leader="dot" w:pos="4636"/>
              </w:tabs>
              <w:spacing w:before="0" w:after="0" w:line="240" w:lineRule="auto"/>
              <w:ind w:right="6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475198" w:rsidRPr="00DF6F08" w:rsidRDefault="00475198" w:rsidP="00A51C87">
            <w:pPr>
              <w:pStyle w:val="Teksttreci270"/>
              <w:widowControl w:val="0"/>
              <w:suppressLineNumbers/>
              <w:shd w:val="clear" w:color="auto" w:fill="auto"/>
              <w:tabs>
                <w:tab w:val="left" w:leader="dot" w:pos="4636"/>
              </w:tabs>
              <w:spacing w:before="0" w:after="0" w:line="240" w:lineRule="auto"/>
              <w:ind w:right="6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69" w:type="dxa"/>
            <w:tcBorders>
              <w:bottom w:val="dotted" w:sz="12" w:space="0" w:color="000000"/>
            </w:tcBorders>
            <w:vAlign w:val="bottom"/>
          </w:tcPr>
          <w:p w:rsidR="00475198" w:rsidRPr="00DF6F08" w:rsidRDefault="00475198" w:rsidP="00A51C87">
            <w:pPr>
              <w:pStyle w:val="Teksttreci270"/>
              <w:widowControl w:val="0"/>
              <w:suppressLineNumbers/>
              <w:shd w:val="clear" w:color="auto" w:fill="auto"/>
              <w:tabs>
                <w:tab w:val="left" w:leader="dot" w:pos="4636"/>
              </w:tabs>
              <w:spacing w:before="0" w:after="0" w:line="240" w:lineRule="auto"/>
              <w:ind w:right="6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75198" w:rsidRPr="00DF6F08">
        <w:trPr>
          <w:trHeight w:val="268"/>
        </w:trPr>
        <w:tc>
          <w:tcPr>
            <w:tcW w:w="3935" w:type="dxa"/>
          </w:tcPr>
          <w:p w:rsidR="00475198" w:rsidRPr="00DF6F08" w:rsidRDefault="00475198" w:rsidP="00A51C87">
            <w:pPr>
              <w:pStyle w:val="Teksttreci270"/>
              <w:widowControl w:val="0"/>
              <w:suppressLineNumbers/>
              <w:shd w:val="clear" w:color="auto" w:fill="auto"/>
              <w:tabs>
                <w:tab w:val="left" w:leader="dot" w:pos="4636"/>
              </w:tabs>
              <w:spacing w:before="0" w:after="0" w:line="240" w:lineRule="auto"/>
              <w:ind w:right="68"/>
              <w:jc w:val="center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</w:p>
        </w:tc>
        <w:tc>
          <w:tcPr>
            <w:tcW w:w="1616" w:type="dxa"/>
          </w:tcPr>
          <w:p w:rsidR="00475198" w:rsidRPr="00DF6F08" w:rsidRDefault="00475198" w:rsidP="00A51C87">
            <w:pPr>
              <w:pStyle w:val="Teksttreci270"/>
              <w:widowControl w:val="0"/>
              <w:suppressLineNumbers/>
              <w:shd w:val="clear" w:color="auto" w:fill="auto"/>
              <w:tabs>
                <w:tab w:val="left" w:leader="dot" w:pos="4636"/>
              </w:tabs>
              <w:spacing w:before="0" w:after="0" w:line="240" w:lineRule="auto"/>
              <w:ind w:right="68"/>
              <w:jc w:val="center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</w:p>
        </w:tc>
        <w:tc>
          <w:tcPr>
            <w:tcW w:w="4169" w:type="dxa"/>
            <w:tcBorders>
              <w:top w:val="dotted" w:sz="12" w:space="0" w:color="000000"/>
            </w:tcBorders>
          </w:tcPr>
          <w:p w:rsidR="00475198" w:rsidRPr="00DF6F08" w:rsidRDefault="00C12D9D" w:rsidP="00A51C87">
            <w:pPr>
              <w:pStyle w:val="Teksttreci270"/>
              <w:widowControl w:val="0"/>
              <w:suppressLineNumbers/>
              <w:shd w:val="clear" w:color="auto" w:fill="auto"/>
              <w:tabs>
                <w:tab w:val="left" w:leader="dot" w:pos="4636"/>
              </w:tabs>
              <w:spacing w:before="0" w:after="0" w:line="240" w:lineRule="auto"/>
              <w:ind w:right="68"/>
              <w:jc w:val="center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DF6F08">
              <w:rPr>
                <w:rFonts w:ascii="Times New Roman" w:hAnsi="Times New Roman" w:cs="Times New Roman"/>
                <w:b w:val="0"/>
                <w:sz w:val="18"/>
                <w:szCs w:val="20"/>
              </w:rPr>
              <w:t>Data i podpis Wykonawcy (asystenta)</w:t>
            </w:r>
          </w:p>
        </w:tc>
      </w:tr>
      <w:tr w:rsidR="00475198" w:rsidRPr="00DF6F08">
        <w:trPr>
          <w:trHeight w:val="737"/>
        </w:trPr>
        <w:tc>
          <w:tcPr>
            <w:tcW w:w="3935" w:type="dxa"/>
            <w:tcBorders>
              <w:bottom w:val="dotted" w:sz="12" w:space="0" w:color="000000"/>
            </w:tcBorders>
            <w:vAlign w:val="bottom"/>
          </w:tcPr>
          <w:p w:rsidR="00475198" w:rsidRPr="00DF6F08" w:rsidRDefault="00475198" w:rsidP="00A51C87">
            <w:pPr>
              <w:pStyle w:val="Teksttreci270"/>
              <w:widowControl w:val="0"/>
              <w:suppressLineNumbers/>
              <w:shd w:val="clear" w:color="auto" w:fill="auto"/>
              <w:tabs>
                <w:tab w:val="left" w:leader="dot" w:pos="4636"/>
              </w:tabs>
              <w:spacing w:before="0" w:after="0" w:line="240" w:lineRule="auto"/>
              <w:ind w:right="6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475198" w:rsidRPr="00DF6F08" w:rsidRDefault="00C12D9D" w:rsidP="00A51C87">
            <w:pPr>
              <w:pStyle w:val="Teksttreci270"/>
              <w:widowControl w:val="0"/>
              <w:suppressLineNumbers/>
              <w:shd w:val="clear" w:color="auto" w:fill="auto"/>
              <w:tabs>
                <w:tab w:val="left" w:leader="dot" w:pos="4636"/>
              </w:tabs>
              <w:spacing w:before="0" w:after="0" w:line="240" w:lineRule="auto"/>
              <w:ind w:right="68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F6F08">
              <w:rPr>
                <w:rFonts w:ascii="Times New Roman" w:hAnsi="Times New Roman" w:cs="Times New Roman"/>
                <w:sz w:val="20"/>
                <w:szCs w:val="20"/>
              </w:rPr>
              <w:t>Zatwierdzam:</w:t>
            </w:r>
          </w:p>
        </w:tc>
        <w:tc>
          <w:tcPr>
            <w:tcW w:w="4169" w:type="dxa"/>
            <w:tcBorders>
              <w:bottom w:val="dotted" w:sz="12" w:space="0" w:color="000000"/>
            </w:tcBorders>
            <w:vAlign w:val="bottom"/>
          </w:tcPr>
          <w:p w:rsidR="00475198" w:rsidRPr="00DF6F08" w:rsidRDefault="00475198" w:rsidP="00A51C87">
            <w:pPr>
              <w:pStyle w:val="Teksttreci270"/>
              <w:widowControl w:val="0"/>
              <w:suppressLineNumbers/>
              <w:shd w:val="clear" w:color="auto" w:fill="auto"/>
              <w:tabs>
                <w:tab w:val="left" w:leader="dot" w:pos="4636"/>
              </w:tabs>
              <w:spacing w:before="0" w:after="0" w:line="240" w:lineRule="auto"/>
              <w:ind w:right="6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75198" w:rsidRPr="00DF6F08">
        <w:tc>
          <w:tcPr>
            <w:tcW w:w="3935" w:type="dxa"/>
            <w:tcBorders>
              <w:top w:val="dotted" w:sz="12" w:space="0" w:color="000000"/>
            </w:tcBorders>
          </w:tcPr>
          <w:p w:rsidR="00475198" w:rsidRPr="00DF6F08" w:rsidRDefault="00C12D9D" w:rsidP="00A51C87">
            <w:pPr>
              <w:pStyle w:val="Teksttreci270"/>
              <w:widowControl w:val="0"/>
              <w:suppressLineNumbers/>
              <w:shd w:val="clear" w:color="auto" w:fill="auto"/>
              <w:tabs>
                <w:tab w:val="left" w:leader="dot" w:pos="4636"/>
              </w:tabs>
              <w:spacing w:before="0" w:after="0" w:line="240" w:lineRule="auto"/>
              <w:ind w:right="68"/>
              <w:jc w:val="center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DF6F08">
              <w:rPr>
                <w:rFonts w:ascii="Times New Roman" w:hAnsi="Times New Roman" w:cs="Times New Roman"/>
                <w:b w:val="0"/>
                <w:sz w:val="18"/>
                <w:szCs w:val="20"/>
              </w:rPr>
              <w:t>Data zatwierdzenia</w:t>
            </w:r>
          </w:p>
        </w:tc>
        <w:tc>
          <w:tcPr>
            <w:tcW w:w="1616" w:type="dxa"/>
          </w:tcPr>
          <w:p w:rsidR="00475198" w:rsidRPr="00DF6F08" w:rsidRDefault="00475198" w:rsidP="00A51C87">
            <w:pPr>
              <w:pStyle w:val="Teksttreci270"/>
              <w:widowControl w:val="0"/>
              <w:suppressLineNumbers/>
              <w:shd w:val="clear" w:color="auto" w:fill="auto"/>
              <w:tabs>
                <w:tab w:val="left" w:leader="dot" w:pos="4636"/>
              </w:tabs>
              <w:spacing w:before="0" w:after="0" w:line="240" w:lineRule="auto"/>
              <w:ind w:right="68"/>
              <w:jc w:val="left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</w:p>
        </w:tc>
        <w:tc>
          <w:tcPr>
            <w:tcW w:w="4169" w:type="dxa"/>
            <w:tcBorders>
              <w:top w:val="dotted" w:sz="12" w:space="0" w:color="000000"/>
            </w:tcBorders>
          </w:tcPr>
          <w:p w:rsidR="00475198" w:rsidRPr="00DF6F08" w:rsidRDefault="00C12D9D" w:rsidP="00A51C87">
            <w:pPr>
              <w:pStyle w:val="Teksttreci270"/>
              <w:widowControl w:val="0"/>
              <w:suppressLineNumbers/>
              <w:shd w:val="clear" w:color="auto" w:fill="auto"/>
              <w:tabs>
                <w:tab w:val="left" w:leader="dot" w:pos="4636"/>
              </w:tabs>
              <w:spacing w:before="0" w:after="0" w:line="240" w:lineRule="auto"/>
              <w:ind w:right="68"/>
              <w:jc w:val="center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DF6F08">
              <w:rPr>
                <w:rFonts w:ascii="Times New Roman" w:hAnsi="Times New Roman" w:cs="Times New Roman"/>
                <w:b w:val="0"/>
                <w:sz w:val="18"/>
                <w:szCs w:val="20"/>
              </w:rPr>
              <w:t>Podpis i pieczęć osoby działającej</w:t>
            </w:r>
          </w:p>
          <w:p w:rsidR="00475198" w:rsidRPr="00DF6F08" w:rsidRDefault="00C12D9D" w:rsidP="00A51C87">
            <w:pPr>
              <w:pStyle w:val="Teksttreci270"/>
              <w:widowControl w:val="0"/>
              <w:suppressLineNumbers/>
              <w:shd w:val="clear" w:color="auto" w:fill="auto"/>
              <w:tabs>
                <w:tab w:val="left" w:leader="dot" w:pos="4636"/>
              </w:tabs>
              <w:spacing w:before="0" w:after="0" w:line="240" w:lineRule="auto"/>
              <w:ind w:right="68"/>
              <w:jc w:val="center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proofErr w:type="gramStart"/>
            <w:r w:rsidRPr="00DF6F08">
              <w:rPr>
                <w:rFonts w:ascii="Times New Roman" w:hAnsi="Times New Roman" w:cs="Times New Roman"/>
                <w:b w:val="0"/>
                <w:sz w:val="18"/>
                <w:szCs w:val="20"/>
              </w:rPr>
              <w:t>w</w:t>
            </w:r>
            <w:proofErr w:type="gramEnd"/>
            <w:r w:rsidRPr="00DF6F08">
              <w:rPr>
                <w:rFonts w:ascii="Times New Roman" w:hAnsi="Times New Roman" w:cs="Times New Roman"/>
                <w:b w:val="0"/>
                <w:sz w:val="18"/>
                <w:szCs w:val="20"/>
              </w:rPr>
              <w:t xml:space="preserve"> imieniu Zamawiającego</w:t>
            </w:r>
          </w:p>
        </w:tc>
      </w:tr>
    </w:tbl>
    <w:p w:rsidR="00475198" w:rsidRPr="00DF6F08" w:rsidRDefault="00475198" w:rsidP="00A51C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75198" w:rsidRPr="00DF6F08">
      <w:pgSz w:w="11906" w:h="16838"/>
      <w:pgMar w:top="1389" w:right="1418" w:bottom="1418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2D87"/>
    <w:multiLevelType w:val="multilevel"/>
    <w:tmpl w:val="906297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1DC0554"/>
    <w:multiLevelType w:val="hybridMultilevel"/>
    <w:tmpl w:val="B3B22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95413A"/>
    <w:multiLevelType w:val="multilevel"/>
    <w:tmpl w:val="4342C4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5037F40"/>
    <w:multiLevelType w:val="hybridMultilevel"/>
    <w:tmpl w:val="368CE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71FDF"/>
    <w:multiLevelType w:val="hybridMultilevel"/>
    <w:tmpl w:val="84F87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5A34F6"/>
    <w:multiLevelType w:val="multilevel"/>
    <w:tmpl w:val="100841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EC4234A"/>
    <w:multiLevelType w:val="hybridMultilevel"/>
    <w:tmpl w:val="C08E9536"/>
    <w:lvl w:ilvl="0" w:tplc="E2F8D4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110830"/>
    <w:multiLevelType w:val="multilevel"/>
    <w:tmpl w:val="96CA53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88F5FA7"/>
    <w:multiLevelType w:val="multilevel"/>
    <w:tmpl w:val="AF28FC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18CB6AA0"/>
    <w:multiLevelType w:val="multilevel"/>
    <w:tmpl w:val="756411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1D4C1BA0"/>
    <w:multiLevelType w:val="multilevel"/>
    <w:tmpl w:val="0980E3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nsid w:val="1E0275E3"/>
    <w:multiLevelType w:val="multilevel"/>
    <w:tmpl w:val="CCD81F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24B7461D"/>
    <w:multiLevelType w:val="multilevel"/>
    <w:tmpl w:val="FDF659B4"/>
    <w:lvl w:ilvl="0">
      <w:start w:val="1"/>
      <w:numFmt w:val="bullet"/>
      <w:lvlText w:val="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25D51AB1"/>
    <w:multiLevelType w:val="multilevel"/>
    <w:tmpl w:val="601476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31413A28"/>
    <w:multiLevelType w:val="multilevel"/>
    <w:tmpl w:val="A51CA8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36731999"/>
    <w:multiLevelType w:val="multilevel"/>
    <w:tmpl w:val="7CD221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401A62E2"/>
    <w:multiLevelType w:val="multilevel"/>
    <w:tmpl w:val="A7E463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4757495"/>
    <w:multiLevelType w:val="multilevel"/>
    <w:tmpl w:val="6C7EC0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493C45A8"/>
    <w:multiLevelType w:val="multilevel"/>
    <w:tmpl w:val="F4DC5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3C3C20"/>
    <w:multiLevelType w:val="hybridMultilevel"/>
    <w:tmpl w:val="CA28D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63AC0"/>
    <w:multiLevelType w:val="multilevel"/>
    <w:tmpl w:val="3F4802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5EA236BC"/>
    <w:multiLevelType w:val="multilevel"/>
    <w:tmpl w:val="36CCBA7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65372CA5"/>
    <w:multiLevelType w:val="multilevel"/>
    <w:tmpl w:val="C6C87B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67C2438B"/>
    <w:multiLevelType w:val="multilevel"/>
    <w:tmpl w:val="B9A8D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69967692"/>
    <w:multiLevelType w:val="multilevel"/>
    <w:tmpl w:val="33C8C8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76601E99"/>
    <w:multiLevelType w:val="multilevel"/>
    <w:tmpl w:val="0E9A66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>
    <w:nsid w:val="7A1D08EF"/>
    <w:multiLevelType w:val="multilevel"/>
    <w:tmpl w:val="C562EE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7EB06E52"/>
    <w:multiLevelType w:val="multilevel"/>
    <w:tmpl w:val="1BF6F68E"/>
    <w:lvl w:ilvl="0">
      <w:start w:val="1"/>
      <w:numFmt w:val="bullet"/>
      <w:lvlText w:val="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8">
    <w:nsid w:val="7EEF5DC2"/>
    <w:multiLevelType w:val="multilevel"/>
    <w:tmpl w:val="5798C9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>
    <w:nsid w:val="7FBA54A9"/>
    <w:multiLevelType w:val="multilevel"/>
    <w:tmpl w:val="27C2A0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0"/>
  </w:num>
  <w:num w:numId="4">
    <w:abstractNumId w:val="10"/>
  </w:num>
  <w:num w:numId="5">
    <w:abstractNumId w:val="13"/>
  </w:num>
  <w:num w:numId="6">
    <w:abstractNumId w:val="15"/>
  </w:num>
  <w:num w:numId="7">
    <w:abstractNumId w:val="0"/>
  </w:num>
  <w:num w:numId="8">
    <w:abstractNumId w:val="26"/>
  </w:num>
  <w:num w:numId="9">
    <w:abstractNumId w:val="2"/>
  </w:num>
  <w:num w:numId="10">
    <w:abstractNumId w:val="5"/>
  </w:num>
  <w:num w:numId="11">
    <w:abstractNumId w:val="25"/>
  </w:num>
  <w:num w:numId="12">
    <w:abstractNumId w:val="21"/>
  </w:num>
  <w:num w:numId="13">
    <w:abstractNumId w:val="16"/>
  </w:num>
  <w:num w:numId="14">
    <w:abstractNumId w:val="9"/>
  </w:num>
  <w:num w:numId="15">
    <w:abstractNumId w:val="7"/>
  </w:num>
  <w:num w:numId="16">
    <w:abstractNumId w:val="23"/>
  </w:num>
  <w:num w:numId="17">
    <w:abstractNumId w:val="17"/>
  </w:num>
  <w:num w:numId="18">
    <w:abstractNumId w:val="14"/>
  </w:num>
  <w:num w:numId="19">
    <w:abstractNumId w:val="28"/>
  </w:num>
  <w:num w:numId="20">
    <w:abstractNumId w:val="27"/>
  </w:num>
  <w:num w:numId="21">
    <w:abstractNumId w:val="12"/>
  </w:num>
  <w:num w:numId="22">
    <w:abstractNumId w:val="24"/>
  </w:num>
  <w:num w:numId="23">
    <w:abstractNumId w:val="8"/>
  </w:num>
  <w:num w:numId="24">
    <w:abstractNumId w:val="22"/>
  </w:num>
  <w:num w:numId="25">
    <w:abstractNumId w:val="11"/>
    <w:lvlOverride w:ilvl="0">
      <w:startOverride w:val="1"/>
    </w:lvlOverride>
  </w:num>
  <w:num w:numId="26">
    <w:abstractNumId w:val="29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26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25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6"/>
  </w:num>
  <w:num w:numId="38">
    <w:abstractNumId w:val="19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4"/>
  </w:num>
  <w:num w:numId="41">
    <w:abstractNumId w:val="1"/>
  </w:num>
  <w:num w:numId="42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98"/>
    <w:rsid w:val="000F4EFC"/>
    <w:rsid w:val="001048FB"/>
    <w:rsid w:val="00116955"/>
    <w:rsid w:val="001215B1"/>
    <w:rsid w:val="001E439B"/>
    <w:rsid w:val="00224CF5"/>
    <w:rsid w:val="00351D00"/>
    <w:rsid w:val="0043533B"/>
    <w:rsid w:val="00475198"/>
    <w:rsid w:val="004F557F"/>
    <w:rsid w:val="005F18C0"/>
    <w:rsid w:val="00615619"/>
    <w:rsid w:val="00702969"/>
    <w:rsid w:val="00703CC5"/>
    <w:rsid w:val="00834FE6"/>
    <w:rsid w:val="00882DA8"/>
    <w:rsid w:val="009617E5"/>
    <w:rsid w:val="00965D44"/>
    <w:rsid w:val="00A2030F"/>
    <w:rsid w:val="00A51C87"/>
    <w:rsid w:val="00C12D9D"/>
    <w:rsid w:val="00C130CC"/>
    <w:rsid w:val="00C43BA6"/>
    <w:rsid w:val="00C81301"/>
    <w:rsid w:val="00C92906"/>
    <w:rsid w:val="00D94A4B"/>
    <w:rsid w:val="00DF6F08"/>
    <w:rsid w:val="00E22CC0"/>
    <w:rsid w:val="00F459DE"/>
    <w:rsid w:val="00F4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E3C5D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E3C5D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6E3C5D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Podpistabeli4">
    <w:name w:val="Podpis tabeli (4)_"/>
    <w:link w:val="Podpistabeli40"/>
    <w:qFormat/>
    <w:locked/>
    <w:rsid w:val="006E3C5D"/>
    <w:rPr>
      <w:b/>
      <w:bCs/>
      <w:sz w:val="23"/>
      <w:szCs w:val="23"/>
      <w:shd w:val="clear" w:color="auto" w:fill="FFFFFF"/>
    </w:rPr>
  </w:style>
  <w:style w:type="character" w:customStyle="1" w:styleId="Teksttreci27">
    <w:name w:val="Tekst treści (27)_"/>
    <w:link w:val="Teksttreci270"/>
    <w:qFormat/>
    <w:locked/>
    <w:rsid w:val="006E3C5D"/>
    <w:rPr>
      <w:b/>
      <w:bCs/>
      <w:sz w:val="23"/>
      <w:szCs w:val="23"/>
      <w:shd w:val="clear" w:color="auto" w:fill="FFFFFF"/>
    </w:rPr>
  </w:style>
  <w:style w:type="character" w:styleId="Odwoaniedokomentarza">
    <w:name w:val="annotation reference"/>
    <w:semiHidden/>
    <w:unhideWhenUsed/>
    <w:qFormat/>
    <w:rsid w:val="006E3C5D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A73CF"/>
    <w:rPr>
      <w:rFonts w:ascii="Liberation Serif" w:eastAsia="NSimSun" w:hAnsi="Liberation Serif" w:cs="Mangal"/>
      <w:b/>
      <w:bCs/>
      <w:kern w:val="2"/>
      <w:sz w:val="20"/>
      <w:szCs w:val="20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15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6E3C5D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6E3C5D"/>
    <w:pPr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21008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E3C5D"/>
    <w:pPr>
      <w:spacing w:after="0" w:line="240" w:lineRule="auto"/>
    </w:pPr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customStyle="1" w:styleId="Gwkaistopka">
    <w:name w:val="Główka i stopka"/>
    <w:basedOn w:val="Normalny"/>
    <w:qFormat/>
  </w:style>
  <w:style w:type="paragraph" w:customStyle="1" w:styleId="Podpistabeli40">
    <w:name w:val="Podpis tabeli (4)"/>
    <w:basedOn w:val="Normalny"/>
    <w:link w:val="Podpistabeli4"/>
    <w:qFormat/>
    <w:rsid w:val="006E3C5D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Teksttreci270">
    <w:name w:val="Tekst treści (27)"/>
    <w:basedOn w:val="Normalny"/>
    <w:link w:val="Teksttreci27"/>
    <w:qFormat/>
    <w:rsid w:val="006E3C5D"/>
    <w:pPr>
      <w:shd w:val="clear" w:color="auto" w:fill="FFFFFF"/>
      <w:spacing w:before="1020" w:after="8760" w:line="240" w:lineRule="atLeast"/>
      <w:jc w:val="both"/>
    </w:pPr>
    <w:rPr>
      <w:b/>
      <w:bCs/>
      <w:sz w:val="23"/>
      <w:szCs w:val="23"/>
    </w:rPr>
  </w:style>
  <w:style w:type="paragraph" w:customStyle="1" w:styleId="gmail-msolistparagraph">
    <w:name w:val="gmail-msolistparagraph"/>
    <w:basedOn w:val="Normalny"/>
    <w:qFormat/>
    <w:rsid w:val="006E3C5D"/>
    <w:pPr>
      <w:spacing w:before="280" w:after="280" w:line="240" w:lineRule="auto"/>
    </w:pPr>
    <w:rPr>
      <w:rFonts w:ascii="Liberation Serif" w:eastAsia="NSimSun" w:hAnsi="Liberation Serif" w:cs="Times New Roman"/>
      <w:kern w:val="2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A73CF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152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E3C5D"/>
    <w:rPr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F6F0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E3C5D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E3C5D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6E3C5D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Podpistabeli4">
    <w:name w:val="Podpis tabeli (4)_"/>
    <w:link w:val="Podpistabeli40"/>
    <w:qFormat/>
    <w:locked/>
    <w:rsid w:val="006E3C5D"/>
    <w:rPr>
      <w:b/>
      <w:bCs/>
      <w:sz w:val="23"/>
      <w:szCs w:val="23"/>
      <w:shd w:val="clear" w:color="auto" w:fill="FFFFFF"/>
    </w:rPr>
  </w:style>
  <w:style w:type="character" w:customStyle="1" w:styleId="Teksttreci27">
    <w:name w:val="Tekst treści (27)_"/>
    <w:link w:val="Teksttreci270"/>
    <w:qFormat/>
    <w:locked/>
    <w:rsid w:val="006E3C5D"/>
    <w:rPr>
      <w:b/>
      <w:bCs/>
      <w:sz w:val="23"/>
      <w:szCs w:val="23"/>
      <w:shd w:val="clear" w:color="auto" w:fill="FFFFFF"/>
    </w:rPr>
  </w:style>
  <w:style w:type="character" w:styleId="Odwoaniedokomentarza">
    <w:name w:val="annotation reference"/>
    <w:semiHidden/>
    <w:unhideWhenUsed/>
    <w:qFormat/>
    <w:rsid w:val="006E3C5D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A73CF"/>
    <w:rPr>
      <w:rFonts w:ascii="Liberation Serif" w:eastAsia="NSimSun" w:hAnsi="Liberation Serif" w:cs="Mangal"/>
      <w:b/>
      <w:bCs/>
      <w:kern w:val="2"/>
      <w:sz w:val="20"/>
      <w:szCs w:val="20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15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6E3C5D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6E3C5D"/>
    <w:pPr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21008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E3C5D"/>
    <w:pPr>
      <w:spacing w:after="0" w:line="240" w:lineRule="auto"/>
    </w:pPr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customStyle="1" w:styleId="Gwkaistopka">
    <w:name w:val="Główka i stopka"/>
    <w:basedOn w:val="Normalny"/>
    <w:qFormat/>
  </w:style>
  <w:style w:type="paragraph" w:customStyle="1" w:styleId="Podpistabeli40">
    <w:name w:val="Podpis tabeli (4)"/>
    <w:basedOn w:val="Normalny"/>
    <w:link w:val="Podpistabeli4"/>
    <w:qFormat/>
    <w:rsid w:val="006E3C5D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Teksttreci270">
    <w:name w:val="Tekst treści (27)"/>
    <w:basedOn w:val="Normalny"/>
    <w:link w:val="Teksttreci27"/>
    <w:qFormat/>
    <w:rsid w:val="006E3C5D"/>
    <w:pPr>
      <w:shd w:val="clear" w:color="auto" w:fill="FFFFFF"/>
      <w:spacing w:before="1020" w:after="8760" w:line="240" w:lineRule="atLeast"/>
      <w:jc w:val="both"/>
    </w:pPr>
    <w:rPr>
      <w:b/>
      <w:bCs/>
      <w:sz w:val="23"/>
      <w:szCs w:val="23"/>
    </w:rPr>
  </w:style>
  <w:style w:type="paragraph" w:customStyle="1" w:styleId="gmail-msolistparagraph">
    <w:name w:val="gmail-msolistparagraph"/>
    <w:basedOn w:val="Normalny"/>
    <w:qFormat/>
    <w:rsid w:val="006E3C5D"/>
    <w:pPr>
      <w:spacing w:before="280" w:after="280" w:line="240" w:lineRule="auto"/>
    </w:pPr>
    <w:rPr>
      <w:rFonts w:ascii="Liberation Serif" w:eastAsia="NSimSun" w:hAnsi="Liberation Serif" w:cs="Times New Roman"/>
      <w:kern w:val="2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A73CF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152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E3C5D"/>
    <w:rPr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F6F0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9E04-86B4-4F42-A25F-B91C19A6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4802</Words>
  <Characters>28818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S Włodawa - 2</dc:creator>
  <cp:lastModifiedBy>Grażyna Nowak</cp:lastModifiedBy>
  <cp:revision>24</cp:revision>
  <cp:lastPrinted>2021-05-25T07:00:00Z</cp:lastPrinted>
  <dcterms:created xsi:type="dcterms:W3CDTF">2021-05-21T13:00:00Z</dcterms:created>
  <dcterms:modified xsi:type="dcterms:W3CDTF">2021-05-25T07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